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bookmarkStart w:id="1" w:name="_GoBack"/>
    <w:bookmarkEnd w:id="1"/>
    <w:p w14:paraId="107A896A" w14:textId="77777777" w:rsidR="000E1B34" w:rsidRPr="00AF67DE"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2539067" w:history="1">
        <w:r w:rsidR="000E1B34" w:rsidRPr="0019515B">
          <w:rPr>
            <w:rStyle w:val="Lienhypertexte"/>
            <w:noProof/>
          </w:rPr>
          <w:t>1</w:t>
        </w:r>
        <w:r w:rsidR="000E1B34" w:rsidRPr="00AF67DE">
          <w:rPr>
            <w:rFonts w:eastAsia="MS Mincho"/>
            <w:b w:val="0"/>
            <w:noProof/>
            <w:sz w:val="22"/>
            <w:szCs w:val="22"/>
          </w:rPr>
          <w:tab/>
        </w:r>
        <w:r w:rsidR="000E1B34" w:rsidRPr="0019515B">
          <w:rPr>
            <w:rStyle w:val="Lienhypertexte"/>
            <w:noProof/>
          </w:rPr>
          <w:t>Cahier des charges</w:t>
        </w:r>
        <w:r w:rsidR="000E1B34">
          <w:rPr>
            <w:noProof/>
            <w:webHidden/>
          </w:rPr>
          <w:tab/>
        </w:r>
        <w:r w:rsidR="000E1B34">
          <w:rPr>
            <w:noProof/>
            <w:webHidden/>
          </w:rPr>
          <w:fldChar w:fldCharType="begin"/>
        </w:r>
        <w:r w:rsidR="000E1B34">
          <w:rPr>
            <w:noProof/>
            <w:webHidden/>
          </w:rPr>
          <w:instrText xml:space="preserve"> PAGEREF _Toc42539067 \h </w:instrText>
        </w:r>
        <w:r w:rsidR="000E1B34">
          <w:rPr>
            <w:noProof/>
            <w:webHidden/>
          </w:rPr>
        </w:r>
        <w:r w:rsidR="000E1B34">
          <w:rPr>
            <w:noProof/>
            <w:webHidden/>
          </w:rPr>
          <w:fldChar w:fldCharType="separate"/>
        </w:r>
        <w:r w:rsidR="000E1B34">
          <w:rPr>
            <w:noProof/>
            <w:webHidden/>
          </w:rPr>
          <w:t>2</w:t>
        </w:r>
        <w:r w:rsidR="000E1B34">
          <w:rPr>
            <w:noProof/>
            <w:webHidden/>
          </w:rPr>
          <w:fldChar w:fldCharType="end"/>
        </w:r>
      </w:hyperlink>
    </w:p>
    <w:p w14:paraId="47F66D31" w14:textId="77777777" w:rsidR="000E1B34" w:rsidRPr="00AF67DE" w:rsidRDefault="000E1B34">
      <w:pPr>
        <w:pStyle w:val="TM1"/>
        <w:rPr>
          <w:rFonts w:eastAsia="MS Mincho"/>
          <w:b w:val="0"/>
          <w:noProof/>
          <w:sz w:val="22"/>
          <w:szCs w:val="22"/>
        </w:rPr>
      </w:pPr>
      <w:hyperlink w:anchor="_Toc42539068" w:history="1">
        <w:r w:rsidRPr="0019515B">
          <w:rPr>
            <w:rStyle w:val="Lienhypertexte"/>
            <w:noProof/>
          </w:rPr>
          <w:t>1.1 Présentation du projet</w:t>
        </w:r>
        <w:r>
          <w:rPr>
            <w:noProof/>
            <w:webHidden/>
          </w:rPr>
          <w:tab/>
        </w:r>
        <w:r>
          <w:rPr>
            <w:noProof/>
            <w:webHidden/>
          </w:rPr>
          <w:fldChar w:fldCharType="begin"/>
        </w:r>
        <w:r>
          <w:rPr>
            <w:noProof/>
            <w:webHidden/>
          </w:rPr>
          <w:instrText xml:space="preserve"> PAGEREF _Toc42539068 \h </w:instrText>
        </w:r>
        <w:r>
          <w:rPr>
            <w:noProof/>
            <w:webHidden/>
          </w:rPr>
        </w:r>
        <w:r>
          <w:rPr>
            <w:noProof/>
            <w:webHidden/>
          </w:rPr>
          <w:fldChar w:fldCharType="separate"/>
        </w:r>
        <w:r>
          <w:rPr>
            <w:noProof/>
            <w:webHidden/>
          </w:rPr>
          <w:t>2</w:t>
        </w:r>
        <w:r>
          <w:rPr>
            <w:noProof/>
            <w:webHidden/>
          </w:rPr>
          <w:fldChar w:fldCharType="end"/>
        </w:r>
      </w:hyperlink>
    </w:p>
    <w:p w14:paraId="53C7C7CB" w14:textId="77777777" w:rsidR="000E1B34" w:rsidRPr="00AF67DE" w:rsidRDefault="000E1B34">
      <w:pPr>
        <w:pStyle w:val="TM2"/>
        <w:rPr>
          <w:rFonts w:eastAsia="MS Mincho"/>
          <w:b w:val="0"/>
          <w:noProof/>
        </w:rPr>
      </w:pPr>
      <w:hyperlink w:anchor="_Toc42539069" w:history="1">
        <w:r w:rsidRPr="0019515B">
          <w:rPr>
            <w:rStyle w:val="Lienhypertexte"/>
            <w:noProof/>
          </w:rPr>
          <w:t>1.1</w:t>
        </w:r>
        <w:r w:rsidRPr="00AF67DE">
          <w:rPr>
            <w:rFonts w:eastAsia="MS Mincho"/>
            <w:b w:val="0"/>
            <w:noProof/>
          </w:rPr>
          <w:tab/>
        </w:r>
        <w:r w:rsidRPr="0019515B">
          <w:rPr>
            <w:rStyle w:val="Lienhypertexte"/>
            <w:bCs/>
            <w:noProof/>
          </w:rPr>
          <w:t>Maintenant et évolution du projet</w:t>
        </w:r>
        <w:r>
          <w:rPr>
            <w:noProof/>
            <w:webHidden/>
          </w:rPr>
          <w:tab/>
        </w:r>
        <w:r>
          <w:rPr>
            <w:noProof/>
            <w:webHidden/>
          </w:rPr>
          <w:fldChar w:fldCharType="begin"/>
        </w:r>
        <w:r>
          <w:rPr>
            <w:noProof/>
            <w:webHidden/>
          </w:rPr>
          <w:instrText xml:space="preserve"> PAGEREF _Toc42539069 \h </w:instrText>
        </w:r>
        <w:r>
          <w:rPr>
            <w:noProof/>
            <w:webHidden/>
          </w:rPr>
        </w:r>
        <w:r>
          <w:rPr>
            <w:noProof/>
            <w:webHidden/>
          </w:rPr>
          <w:fldChar w:fldCharType="separate"/>
        </w:r>
        <w:r>
          <w:rPr>
            <w:noProof/>
            <w:webHidden/>
          </w:rPr>
          <w:t>2</w:t>
        </w:r>
        <w:r>
          <w:rPr>
            <w:noProof/>
            <w:webHidden/>
          </w:rPr>
          <w:fldChar w:fldCharType="end"/>
        </w:r>
      </w:hyperlink>
    </w:p>
    <w:p w14:paraId="32488C2A" w14:textId="77777777" w:rsidR="000E1B34" w:rsidRPr="00AF67DE" w:rsidRDefault="000E1B34">
      <w:pPr>
        <w:pStyle w:val="TM1"/>
        <w:rPr>
          <w:rFonts w:eastAsia="MS Mincho"/>
          <w:b w:val="0"/>
          <w:noProof/>
          <w:sz w:val="22"/>
          <w:szCs w:val="22"/>
        </w:rPr>
      </w:pPr>
      <w:hyperlink w:anchor="_Toc42539070" w:history="1">
        <w:r w:rsidRPr="0019515B">
          <w:rPr>
            <w:rStyle w:val="Lienhypertexte"/>
            <w:noProof/>
          </w:rPr>
          <w:t>2</w:t>
        </w:r>
        <w:r w:rsidRPr="00AF67DE">
          <w:rPr>
            <w:rFonts w:eastAsia="MS Mincho"/>
            <w:b w:val="0"/>
            <w:noProof/>
            <w:sz w:val="22"/>
            <w:szCs w:val="22"/>
          </w:rPr>
          <w:tab/>
        </w:r>
        <w:r w:rsidRPr="0019515B">
          <w:rPr>
            <w:rStyle w:val="Lienhypertexte"/>
            <w:noProof/>
          </w:rPr>
          <w:t>Plan de développement [300-500] current 236</w:t>
        </w:r>
        <w:r>
          <w:rPr>
            <w:noProof/>
            <w:webHidden/>
          </w:rPr>
          <w:tab/>
        </w:r>
        <w:r>
          <w:rPr>
            <w:noProof/>
            <w:webHidden/>
          </w:rPr>
          <w:fldChar w:fldCharType="begin"/>
        </w:r>
        <w:r>
          <w:rPr>
            <w:noProof/>
            <w:webHidden/>
          </w:rPr>
          <w:instrText xml:space="preserve"> PAGEREF _Toc42539070 \h </w:instrText>
        </w:r>
        <w:r>
          <w:rPr>
            <w:noProof/>
            <w:webHidden/>
          </w:rPr>
        </w:r>
        <w:r>
          <w:rPr>
            <w:noProof/>
            <w:webHidden/>
          </w:rPr>
          <w:fldChar w:fldCharType="separate"/>
        </w:r>
        <w:r>
          <w:rPr>
            <w:noProof/>
            <w:webHidden/>
          </w:rPr>
          <w:t>3</w:t>
        </w:r>
        <w:r>
          <w:rPr>
            <w:noProof/>
            <w:webHidden/>
          </w:rPr>
          <w:fldChar w:fldCharType="end"/>
        </w:r>
      </w:hyperlink>
    </w:p>
    <w:p w14:paraId="243603CC" w14:textId="77777777" w:rsidR="000E1B34" w:rsidRPr="00AF67DE" w:rsidRDefault="000E1B34">
      <w:pPr>
        <w:pStyle w:val="TM1"/>
        <w:rPr>
          <w:rFonts w:eastAsia="MS Mincho"/>
          <w:b w:val="0"/>
          <w:noProof/>
          <w:sz w:val="22"/>
          <w:szCs w:val="22"/>
        </w:rPr>
      </w:pPr>
      <w:hyperlink w:anchor="_Toc42539071" w:history="1">
        <w:r w:rsidRPr="0019515B">
          <w:rPr>
            <w:rStyle w:val="Lienhypertexte"/>
            <w:noProof/>
          </w:rPr>
          <w:t>3</w:t>
        </w:r>
        <w:r w:rsidRPr="00AF67DE">
          <w:rPr>
            <w:rFonts w:eastAsia="MS Mincho"/>
            <w:b w:val="0"/>
            <w:noProof/>
            <w:sz w:val="22"/>
            <w:szCs w:val="22"/>
          </w:rPr>
          <w:tab/>
        </w:r>
        <w:r w:rsidRPr="0019515B">
          <w:rPr>
            <w:rStyle w:val="Lienhypertexte"/>
            <w:noProof/>
          </w:rPr>
          <w:t>Bibliographie</w:t>
        </w:r>
        <w:r>
          <w:rPr>
            <w:noProof/>
            <w:webHidden/>
          </w:rPr>
          <w:tab/>
        </w:r>
        <w:r>
          <w:rPr>
            <w:noProof/>
            <w:webHidden/>
          </w:rPr>
          <w:fldChar w:fldCharType="begin"/>
        </w:r>
        <w:r>
          <w:rPr>
            <w:noProof/>
            <w:webHidden/>
          </w:rPr>
          <w:instrText xml:space="preserve"> PAGEREF _Toc42539071 \h </w:instrText>
        </w:r>
        <w:r>
          <w:rPr>
            <w:noProof/>
            <w:webHidden/>
          </w:rPr>
        </w:r>
        <w:r>
          <w:rPr>
            <w:noProof/>
            <w:webHidden/>
          </w:rPr>
          <w:fldChar w:fldCharType="separate"/>
        </w:r>
        <w:r>
          <w:rPr>
            <w:noProof/>
            <w:webHidden/>
          </w:rPr>
          <w:t>4</w:t>
        </w:r>
        <w:r>
          <w:rPr>
            <w:noProof/>
            <w:webHidden/>
          </w:rPr>
          <w:fldChar w:fldCharType="end"/>
        </w:r>
      </w:hyperlink>
    </w:p>
    <w:p w14:paraId="473C6919" w14:textId="77777777" w:rsidR="000E1B34" w:rsidRPr="00AF67DE" w:rsidRDefault="000E1B34">
      <w:pPr>
        <w:pStyle w:val="TM1"/>
        <w:rPr>
          <w:rFonts w:eastAsia="MS Mincho"/>
          <w:b w:val="0"/>
          <w:noProof/>
          <w:sz w:val="22"/>
          <w:szCs w:val="22"/>
        </w:rPr>
      </w:pPr>
      <w:hyperlink w:anchor="_Toc42539072" w:history="1">
        <w:r w:rsidRPr="0019515B">
          <w:rPr>
            <w:rStyle w:val="Lienhypertexte"/>
            <w:noProof/>
          </w:rPr>
          <w:t>4</w:t>
        </w:r>
        <w:r w:rsidRPr="00AF67DE">
          <w:rPr>
            <w:rFonts w:eastAsia="MS Mincho"/>
            <w:b w:val="0"/>
            <w:noProof/>
            <w:sz w:val="22"/>
            <w:szCs w:val="22"/>
          </w:rPr>
          <w:tab/>
        </w:r>
        <w:r w:rsidRPr="0019515B">
          <w:rPr>
            <w:rStyle w:val="Lienhypertexte"/>
            <w:noProof/>
          </w:rPr>
          <w:t>Analyse [1000 – 1500 mots] current 1016</w:t>
        </w:r>
        <w:r>
          <w:rPr>
            <w:noProof/>
            <w:webHidden/>
          </w:rPr>
          <w:tab/>
        </w:r>
        <w:r>
          <w:rPr>
            <w:noProof/>
            <w:webHidden/>
          </w:rPr>
          <w:fldChar w:fldCharType="begin"/>
        </w:r>
        <w:r>
          <w:rPr>
            <w:noProof/>
            <w:webHidden/>
          </w:rPr>
          <w:instrText xml:space="preserve"> PAGEREF _Toc42539072 \h </w:instrText>
        </w:r>
        <w:r>
          <w:rPr>
            <w:noProof/>
            <w:webHidden/>
          </w:rPr>
        </w:r>
        <w:r>
          <w:rPr>
            <w:noProof/>
            <w:webHidden/>
          </w:rPr>
          <w:fldChar w:fldCharType="separate"/>
        </w:r>
        <w:r>
          <w:rPr>
            <w:noProof/>
            <w:webHidden/>
          </w:rPr>
          <w:t>6</w:t>
        </w:r>
        <w:r>
          <w:rPr>
            <w:noProof/>
            <w:webHidden/>
          </w:rPr>
          <w:fldChar w:fldCharType="end"/>
        </w:r>
      </w:hyperlink>
    </w:p>
    <w:p w14:paraId="7398C290" w14:textId="77777777" w:rsidR="000E1B34" w:rsidRPr="00AF67DE" w:rsidRDefault="000E1B34">
      <w:pPr>
        <w:pStyle w:val="TM1"/>
        <w:rPr>
          <w:rFonts w:eastAsia="MS Mincho"/>
          <w:b w:val="0"/>
          <w:noProof/>
          <w:sz w:val="22"/>
          <w:szCs w:val="22"/>
        </w:rPr>
      </w:pPr>
      <w:hyperlink w:anchor="_Toc42539073" w:history="1">
        <w:r w:rsidRPr="0019515B">
          <w:rPr>
            <w:rStyle w:val="Lienhypertexte"/>
            <w:noProof/>
          </w:rPr>
          <w:t>5</w:t>
        </w:r>
        <w:r w:rsidRPr="00AF67DE">
          <w:rPr>
            <w:rFonts w:eastAsia="MS Mincho"/>
            <w:b w:val="0"/>
            <w:noProof/>
            <w:sz w:val="22"/>
            <w:szCs w:val="22"/>
          </w:rPr>
          <w:tab/>
        </w:r>
        <w:r w:rsidRPr="0019515B">
          <w:rPr>
            <w:rStyle w:val="Lienhypertexte"/>
            <w:noProof/>
          </w:rPr>
          <w:t>Conception [1000 – 1500 mots] current 1092</w:t>
        </w:r>
        <w:r>
          <w:rPr>
            <w:noProof/>
            <w:webHidden/>
          </w:rPr>
          <w:tab/>
        </w:r>
        <w:r>
          <w:rPr>
            <w:noProof/>
            <w:webHidden/>
          </w:rPr>
          <w:fldChar w:fldCharType="begin"/>
        </w:r>
        <w:r>
          <w:rPr>
            <w:noProof/>
            <w:webHidden/>
          </w:rPr>
          <w:instrText xml:space="preserve"> PAGEREF _Toc42539073 \h </w:instrText>
        </w:r>
        <w:r>
          <w:rPr>
            <w:noProof/>
            <w:webHidden/>
          </w:rPr>
        </w:r>
        <w:r>
          <w:rPr>
            <w:noProof/>
            <w:webHidden/>
          </w:rPr>
          <w:fldChar w:fldCharType="separate"/>
        </w:r>
        <w:r>
          <w:rPr>
            <w:noProof/>
            <w:webHidden/>
          </w:rPr>
          <w:t>8</w:t>
        </w:r>
        <w:r>
          <w:rPr>
            <w:noProof/>
            <w:webHidden/>
          </w:rPr>
          <w:fldChar w:fldCharType="end"/>
        </w:r>
      </w:hyperlink>
    </w:p>
    <w:p w14:paraId="466D1063" w14:textId="77777777" w:rsidR="000E1B34" w:rsidRPr="00AF67DE" w:rsidRDefault="000E1B34">
      <w:pPr>
        <w:pStyle w:val="TM1"/>
        <w:rPr>
          <w:rFonts w:eastAsia="MS Mincho"/>
          <w:b w:val="0"/>
          <w:noProof/>
          <w:sz w:val="22"/>
          <w:szCs w:val="22"/>
        </w:rPr>
      </w:pPr>
      <w:hyperlink w:anchor="_Toc42539074" w:history="1">
        <w:r w:rsidRPr="0019515B">
          <w:rPr>
            <w:rStyle w:val="Lienhypertexte"/>
            <w:noProof/>
          </w:rPr>
          <w:t>6</w:t>
        </w:r>
        <w:r w:rsidRPr="00AF67DE">
          <w:rPr>
            <w:rFonts w:eastAsia="MS Mincho"/>
            <w:b w:val="0"/>
            <w:noProof/>
            <w:sz w:val="22"/>
            <w:szCs w:val="22"/>
          </w:rPr>
          <w:tab/>
        </w:r>
        <w:r w:rsidRPr="0019515B">
          <w:rPr>
            <w:rStyle w:val="Lienhypertexte"/>
            <w:noProof/>
          </w:rPr>
          <w:t>Compte rendu de projet [1500 – 2000 mots] current 1429</w:t>
        </w:r>
        <w:r>
          <w:rPr>
            <w:noProof/>
            <w:webHidden/>
          </w:rPr>
          <w:tab/>
        </w:r>
        <w:r>
          <w:rPr>
            <w:noProof/>
            <w:webHidden/>
          </w:rPr>
          <w:fldChar w:fldCharType="begin"/>
        </w:r>
        <w:r>
          <w:rPr>
            <w:noProof/>
            <w:webHidden/>
          </w:rPr>
          <w:instrText xml:space="preserve"> PAGEREF _Toc42539074 \h </w:instrText>
        </w:r>
        <w:r>
          <w:rPr>
            <w:noProof/>
            <w:webHidden/>
          </w:rPr>
        </w:r>
        <w:r>
          <w:rPr>
            <w:noProof/>
            <w:webHidden/>
          </w:rPr>
          <w:fldChar w:fldCharType="separate"/>
        </w:r>
        <w:r>
          <w:rPr>
            <w:noProof/>
            <w:webHidden/>
          </w:rPr>
          <w:t>11</w:t>
        </w:r>
        <w:r>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2" w:name="_Toc42539067"/>
      <w:r>
        <w:lastRenderedPageBreak/>
        <w:t>Cahier des charges</w:t>
      </w:r>
      <w:bookmarkEnd w:id="0"/>
      <w:bookmarkEnd w:id="2"/>
    </w:p>
    <w:p w14:paraId="01625CAE" w14:textId="4077A307" w:rsidR="00AC69A5" w:rsidRPr="00AC69A5" w:rsidRDefault="00AC69A5" w:rsidP="00AC69A5">
      <w:pPr>
        <w:pStyle w:val="Titre1"/>
        <w:numPr>
          <w:ilvl w:val="0"/>
          <w:numId w:val="0"/>
        </w:numPr>
        <w:tabs>
          <w:tab w:val="left" w:pos="0"/>
        </w:tabs>
        <w:spacing w:before="0" w:after="170"/>
        <w:jc w:val="both"/>
      </w:pPr>
      <w:bookmarkStart w:id="3" w:name="_Toc42539068"/>
      <w:r w:rsidRPr="00AC69A5">
        <w:rPr>
          <w:sz w:val="28"/>
          <w:szCs w:val="28"/>
        </w:rPr>
        <w:t>1.1 Présentation du projet</w:t>
      </w:r>
      <w:bookmarkEnd w:id="3"/>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cess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4" w:name="_Toc42539069"/>
      <w:r w:rsidRPr="005E248B">
        <w:rPr>
          <w:bCs/>
        </w:rPr>
        <w:t>Maintenant et évolution du projet</w:t>
      </w:r>
      <w:bookmarkEnd w:id="4"/>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5"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0079F639" w:rsidR="00B75297" w:rsidRPr="00B75297" w:rsidRDefault="00B75297" w:rsidP="00B75297">
      <w:pPr>
        <w:spacing w:after="170"/>
        <w:jc w:val="both"/>
        <w:rPr>
          <w:b/>
          <w:color w:val="FF0000"/>
        </w:rPr>
      </w:pPr>
      <w:r w:rsidRPr="00B75297">
        <w:rPr>
          <w:b/>
          <w:color w:val="FF0000"/>
        </w:rPr>
        <w:t xml:space="preserve">- plan du développement adapté </w:t>
      </w:r>
      <w:r w:rsidR="00F10C16">
        <w:rPr>
          <w:b/>
          <w:color w:val="FF0000"/>
        </w:rPr>
        <w:t>[300</w:t>
      </w:r>
      <w:r w:rsidR="001445F5">
        <w:rPr>
          <w:b/>
          <w:color w:val="FF0000"/>
        </w:rPr>
        <w:t xml:space="preserve">–500] </w:t>
      </w:r>
      <w:r w:rsidRPr="00B75297">
        <w:rPr>
          <w:b/>
          <w:color w:val="FF0000"/>
        </w:rPr>
        <w:t xml:space="preserve">(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w:t>
      </w:r>
      <w:r w:rsidRPr="00AF67DE">
        <w:rPr>
          <w:b/>
          <w:color w:val="76923C"/>
        </w:rPr>
        <w:t xml:space="preserve">un compte rendu de projet [1500-2500 </w:t>
      </w:r>
      <w:r w:rsidR="005765B0" w:rsidRPr="00AF67DE">
        <w:rPr>
          <w:b/>
          <w:color w:val="76923C"/>
        </w:rPr>
        <w:t>mots] (dé</w:t>
      </w:r>
      <w:r w:rsidRPr="00AF67DE">
        <w:rPr>
          <w:b/>
          <w:color w:val="76923C"/>
        </w:rPr>
        <w:t>tail du déroulement, de la réalisation, la validation et la livraison de ce qui est demandé)</w:t>
      </w:r>
    </w:p>
    <w:p w14:paraId="671A9410" w14:textId="2124D704" w:rsidR="00B75297" w:rsidRPr="00AF67DE" w:rsidRDefault="00B75297" w:rsidP="00B75297">
      <w:pPr>
        <w:spacing w:after="170"/>
        <w:jc w:val="both"/>
        <w:rPr>
          <w:b/>
          <w:color w:val="76923C"/>
        </w:rPr>
      </w:pPr>
      <w:r w:rsidRPr="00AF67DE">
        <w:rPr>
          <w:b/>
          <w:color w:val="76923C"/>
        </w:rPr>
        <w:t>- annexes (</w:t>
      </w:r>
      <w:r w:rsidR="000B2DF9" w:rsidRPr="00AF67DE">
        <w:rPr>
          <w:b/>
          <w:color w:val="76923C"/>
        </w:rPr>
        <w:t>inutile</w:t>
      </w:r>
      <w:r w:rsidRPr="00AF67DE">
        <w:rPr>
          <w:b/>
          <w:color w:val="76923C"/>
        </w:rPr>
        <w:t xml:space="preserve"> dans notre cas je pense)</w:t>
      </w:r>
    </w:p>
    <w:p w14:paraId="2EE13F1F" w14:textId="37E5E686" w:rsidR="00B75297" w:rsidRDefault="00B75297" w:rsidP="00B75297">
      <w:pPr>
        <w:spacing w:after="170"/>
        <w:jc w:val="both"/>
      </w:pPr>
    </w:p>
    <w:p w14:paraId="3652318E" w14:textId="66FB3335" w:rsidR="003F5E6B" w:rsidRDefault="003F5E6B" w:rsidP="005E248B">
      <w:pPr>
        <w:pStyle w:val="Titre1"/>
      </w:pPr>
      <w:bookmarkStart w:id="6" w:name="_Toc42539070"/>
      <w:r>
        <w:t>Plan de développement</w:t>
      </w:r>
      <w:bookmarkEnd w:id="5"/>
      <w:r w:rsidR="004F4D98">
        <w:t xml:space="preserve"> </w:t>
      </w:r>
      <w:r w:rsidR="004F4D98" w:rsidRPr="00F97CC5">
        <w:t>[300-500]</w:t>
      </w:r>
      <w:r w:rsidR="004F4D98" w:rsidRPr="00AF67DE">
        <w:rPr>
          <w:color w:val="E36C0A"/>
        </w:rPr>
        <w:t xml:space="preserve"> current</w:t>
      </w:r>
      <w:r w:rsidR="004F4D98" w:rsidRPr="00D72BA4">
        <w:rPr>
          <w:color w:val="FF0000"/>
        </w:rPr>
        <w:t xml:space="preserve"> </w:t>
      </w:r>
      <w:r w:rsidR="00D72BA4" w:rsidRPr="00AF67DE">
        <w:rPr>
          <w:color w:val="E36C0A"/>
        </w:rPr>
        <w:t>236</w:t>
      </w:r>
      <w:bookmarkEnd w:id="6"/>
    </w:p>
    <w:p w14:paraId="7A5CB3F2" w14:textId="0C74F504" w:rsidR="0026505F" w:rsidRDefault="008F7005" w:rsidP="00FC2882">
      <w:pPr>
        <w:pStyle w:val="Corpsdetexte"/>
        <w:ind w:firstLine="709"/>
        <w:jc w:val="both"/>
      </w:pPr>
      <w:r>
        <w:t>La première partie du plan de développement portait sur l’analyse des différent</w:t>
      </w:r>
      <w:r w:rsidR="00760BB9">
        <w:t>e</w:t>
      </w:r>
      <w:r>
        <w:t xml:space="preserve">s recherches menées par plusieurs équipes. Cette partie à aboutie à la création d’une bibliographie </w:t>
      </w:r>
      <w:r w:rsidR="001B4A99">
        <w:t>initiale de 13 articles</w:t>
      </w:r>
      <w:r w:rsidR="00AC55D4">
        <w:t xml:space="preserve"> que nous avons por</w:t>
      </w:r>
      <w:r w:rsidR="00973DF9">
        <w:t>té au nombre de 16 en ajoutant D</w:t>
      </w:r>
      <w:r w:rsidR="00AC55D4">
        <w:t>es sources int</w:t>
      </w:r>
      <w:r w:rsidR="00290BEC">
        <w:t>ernet qui nous semblaient perti</w:t>
      </w:r>
      <w:r w:rsidR="00AC55D4">
        <w:t>nentes.</w:t>
      </w:r>
      <w:r w:rsidR="00973DF9">
        <w:t xml:space="preserve"> On retrouve entre autre la page officiel du logiciel GPAC ainsi que la page GitHub regroupant le code source du logiciel.</w:t>
      </w:r>
      <w:r w:rsidR="00E4797C">
        <w:t xml:space="preserve"> La seconde partie s’oriente vers</w:t>
      </w:r>
      <w:r w:rsidR="0026505F">
        <w:t xml:space="preserve"> </w:t>
      </w:r>
      <w:r w:rsidR="00D1513B">
        <w:t>la mise en place de l’</w:t>
      </w:r>
      <w:r w:rsidR="00876E72">
        <w:t>architecture de streaming DASH et la création d’un flux vidéo de démonstration.</w:t>
      </w:r>
      <w:r w:rsidR="005F4852">
        <w:t xml:space="preserve"> Il est évident que le plan de développement a changé par rapport </w:t>
      </w:r>
      <w:r w:rsidR="0053764F">
        <w:t>à</w:t>
      </w:r>
      <w:r w:rsidR="005F4852">
        <w:t xml:space="preserve"> celui présenté dans le rapport intermédiaire</w:t>
      </w:r>
      <w:r w:rsidR="0053764F">
        <w:t xml:space="preserve">. </w:t>
      </w:r>
      <w:r w:rsidR="000E2605">
        <w:t>À</w:t>
      </w:r>
      <w:r w:rsidR="0053764F">
        <w:t xml:space="preserve"> cause de l’épidémie de </w:t>
      </w:r>
      <w:r w:rsidR="00523D87">
        <w:t>Covid</w:t>
      </w:r>
      <w:r w:rsidR="0053764F">
        <w:t>-19</w:t>
      </w:r>
      <w:r w:rsidR="000E2605">
        <w:t xml:space="preserve"> les dates de rendu </w:t>
      </w:r>
      <w:r w:rsidR="004C19EE">
        <w:t xml:space="preserve">et de soutenance </w:t>
      </w:r>
      <w:r w:rsidR="000E2605">
        <w:t>ont été modifiées pour nous laisser un peu plus de temps pour avancer le projet en confinement</w:t>
      </w:r>
      <w:r w:rsidR="004C19EE">
        <w:t>. C’est pourquoi le diagramme va jusqu’en Juin alors que la fin théorique était en Mai.</w:t>
      </w:r>
      <w:r w:rsidR="0083097B">
        <w:t xml:space="preserve"> Concernant le second semestre (figure 2) nous avons tous installé les logiciels requis pour le projet (encodeur, lecteur, serveur web, etc…) sur nos machines person</w:t>
      </w:r>
      <w:r w:rsidR="00025CEC">
        <w:t>n</w:t>
      </w:r>
      <w:r w:rsidR="0083097B">
        <w:t>elles</w:t>
      </w:r>
      <w:r w:rsidR="003F6F85">
        <w:t xml:space="preserve"> pour pouvoir </w:t>
      </w:r>
      <w:r w:rsidR="00DB5F41">
        <w:t>réaliser de tests</w:t>
      </w:r>
      <w:r w:rsidR="003F6F85">
        <w:t xml:space="preserve"> chacun de notre côté.</w:t>
      </w:r>
      <w:r w:rsidR="00DB5F41">
        <w:t xml:space="preserve"> Au final seul 2 de nos 3 installations se sont révélée suffisamment stable pour faire des tests</w:t>
      </w:r>
      <w:r w:rsidR="00C52BD3">
        <w:t xml:space="preserve"> dans de bonnes conditions.</w:t>
      </w:r>
      <w:r w:rsidR="002C6223">
        <w:t xml:space="preserve"> Une petite précision doit être ajoutée au diagramme du second semestre, </w:t>
      </w:r>
      <w:r w:rsidR="001637CD">
        <w:t xml:space="preserve">la phase d’analyse de la documentation de GPAC et de Kvazaar s’est faite quasiment en parallèle </w:t>
      </w:r>
    </w:p>
    <w:p w14:paraId="51704E7D" w14:textId="53B60247" w:rsidR="0026505F" w:rsidRDefault="0026505F" w:rsidP="009213A6">
      <w:pPr>
        <w:pStyle w:val="Corpsdetexte"/>
        <w:jc w:val="both"/>
      </w:pPr>
    </w:p>
    <w:p w14:paraId="31F5CA3C" w14:textId="13BDBD09" w:rsidR="00D1513B" w:rsidRDefault="00D1513B" w:rsidP="00D1513B">
      <w:pPr>
        <w:pStyle w:val="Corpsdetexte"/>
        <w:jc w:val="both"/>
      </w:pPr>
    </w:p>
    <w:p w14:paraId="7C3FDE4E" w14:textId="77777777" w:rsidR="00025CEC" w:rsidRDefault="00025CEC" w:rsidP="00D1513B">
      <w:pPr>
        <w:pStyle w:val="Corpsdetexte"/>
        <w:jc w:val="both"/>
      </w:pPr>
    </w:p>
    <w:p w14:paraId="39405EB5" w14:textId="77777777" w:rsidR="00025CEC" w:rsidRDefault="00025CEC" w:rsidP="00D1513B">
      <w:pPr>
        <w:pStyle w:val="Corpsdetexte"/>
        <w:jc w:val="both"/>
      </w:pPr>
    </w:p>
    <w:p w14:paraId="757E0FB5" w14:textId="77777777" w:rsidR="00025CEC" w:rsidRDefault="00025CEC" w:rsidP="00D1513B">
      <w:pPr>
        <w:pStyle w:val="Corpsdetexte"/>
        <w:jc w:val="both"/>
      </w:pPr>
    </w:p>
    <w:p w14:paraId="002D7750" w14:textId="77777777" w:rsidR="00025CEC" w:rsidRDefault="00025CEC" w:rsidP="00D1513B">
      <w:pPr>
        <w:pStyle w:val="Corpsdetexte"/>
        <w:jc w:val="both"/>
      </w:pPr>
    </w:p>
    <w:p w14:paraId="6B46E28B" w14:textId="77777777" w:rsidR="00025CEC" w:rsidRDefault="00025CEC" w:rsidP="00D1513B">
      <w:pPr>
        <w:pStyle w:val="Corpsdetexte"/>
        <w:jc w:val="both"/>
      </w:pPr>
    </w:p>
    <w:p w14:paraId="196DEE54" w14:textId="182F85F4" w:rsidR="00025CEC" w:rsidRDefault="0003161A" w:rsidP="00D1513B">
      <w:pPr>
        <w:pStyle w:val="Corpsdetexte"/>
        <w:jc w:val="both"/>
      </w:pPr>
      <w:r>
        <w:rPr>
          <w:noProof/>
        </w:rPr>
        <w:lastRenderedPageBreak/>
        <w:pict w14:anchorId="58792C64">
          <v:group id="_x0000_s1035" style="position:absolute;left:0;text-align:left;margin-left:-6.75pt;margin-top:4.55pt;width:453.4pt;height:179.65pt;z-index:-3" coordorigin="1415,10945" coordsize="9068,3593" wrapcoords="-36 0 -36 19620 4356 20160 -36 20160 -36 21510 21600 21510 21600 20160 17209 20160 21600 19620 21600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5;top:10945;width:9066;height:3268;mso-position-horizontal:center;mso-position-horizontal-relative:text;mso-position-vertical:absolute;mso-position-vertical-relative:text;mso-width-relative:page;mso-height-relative:page" wrapcoords="-36 0 -36 21501 21600 21501 21600 0 -36 0">
              <v:imagedata r:id="rId8" o:title="Gantt - 2 - L" cropbottom="36298f"/>
            </v:shape>
            <v:shapetype id="_x0000_t202" coordsize="21600,21600" o:spt="202" path="m,l,21600r21600,l21600,xe">
              <v:stroke joinstyle="miter"/>
              <v:path gradientshapeok="t" o:connecttype="rect"/>
            </v:shapetype>
            <v:shape id="_x0000_s1027" type="#_x0000_t202" style="position:absolute;left:1417;top:14308;width:9066;height:230;mso-position-horizontal-relative:text;mso-position-vertical-relative:text" wrapcoords="-36 0 -36 20160 21600 20160 21600 0 -36 0" stroked="f">
              <v:textbox style="mso-next-textbox:#_x0000_s1027;mso-fit-shape-to-text:t" inset="0,0,0,0">
                <w:txbxContent>
                  <w:p w14:paraId="0B22D343" w14:textId="28ABC245" w:rsidR="003A2D5C" w:rsidRPr="003260F1" w:rsidRDefault="003A2D5C" w:rsidP="003A2D5C">
                    <w:pPr>
                      <w:pStyle w:val="Lgende"/>
                      <w:rPr>
                        <w:noProof/>
                        <w:sz w:val="24"/>
                        <w:szCs w:val="24"/>
                      </w:rPr>
                    </w:pPr>
                    <w:r>
                      <w:t xml:space="preserve">Figure </w:t>
                    </w:r>
                    <w:fldSimple w:instr=" SEQ Figure \* ARABIC ">
                      <w:r w:rsidR="00131201">
                        <w:rPr>
                          <w:noProof/>
                        </w:rPr>
                        <w:t>1</w:t>
                      </w:r>
                    </w:fldSimple>
                    <w:r>
                      <w:t xml:space="preserve"> Digramme de Gantt partie 1 (détail du premier semestre)</w:t>
                    </w:r>
                  </w:p>
                </w:txbxContent>
              </v:textbox>
            </v:shape>
          </v:group>
        </w:pict>
      </w:r>
    </w:p>
    <w:p w14:paraId="295CC9BC" w14:textId="77777777" w:rsidR="00025CEC" w:rsidRDefault="00025CEC" w:rsidP="00D1513B">
      <w:pPr>
        <w:pStyle w:val="Corpsdetexte"/>
        <w:jc w:val="both"/>
      </w:pPr>
    </w:p>
    <w:p w14:paraId="67B3F421" w14:textId="77777777" w:rsidR="00025CEC" w:rsidRDefault="00025CEC" w:rsidP="00D1513B">
      <w:pPr>
        <w:pStyle w:val="Corpsdetexte"/>
        <w:jc w:val="both"/>
      </w:pPr>
    </w:p>
    <w:p w14:paraId="7DA99716" w14:textId="3D12E031" w:rsidR="00025CEC" w:rsidRDefault="00025CEC" w:rsidP="00D1513B">
      <w:pPr>
        <w:pStyle w:val="Corpsdetexte"/>
        <w:jc w:val="both"/>
      </w:pPr>
    </w:p>
    <w:p w14:paraId="6E1625EB" w14:textId="77777777" w:rsidR="00025CEC" w:rsidRDefault="00025CEC" w:rsidP="00D1513B">
      <w:pPr>
        <w:pStyle w:val="Corpsdetexte"/>
        <w:jc w:val="both"/>
      </w:pPr>
    </w:p>
    <w:p w14:paraId="62B99D2F" w14:textId="77777777" w:rsidR="00025CEC" w:rsidRDefault="00025CEC" w:rsidP="00D1513B">
      <w:pPr>
        <w:pStyle w:val="Corpsdetexte"/>
        <w:jc w:val="both"/>
      </w:pPr>
    </w:p>
    <w:p w14:paraId="05CFF4CF" w14:textId="77777777" w:rsidR="00025CEC" w:rsidRDefault="00025CEC" w:rsidP="00D1513B">
      <w:pPr>
        <w:pStyle w:val="Corpsdetexte"/>
        <w:jc w:val="both"/>
      </w:pPr>
    </w:p>
    <w:p w14:paraId="15EF6FC9" w14:textId="77777777" w:rsidR="00025CEC" w:rsidRDefault="00025CEC" w:rsidP="00D1513B">
      <w:pPr>
        <w:pStyle w:val="Corpsdetexte"/>
        <w:jc w:val="both"/>
      </w:pPr>
    </w:p>
    <w:p w14:paraId="1DA0298B" w14:textId="77777777" w:rsidR="00025CEC" w:rsidRDefault="00025CEC" w:rsidP="00D1513B">
      <w:pPr>
        <w:pStyle w:val="Corpsdetexte"/>
        <w:jc w:val="both"/>
      </w:pPr>
    </w:p>
    <w:p w14:paraId="246683D4" w14:textId="77777777" w:rsidR="00025CEC" w:rsidRDefault="00025CEC" w:rsidP="00D1513B">
      <w:pPr>
        <w:pStyle w:val="Corpsdetexte"/>
        <w:jc w:val="both"/>
      </w:pPr>
    </w:p>
    <w:p w14:paraId="0BDC16B0" w14:textId="09C96C43" w:rsidR="00025CEC" w:rsidRDefault="00025CEC" w:rsidP="00D1513B">
      <w:pPr>
        <w:pStyle w:val="Corpsdetexte"/>
        <w:jc w:val="both"/>
      </w:pPr>
      <w:r>
        <w:rPr>
          <w:noProof/>
        </w:rPr>
        <w:pict w14:anchorId="5D4B9730">
          <v:group id="_x0000_s1034" style="position:absolute;left:0;text-align:left;margin-left:-14.7pt;margin-top:19.2pt;width:472.15pt;height:218.8pt;z-index:-4" coordorigin="1211,2897" coordsize="9443,4376" wrapcoords="-34 0 -34 20047 10800 20121 -34 20416 -34 21526 21600 21526 21600 20416 10800 20121 21600 20047 21600 0 -34 0">
            <v:shape id="_x0000_s1030" type="#_x0000_t75" style="position:absolute;left:1211;top:2897;width:9443;height:4056;mso-position-horizontal-relative:text;mso-position-vertical-relative:text;mso-width-relative:page;mso-height-relative:page" wrapcoords="-36 0 -36 21517 21600 21517 21600 0 -36 0">
              <v:imagedata r:id="rId9" o:title="Gantt - 2 - R"/>
            </v:shape>
            <v:shape id="_x0000_s1031" type="#_x0000_t202" style="position:absolute;left:1211;top:7043;width:9443;height:230;mso-position-horizontal-relative:text;mso-position-vertical-relative:text" wrapcoords="-34 0 -34 20160 21600 20160 21600 0 -34 0" stroked="f">
              <v:textbox style="mso-next-textbox:#_x0000_s1031;mso-fit-shape-to-text:t" inset="0,0,0,0">
                <w:txbxContent>
                  <w:p w14:paraId="2DB6D84E" w14:textId="379E6DA2" w:rsidR="00131201" w:rsidRPr="007365C5" w:rsidRDefault="00131201" w:rsidP="00131201">
                    <w:pPr>
                      <w:pStyle w:val="Lgende"/>
                      <w:rPr>
                        <w:noProof/>
                        <w:sz w:val="24"/>
                        <w:szCs w:val="24"/>
                      </w:rPr>
                    </w:pPr>
                    <w:r>
                      <w:t xml:space="preserve">Figure </w:t>
                    </w:r>
                    <w:fldSimple w:instr=" SEQ Figure \* ARABIC ">
                      <w:r>
                        <w:rPr>
                          <w:noProof/>
                        </w:rPr>
                        <w:t>2</w:t>
                      </w:r>
                    </w:fldSimple>
                    <w:r>
                      <w:t xml:space="preserve"> </w:t>
                    </w:r>
                    <w:r w:rsidRPr="00B410A3">
                      <w:t>Diagramme Gantt, fin du premier semestre (fin Janvier) et second semestre (Février à Juin)</w:t>
                    </w:r>
                  </w:p>
                </w:txbxContent>
              </v:textbox>
            </v:shape>
          </v:group>
        </w:pict>
      </w:r>
    </w:p>
    <w:p w14:paraId="155F1A08" w14:textId="77777777" w:rsidR="00025CEC" w:rsidRDefault="00025CEC" w:rsidP="00D1513B">
      <w:pPr>
        <w:pStyle w:val="Corpsdetexte"/>
        <w:jc w:val="both"/>
      </w:pPr>
    </w:p>
    <w:p w14:paraId="7C76724E" w14:textId="77777777" w:rsidR="00025CEC" w:rsidRDefault="00025CEC" w:rsidP="00D1513B">
      <w:pPr>
        <w:pStyle w:val="Corpsdetexte"/>
        <w:jc w:val="both"/>
      </w:pPr>
    </w:p>
    <w:p w14:paraId="670C0C86" w14:textId="77777777" w:rsidR="00025CEC" w:rsidRDefault="00025CEC" w:rsidP="00D1513B">
      <w:pPr>
        <w:pStyle w:val="Corpsdetexte"/>
        <w:jc w:val="both"/>
      </w:pPr>
    </w:p>
    <w:p w14:paraId="544969FD" w14:textId="77777777" w:rsidR="00025CEC" w:rsidRDefault="00025CEC" w:rsidP="00D1513B">
      <w:pPr>
        <w:pStyle w:val="Corpsdetexte"/>
        <w:jc w:val="both"/>
      </w:pPr>
    </w:p>
    <w:p w14:paraId="1F73EBAC" w14:textId="77777777" w:rsidR="00025CEC" w:rsidRDefault="00025CEC" w:rsidP="00D1513B">
      <w:pPr>
        <w:pStyle w:val="Corpsdetexte"/>
        <w:jc w:val="both"/>
      </w:pPr>
    </w:p>
    <w:p w14:paraId="3D24FA61" w14:textId="77777777" w:rsidR="00025CEC" w:rsidRDefault="00025CEC" w:rsidP="00D1513B">
      <w:pPr>
        <w:pStyle w:val="Corpsdetexte"/>
        <w:jc w:val="both"/>
      </w:pPr>
    </w:p>
    <w:p w14:paraId="4EA62D5C" w14:textId="77777777" w:rsidR="00025CEC" w:rsidRDefault="00025CEC" w:rsidP="00D1513B">
      <w:pPr>
        <w:pStyle w:val="Corpsdetexte"/>
        <w:jc w:val="both"/>
      </w:pPr>
    </w:p>
    <w:p w14:paraId="5826FF42" w14:textId="77777777" w:rsidR="00025CEC" w:rsidRDefault="00025CEC" w:rsidP="00D1513B">
      <w:pPr>
        <w:pStyle w:val="Corpsdetexte"/>
        <w:jc w:val="both"/>
      </w:pPr>
    </w:p>
    <w:p w14:paraId="6B1B62D6" w14:textId="77777777" w:rsidR="00025CEC" w:rsidRDefault="00025CEC" w:rsidP="00D1513B">
      <w:pPr>
        <w:pStyle w:val="Corpsdetexte"/>
        <w:jc w:val="both"/>
      </w:pPr>
    </w:p>
    <w:p w14:paraId="14ABA01C" w14:textId="77777777" w:rsidR="00025CEC" w:rsidRDefault="00025CEC" w:rsidP="00D1513B">
      <w:pPr>
        <w:pStyle w:val="Corpsdetexte"/>
        <w:jc w:val="both"/>
      </w:pPr>
    </w:p>
    <w:p w14:paraId="172A0919" w14:textId="77777777" w:rsidR="00025CEC" w:rsidRDefault="00025CEC" w:rsidP="00D1513B">
      <w:pPr>
        <w:pStyle w:val="Corpsdetexte"/>
        <w:jc w:val="both"/>
      </w:pPr>
    </w:p>
    <w:p w14:paraId="7A959885" w14:textId="77777777" w:rsidR="00025CEC" w:rsidRDefault="00025CEC" w:rsidP="0003161A">
      <w:pPr>
        <w:pStyle w:val="Corpsdetexte"/>
        <w:ind w:firstLine="0"/>
        <w:jc w:val="both"/>
      </w:pPr>
    </w:p>
    <w:p w14:paraId="4C4BC819" w14:textId="14981786" w:rsidR="00560564" w:rsidRDefault="00131201" w:rsidP="009213A6">
      <w:pPr>
        <w:pStyle w:val="Corpsdetexte"/>
        <w:jc w:val="both"/>
      </w:pPr>
      <w:r>
        <w:t>Les Items en Orange foncé sur le diagramme sont les différents rendus : carnet de bord, rapport intermédiaire et final.</w:t>
      </w:r>
    </w:p>
    <w:p w14:paraId="07C65E37" w14:textId="77777777" w:rsidR="00E4797C" w:rsidRDefault="00E4797C" w:rsidP="009213A6">
      <w:pPr>
        <w:pStyle w:val="Corpsdetexte"/>
        <w:jc w:val="both"/>
      </w:pPr>
    </w:p>
    <w:p w14:paraId="0A43E942" w14:textId="62A489E9" w:rsidR="003F5E6B" w:rsidRDefault="00E17B71" w:rsidP="003F5E6B">
      <w:pPr>
        <w:pStyle w:val="Titre1"/>
        <w:tabs>
          <w:tab w:val="left" w:pos="0"/>
        </w:tabs>
        <w:spacing w:before="0" w:after="170"/>
        <w:jc w:val="both"/>
      </w:pPr>
      <w:bookmarkStart w:id="7" w:name="_Toc42539071"/>
      <w:r>
        <w:t>Bibliographie</w:t>
      </w:r>
      <w:bookmarkEnd w:id="7"/>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 xml:space="preserve">Tarek El-Ganainy and Mohamed Hefeeda. 2016. Streaming Virtual Reality Content. </w:t>
      </w:r>
      <w:r w:rsidRPr="00E61568">
        <w:rPr>
          <w:rFonts w:ascii="Cambria" w:hAnsi="Cambria" w:cs="Cambria"/>
          <w:i/>
        </w:rPr>
        <w:t>arXiv:1612.08350 [cs]</w:t>
      </w:r>
      <w:r w:rsidRPr="00E61568">
        <w:rPr>
          <w:rFonts w:ascii="Cambria" w:hAnsi="Cambria" w:cs="Cambria"/>
        </w:rPr>
        <w:t xml:space="preserve"> (December 2016). Retrieved December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lastRenderedPageBreak/>
        <w:t>[2]</w:t>
      </w:r>
      <w:r w:rsidRPr="00E61568">
        <w:rPr>
          <w:rFonts w:ascii="Cambria" w:hAnsi="Cambria" w:cs="Cambria"/>
        </w:rPr>
        <w:tab/>
        <w:t xml:space="preserve">Dan Grois and Ofer Hadar. 2011. Recent Advances in Region-of-interest Video Coding. In </w:t>
      </w:r>
      <w:r w:rsidRPr="00E61568">
        <w:rPr>
          <w:rFonts w:ascii="Cambria" w:hAnsi="Cambria" w:cs="Cambria"/>
          <w:i/>
        </w:rPr>
        <w:t>Recent Advances on Video Coding</w:t>
      </w:r>
      <w:r w:rsidRPr="00E61568">
        <w:rPr>
          <w:rFonts w:ascii="Cambria" w:hAnsi="Cambria" w:cs="Cambria"/>
        </w:rPr>
        <w:t>. DOI:https://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Hosseini and Viswanathan Swaminathan. 2016. Adaptive 360 VR Video Streaming: Divide and Conquer! (September 2016). Retrieved December 5, 2019 from </w:t>
      </w:r>
      <w:hyperlink r:id="rId10"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t xml:space="preserve">JongBeom Jeong, Dongmin Jang, Jangwoo Son, and Eun-Seok Ryu. 2018. 3DoF+ 360 Video Location-Based Asymmetric Down-Sampling for View Synthesis to Immersive VR Video Streaming. </w:t>
      </w:r>
      <w:r w:rsidRPr="00E61568">
        <w:rPr>
          <w:rFonts w:ascii="Cambria" w:hAnsi="Cambria" w:cs="Cambria"/>
          <w:i/>
        </w:rPr>
        <w:t>Sensors</w:t>
      </w:r>
      <w:r w:rsidRPr="00E61568">
        <w:rPr>
          <w:rFonts w:ascii="Cambria" w:hAnsi="Cambria" w:cs="Cambria"/>
        </w:rPr>
        <w:t xml:space="preserve"> 18, 9 (September 2018), 3148. DOI:https://doi.org/10.3390/s18093148</w:t>
      </w:r>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t>[5]</w:t>
      </w:r>
      <w:r w:rsidRPr="00E61568">
        <w:rPr>
          <w:rFonts w:ascii="Cambria" w:hAnsi="Cambria" w:cs="Cambria"/>
        </w:rPr>
        <w:tab/>
        <w:t xml:space="preserve">Christopher Müller and Christian Timmerer. 2011. A VLC Media Player Plugin Enabling Dynamic Adaptive Streaming over HTTP. In </w:t>
      </w:r>
      <w:r w:rsidRPr="00E61568">
        <w:rPr>
          <w:rFonts w:ascii="Cambria" w:hAnsi="Cambria" w:cs="Cambria"/>
          <w:i/>
        </w:rPr>
        <w:t>Proceedings of the 19th ACM International Conference on Multimedia</w:t>
      </w:r>
      <w:r w:rsidRPr="00E61568">
        <w:rPr>
          <w:rFonts w:ascii="Cambria" w:hAnsi="Cambria" w:cs="Cambria"/>
        </w:rPr>
        <w:t xml:space="preserve"> (MM ’11), 723–726. DOI:https://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Huyen T. T. Tran, and Truong Cong Thang. 2019. A client-based adaptation framework for 360-degree video streaming. </w:t>
      </w:r>
      <w:r w:rsidRPr="00E61568">
        <w:rPr>
          <w:rFonts w:ascii="Cambria" w:hAnsi="Cambria" w:cs="Cambria"/>
          <w:i/>
        </w:rPr>
        <w:t>Journal of Visual Communication and Image Representation</w:t>
      </w:r>
      <w:r w:rsidRPr="00E61568">
        <w:rPr>
          <w:rFonts w:ascii="Cambria" w:hAnsi="Cambria" w:cs="Cambria"/>
        </w:rPr>
        <w:t xml:space="preserve"> 59, (February 2019), 231–243. DOI:https://doi.org/10.1016/j.jvcir.2019.01.012</w:t>
      </w:r>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Huyen T. T. Tran, and Truong Cong Thang. 2019. Adaptive Tiling Selection for Viewport Adaptive Streaming of 360-degree Video. </w:t>
      </w:r>
      <w:r w:rsidRPr="00E61568">
        <w:rPr>
          <w:rFonts w:ascii="Cambria" w:hAnsi="Cambria" w:cs="Cambria"/>
          <w:i/>
        </w:rPr>
        <w:t>IEICE Transactions on Information and Systems</w:t>
      </w:r>
      <w:r w:rsidRPr="00E61568">
        <w:rPr>
          <w:rFonts w:ascii="Cambria" w:hAnsi="Cambria" w:cs="Cambria"/>
        </w:rPr>
        <w:t xml:space="preserve"> E102.D, 1 (2019), 48–51. DOI:https://doi.org/10.1587/transinf.2018MUL0001</w:t>
      </w:r>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 xml:space="preserve">Cagri Ozcinar, Ana De Abreu, and Aljosa Smolic. 2017. Viewport-aware adaptive 360° video streaming using tiles for virtual reality. </w:t>
      </w:r>
      <w:r w:rsidRPr="00E61568">
        <w:rPr>
          <w:rFonts w:ascii="Cambria" w:hAnsi="Cambria" w:cs="Cambria"/>
          <w:i/>
        </w:rPr>
        <w:t>arXiv:1711.02386 [cs]</w:t>
      </w:r>
      <w:r w:rsidRPr="00E61568">
        <w:rPr>
          <w:rFonts w:ascii="Cambria" w:hAnsi="Cambria" w:cs="Cambria"/>
        </w:rPr>
        <w:t xml:space="preserve"> (November 2017). Retrieved December 5, 2019 from </w:t>
      </w:r>
      <w:hyperlink r:id="rId11"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t xml:space="preserve">Georgios Papaioannou and Iordanis Koutsopoulos. 2019. Tile-based Caching Optimization for 360° Videos. </w:t>
      </w:r>
      <w:r w:rsidRPr="00E61568">
        <w:rPr>
          <w:rFonts w:ascii="Cambria" w:hAnsi="Cambria" w:cs="Cambria"/>
          <w:i/>
        </w:rPr>
        <w:t>Proceedings of the Twentieth ACM International Symposium on Mobile Ad Hoc Networking and Computing</w:t>
      </w:r>
      <w:r w:rsidRPr="00E61568">
        <w:rPr>
          <w:rFonts w:ascii="Cambria" w:hAnsi="Cambria" w:cs="Cambria"/>
        </w:rPr>
        <w:t xml:space="preserve"> 171--180 (July 2019). Retrieved December 5, 2019 from </w:t>
      </w:r>
      <w:hyperlink r:id="rId12"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Sánchez de la Fuente, R. Skupin, and T. Schierl. 2017. Video processing for panoramic streaming using HEVC and its scalable extensions. </w:t>
      </w:r>
      <w:r w:rsidRPr="00E61568">
        <w:rPr>
          <w:rFonts w:ascii="Cambria" w:hAnsi="Cambria" w:cs="Cambria"/>
          <w:i/>
        </w:rPr>
        <w:t>Multimed Tools Appl</w:t>
      </w:r>
      <w:r w:rsidRPr="00E61568">
        <w:rPr>
          <w:rFonts w:ascii="Cambria" w:hAnsi="Cambria" w:cs="Cambria"/>
        </w:rPr>
        <w:t xml:space="preserve"> 76, 4 (February 2017), 5631–5659. DOI:https://doi.org/10.1007/s11042-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Dynamic Adaptive Streaming over HTTP –: Standards and Design Principles. In </w:t>
      </w:r>
      <w:r w:rsidRPr="00E61568">
        <w:rPr>
          <w:rFonts w:ascii="Cambria" w:hAnsi="Cambria" w:cs="Cambria"/>
          <w:i/>
        </w:rPr>
        <w:t xml:space="preserve">Proceedings of the Second Annual ACM Conference on </w:t>
      </w:r>
      <w:r w:rsidRPr="00E61568">
        <w:rPr>
          <w:rFonts w:ascii="Cambria" w:hAnsi="Cambria" w:cs="Cambria"/>
          <w:i/>
        </w:rPr>
        <w:lastRenderedPageBreak/>
        <w:t>Multimedia Systems</w:t>
      </w:r>
      <w:r w:rsidRPr="00E61568">
        <w:rPr>
          <w:rFonts w:ascii="Cambria" w:hAnsi="Cambria" w:cs="Cambria"/>
        </w:rPr>
        <w:t xml:space="preserve"> (MMSys ’11), 133–144. DOI:https://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Alireza Zare, Alireza Aminlou, Miska M. Hannuksela, and Moncef Gabbouj. 2016. HEVC-compliant Tile-based Streaming of Panoramic Video for Virtual Reality Applications. In </w:t>
      </w:r>
      <w:r w:rsidRPr="00E61568">
        <w:rPr>
          <w:rFonts w:ascii="Cambria" w:hAnsi="Cambria" w:cs="Cambria"/>
          <w:i/>
        </w:rPr>
        <w:t>Proceedings of the 24th ACM International Conference on Multimedia</w:t>
      </w:r>
      <w:r w:rsidRPr="00E61568">
        <w:rPr>
          <w:rFonts w:ascii="Cambria" w:hAnsi="Cambria" w:cs="Cambria"/>
        </w:rPr>
        <w:t xml:space="preserve"> (MM ’16), 601–605. DOI:https://doi.org/10.1145/2964284.2967292</w:t>
      </w:r>
    </w:p>
    <w:p w14:paraId="14B81D0D" w14:textId="17837410" w:rsidR="002200AF" w:rsidRDefault="002200AF" w:rsidP="00E24BE9">
      <w:pPr>
        <w:pStyle w:val="Corpsdetexte"/>
        <w:spacing w:after="0"/>
        <w:ind w:firstLine="0"/>
        <w:rPr>
          <w:rFonts w:cs="Cambria"/>
        </w:rPr>
      </w:pPr>
      <w:r w:rsidRPr="00E61568">
        <w:rPr>
          <w:rFonts w:cs="Cambria"/>
        </w:rPr>
        <w:t xml:space="preserve">[13] Alireza Zare, Maryam Homayouni, Alireza Aminlou, Miska M. Hannuksela, and Moncef Gabbouj. 2019. 6K and 8K Effective Resolution with 4K HEVC Decoding Capability for 360 Video Streaming. </w:t>
      </w:r>
      <w:r w:rsidRPr="00E61568">
        <w:rPr>
          <w:rFonts w:cs="Cambria"/>
          <w:i/>
        </w:rPr>
        <w:t>ACM Trans. Multimedia Comput. Commun. Appl.</w:t>
      </w:r>
      <w:r w:rsidRPr="00E61568">
        <w:rPr>
          <w:rFonts w:cs="Cambria"/>
        </w:rPr>
        <w:t xml:space="preserve"> 15, 2s (July 2019), 68:1–68:22. DOI:https://doi.org/10.1145/3335053</w:t>
      </w:r>
    </w:p>
    <w:p w14:paraId="7B5C0F17" w14:textId="77777777" w:rsidR="00E24BE9" w:rsidRDefault="00E24BE9" w:rsidP="00E24BE9">
      <w:pPr>
        <w:pStyle w:val="Corpsdetexte"/>
        <w:spacing w:after="0"/>
        <w:ind w:firstLine="0"/>
        <w:rPr>
          <w:rFonts w:cs="Cambria"/>
        </w:rPr>
      </w:pPr>
    </w:p>
    <w:p w14:paraId="034DC5CE" w14:textId="5CB409EF" w:rsidR="003B0229" w:rsidRDefault="00AD68DC" w:rsidP="00E24BE9">
      <w:pPr>
        <w:pStyle w:val="Corpsdetexte"/>
        <w:spacing w:after="0"/>
        <w:ind w:firstLine="0"/>
        <w:rPr>
          <w:rFonts w:cs="Cambria"/>
        </w:rPr>
      </w:pPr>
      <w:r>
        <w:rPr>
          <w:rFonts w:cs="Cambria"/>
        </w:rPr>
        <w:t xml:space="preserve">[14] GPAC Multimedia Open Source Project, Telecom Paris, </w:t>
      </w:r>
      <w:hyperlink r:id="rId13"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E24BE9">
      <w:pPr>
        <w:pStyle w:val="Corpsdetexte"/>
        <w:spacing w:after="0"/>
        <w:ind w:firstLine="0"/>
        <w:rPr>
          <w:rFonts w:cs="Cambria"/>
        </w:rPr>
      </w:pPr>
    </w:p>
    <w:p w14:paraId="3E234EC0" w14:textId="68B601DE" w:rsidR="00E059CE" w:rsidRDefault="00E059CE" w:rsidP="00E24BE9">
      <w:pPr>
        <w:pStyle w:val="Corpsdetexte"/>
        <w:spacing w:after="0"/>
        <w:ind w:firstLine="0"/>
        <w:rPr>
          <w:rFonts w:cs="Cambria"/>
        </w:rPr>
      </w:pPr>
      <w:r>
        <w:rPr>
          <w:rFonts w:cs="Cambria"/>
        </w:rPr>
        <w:t xml:space="preserve">[15] </w:t>
      </w:r>
      <w:r w:rsidR="00746AF4">
        <w:rPr>
          <w:rFonts w:cs="Cambria"/>
        </w:rPr>
        <w:t xml:space="preserve">GPAC Project on Advanced Content, Wikipedia The Free Encyclopedia, </w:t>
      </w:r>
      <w:hyperlink r:id="rId14"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E24BE9">
      <w:pPr>
        <w:pStyle w:val="Corpsdetexte"/>
        <w:spacing w:after="0"/>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5"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167CFF46" w:rsidR="003F5E6B" w:rsidRDefault="003F5E6B" w:rsidP="003F5E6B">
      <w:pPr>
        <w:pStyle w:val="Titre1"/>
        <w:tabs>
          <w:tab w:val="left" w:pos="0"/>
        </w:tabs>
        <w:spacing w:before="0" w:after="170"/>
        <w:jc w:val="both"/>
      </w:pPr>
      <w:bookmarkStart w:id="8" w:name="_Toc98315802"/>
      <w:bookmarkStart w:id="9" w:name="_Toc42539072"/>
      <w:r>
        <w:t>Analyse</w:t>
      </w:r>
      <w:bookmarkEnd w:id="8"/>
      <w:r w:rsidR="00FA1260" w:rsidRPr="00F97CC5">
        <w:t xml:space="preserve"> [1000 – 1500 mots]</w:t>
      </w:r>
      <w:r w:rsidR="00E54D9A" w:rsidRPr="00F97CC5">
        <w:t xml:space="preserve"> current </w:t>
      </w:r>
      <w:r w:rsidR="00D4081B" w:rsidRPr="00D4081B">
        <w:rPr>
          <w:color w:val="00B050"/>
        </w:rPr>
        <w:t>1016</w:t>
      </w:r>
      <w:bookmarkEnd w:id="9"/>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4k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6K et </w:t>
      </w:r>
      <w:r w:rsidR="00906EFD">
        <w:lastRenderedPageBreak/>
        <w:t>même dans certain</w:t>
      </w:r>
      <w:r w:rsidR="00CD465B">
        <w:t>s</w:t>
      </w:r>
      <w:r w:rsidR="00906EFD">
        <w:t xml:space="preserve"> cas de la 8K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sons d’une vidéo en 4k</w:t>
      </w:r>
      <w:r w:rsidR="009D74FE">
        <w:t>60ips</w:t>
      </w:r>
      <w:r w:rsidR="00D67121">
        <w:t xml:space="preserve"> </w:t>
      </w:r>
      <w:r w:rsidR="002A4C6D">
        <w:t xml:space="preserve">(image de </w:t>
      </w:r>
      <w:r w:rsidR="00D67121">
        <w:t>4096x2160</w:t>
      </w:r>
      <w:r w:rsidR="002A4C6D">
        <w:t xml:space="preserve"> pixels)</w:t>
      </w:r>
      <w:r w:rsidR="00A36DDB">
        <w:t xml:space="preserve"> avec un débit binaire de </w:t>
      </w:r>
      <w:r w:rsidR="00215566">
        <w:t>35Mbits</w:t>
      </w:r>
      <w:r w:rsidR="00A36DDB">
        <w:t>/s</w:t>
      </w:r>
      <w:r w:rsidR="00FA1922">
        <w:t xml:space="preserve">. Nous créons un flux mpd avec différents bitrates, par exemple </w:t>
      </w:r>
      <w:r w:rsidR="002D135E">
        <w:t>15Mbits/s, 5</w:t>
      </w:r>
      <w:r w:rsidR="002D135E" w:rsidRPr="002D135E">
        <w:t xml:space="preserve"> </w:t>
      </w:r>
      <w:r w:rsidR="002D135E">
        <w:t xml:space="preserve">Mbits/s et 1Mbits/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1BF6904D"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8132BF">
        <w:t xml:space="preserve"> Ce découpage en tuiles peut se faire avec des encodeurs comme ffmpeg </w:t>
      </w:r>
      <w:r w:rsidR="001A2B2D">
        <w:t>ou</w:t>
      </w:r>
      <w:r w:rsidR="008132BF">
        <w:t xml:space="preserve">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es clones ayant les résolutions suivantes 2560p, 1920p, 720p, 360p</w:t>
      </w:r>
      <w:r w:rsidR="00D105BC">
        <w:t>.</w:t>
      </w:r>
      <w:r w:rsidR="004D52DA">
        <w:t xml:space="preserve"> Une fois le découpage effectué, on obtient pour chaque tuile plusieurs segments de différentes résolutions. Il faut ensuite créer un fichier descripteur de flux mpeg-dash (.mpd) qui permettra de localiser les différentes tuiles et les différentes résolutions disponibles pour chaque tuile.</w:t>
      </w:r>
      <w:r w:rsidR="006D34D3">
        <w:t xml:space="preserve"> Ensuite il ne reste plus qu’à trouver un lecteur qui permette d’ouvrir un flux mpeg-dash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dash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w:t>
      </w:r>
      <w:r w:rsidR="00135CD0">
        <w:lastRenderedPageBreak/>
        <w:t>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w:t>
      </w:r>
      <w:r w:rsidR="00B80033">
        <w:t>Le</w:t>
      </w:r>
      <w:r w:rsidR="00957EA0">
        <w:t xml:space="preserve"> lecteur peut soit télécharger les tuiles depuis un serveur</w:t>
      </w:r>
      <w:r w:rsidR="005C05B2">
        <w:t xml:space="preserve"> web</w:t>
      </w:r>
      <w:r w:rsidR="00957EA0">
        <w:t xml:space="preserve"> soit directement en local si les fichier</w:t>
      </w:r>
      <w:r w:rsidR="00B80033">
        <w:t>s</w:t>
      </w:r>
      <w:r w:rsidR="00957EA0">
        <w:t xml:space="preserve"> son présent sur la machine du client. </w:t>
      </w:r>
      <w:r w:rsidR="00BC7ED1">
        <w:t>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4BEA09D4" w:rsidR="003F5E6B" w:rsidRDefault="003F5E6B" w:rsidP="003F5E6B">
      <w:pPr>
        <w:pStyle w:val="Titre1"/>
        <w:tabs>
          <w:tab w:val="left" w:pos="0"/>
        </w:tabs>
        <w:spacing w:before="0" w:after="170"/>
        <w:jc w:val="both"/>
      </w:pPr>
      <w:bookmarkStart w:id="10" w:name="_Toc98315803"/>
      <w:bookmarkStart w:id="11" w:name="_Toc42539073"/>
      <w:r>
        <w:t>Conception</w:t>
      </w:r>
      <w:bookmarkEnd w:id="10"/>
      <w:r w:rsidR="00FA1260">
        <w:t xml:space="preserve"> </w:t>
      </w:r>
      <w:r w:rsidR="00FA1260" w:rsidRPr="00F97CC5">
        <w:t>[1000 – 1500 mots]</w:t>
      </w:r>
      <w:r w:rsidR="00A01055" w:rsidRPr="00F97CC5">
        <w:t xml:space="preserve"> current</w:t>
      </w:r>
      <w:r w:rsidR="00A01055" w:rsidRPr="00FD0F70">
        <w:rPr>
          <w:color w:val="00B050"/>
        </w:rPr>
        <w:t xml:space="preserve"> </w:t>
      </w:r>
      <w:r w:rsidR="003033A6">
        <w:rPr>
          <w:color w:val="00B050"/>
        </w:rPr>
        <w:t>1092</w:t>
      </w:r>
      <w:bookmarkEnd w:id="11"/>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CPU dual Core 2.6Ghz</w:t>
      </w:r>
      <w:r w:rsidR="00BC0889">
        <w:t xml:space="preserve"> découper 1 min</w:t>
      </w:r>
      <w:r w:rsidR="00CE09A4">
        <w:t>ute</w:t>
      </w:r>
      <w:r w:rsidR="00BC0889">
        <w:t xml:space="preserve"> de vidéo en 4K 30ips prend plus de 1h30</w:t>
      </w:r>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r w:rsidR="00DE491D">
        <w:t>bash</w:t>
      </w:r>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Dans un premier temps, il faut convertir le média source (qui est au format mp4) au format YUV car Kvazaar ne prend pas en charge d’autre format que le YUV.</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r>
        <w:rPr>
          <w:rFonts w:ascii="Arial" w:hAnsi="Arial" w:cs="Arial"/>
        </w:rPr>
        <w:lastRenderedPageBreak/>
        <w:t>f</w:t>
      </w:r>
      <w:r w:rsidRPr="009A4E60">
        <w:rPr>
          <w:rFonts w:ascii="Arial" w:hAnsi="Arial" w:cs="Arial"/>
        </w:rPr>
        <w:t>fmpeg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La seconde étape consiste au découpage en tuiles du média source toujours au format YUV.</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c kvazaar avec les options 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media_src.yuv&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res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media_out.hvc&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 xml:space="preserve">--tiles </w:t>
      </w:r>
      <w:r w:rsidR="00EA4F49" w:rsidRPr="007A4080">
        <w:rPr>
          <w:rFonts w:ascii="Arial" w:hAnsi="Arial" w:cs="Arial"/>
        </w:rPr>
        <w:t>nb_X</w:t>
      </w:r>
      <w:r w:rsidRPr="007A4080">
        <w:rPr>
          <w:rFonts w:ascii="Arial" w:hAnsi="Arial" w:cs="Arial"/>
        </w:rPr>
        <w:t>*</w:t>
      </w:r>
      <w:r w:rsidR="00EA4F49" w:rsidRPr="007A4080">
        <w:rPr>
          <w:rFonts w:ascii="Arial" w:hAnsi="Arial" w:cs="Arial"/>
        </w:rPr>
        <w:t>nb_Y</w:t>
      </w:r>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valeur_en_bi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nb_X et nb_y qui correspondent au respectivement </w:t>
      </w:r>
      <w:r w:rsidR="00375620">
        <w:t>aux nombres</w:t>
      </w:r>
      <w:r w:rsidR="007A4080">
        <w:t xml:space="preserve"> de tuiles en largeur et en hauteur sont indépendants, on peut par exemple faire un découpage en 5x7 pour avoir 5 tui</w:t>
      </w:r>
      <w:r w:rsidR="00375620">
        <w:t>les en largeur et 7 en hauteur. Il est important de noter que kvazaar encode chaque tuile dans un fichier hvc</w:t>
      </w:r>
      <w:r w:rsidR="008529CE">
        <w:t xml:space="preserve"> séparé</w:t>
      </w:r>
      <w:r w:rsidR="00375620">
        <w:t>.</w:t>
      </w:r>
      <w:r w:rsidR="008529CE">
        <w:t xml:space="preserve"> Cela veut dire que plus le nombre</w:t>
      </w:r>
      <w:r w:rsidR="004C2DEF">
        <w:t xml:space="preserve"> total</w:t>
      </w:r>
      <w:r w:rsidR="008529CE">
        <w:t xml:space="preserve"> de tuile est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MP4Box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34E0C5AB" w:rsidR="002B6B05" w:rsidRDefault="00804FF4" w:rsidP="00BE0FDD">
      <w:pPr>
        <w:pStyle w:val="Corpsdetexte"/>
        <w:ind w:firstLine="0"/>
        <w:jc w:val="both"/>
      </w:pPr>
      <w:r>
        <w:lastRenderedPageBreak/>
        <w:tab/>
        <w:t>Une fois que tout le traitement vidéo et la création du fichier descripteur de flux est terminée, nous avons mis en place un réseau de test.</w:t>
      </w:r>
      <w:r w:rsidR="00004C72">
        <w:t xml:space="preserve"> Nous avons un ordinateur portable sous Debian 9 </w:t>
      </w:r>
      <w:r w:rsidR="000030E9">
        <w:t xml:space="preserve">qui </w:t>
      </w:r>
      <w:r w:rsidR="00AE6EEA">
        <w:t>sert de serveur DASH, il contient tous les segments de la vidéo ainsi que le descripteur de flux.</w:t>
      </w:r>
      <w:r w:rsidR="000030E9">
        <w:t xml:space="preserve"> Cet ordinateur est connecté en wifi au routeur</w:t>
      </w:r>
      <w:r w:rsidR="007F1D88">
        <w:t xml:space="preserve"> avec une bande passante maximale de 2.5Mbps</w:t>
      </w:r>
      <w:r w:rsidR="000030E9">
        <w:t>.</w:t>
      </w:r>
      <w:r w:rsidR="007A79D7">
        <w:t xml:space="preserve"> De l’autre </w:t>
      </w:r>
      <w:r w:rsidR="008A2B62">
        <w:t>côté</w:t>
      </w:r>
      <w:r w:rsidR="007A79D7">
        <w:t xml:space="preserve">, </w:t>
      </w:r>
      <w:r w:rsidR="008A2B62">
        <w:t>connecté au routeur</w:t>
      </w:r>
      <w:r w:rsidR="002E2947">
        <w:t xml:space="preserve"> par câble (bande passante max 4Mbps)</w:t>
      </w:r>
      <w:r w:rsidR="008A2B62">
        <w:t xml:space="preserve">, </w:t>
      </w:r>
      <w:r w:rsidR="007A79D7">
        <w:t xml:space="preserve">une autre machine tournant sous </w:t>
      </w:r>
      <w:r w:rsidR="007D150A">
        <w:t>Windows et L</w:t>
      </w:r>
      <w:r w:rsidR="007A79D7">
        <w:t>inux</w:t>
      </w:r>
      <w:r w:rsidR="00FD4626">
        <w:t xml:space="preserve"> avec le lecteur GPAC installé</w:t>
      </w:r>
      <w:r w:rsidR="008A2B62">
        <w:t xml:space="preserve"> sur chaque OS</w:t>
      </w:r>
      <w:r w:rsidR="00FD4626">
        <w:t>.</w:t>
      </w:r>
      <w:r w:rsidR="00853687">
        <w:t xml:space="preserve">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w:t>
      </w:r>
      <w:r w:rsidR="002F0D0D">
        <w:t>4Mbps</w:t>
      </w:r>
      <w:r w:rsidR="008512D1">
        <w:t xml:space="preserve"> dans la </w:t>
      </w:r>
      <w:r w:rsidR="00D61F2A">
        <w:t>meilleure</w:t>
      </w:r>
      <w:r w:rsidR="008512D1">
        <w:t xml:space="preserve"> configuration</w:t>
      </w:r>
      <w:r w:rsidR="002F2873">
        <w:t>.</w:t>
      </w:r>
      <w:r w:rsidR="00584259">
        <w:t xml:space="preserve"> </w:t>
      </w:r>
    </w:p>
    <w:p w14:paraId="7AC68295" w14:textId="77777777" w:rsidR="00E07A60" w:rsidRDefault="00E07A60" w:rsidP="00E07A60">
      <w:pPr>
        <w:pStyle w:val="Corpsdetexte"/>
        <w:jc w:val="both"/>
      </w:pPr>
    </w:p>
    <w:p w14:paraId="310E8075" w14:textId="5FD2B5F4" w:rsidR="00D4081B" w:rsidRDefault="00E07A60" w:rsidP="00513714">
      <w:pPr>
        <w:pStyle w:val="Corpsdetexte"/>
        <w:jc w:val="both"/>
      </w:pPr>
      <w:r>
        <w:t>Nous allons maintenant analyser nos résultats.</w:t>
      </w:r>
      <w:r w:rsidR="00484F2F">
        <w:rPr>
          <w:noProof/>
        </w:rPr>
        <w:pict w14:anchorId="442AF46F">
          <v:shape id="_x0000_s1036" type="#_x0000_t75" style="position:absolute;left:0;text-align:left;margin-left:31.65pt;margin-top:113pt;width:403.8pt;height:116.35pt;z-index:-2;mso-position-horizontal-relative:text;mso-position-vertical-relative:text;mso-width-relative:page;mso-height-relative:page" wrapcoords="-40 0 -40 21461 21600 21461 21600 0 -40 0">
            <v:imagedata r:id="rId16" o:title="1920-4x4" cropright="6558f"/>
            <w10:wrap type="tight"/>
          </v:shape>
        </w:pict>
      </w:r>
      <w:r w:rsidR="00513714">
        <w:t xml:space="preserve"> </w:t>
      </w:r>
      <w:r w:rsidR="00054F35">
        <w:t>Premièrement c</w:t>
      </w:r>
      <w:r w:rsidR="00220F00">
        <w:t>ette</w:t>
      </w:r>
      <w:r w:rsidR="00054F35">
        <w:t xml:space="preserve"> c</w:t>
      </w:r>
      <w:r w:rsidR="00220F00">
        <w:t>apture nous servira</w:t>
      </w:r>
      <w:r>
        <w:t xml:space="preserve"> de référence pour les autres mesures. Elle</w:t>
      </w:r>
      <w:r w:rsidR="00E351CB">
        <w:t xml:space="preserve"> a été réalisée avec une vidéo ayant une résolution de 4096x2048 </w:t>
      </w:r>
      <w:r w:rsidR="00654E31">
        <w:t>pixels</w:t>
      </w:r>
      <w:r w:rsidR="00E351CB">
        <w:t xml:space="preserve"> et un bitrate </w:t>
      </w:r>
      <w:r w:rsidR="00654E31">
        <w:t xml:space="preserve">1.25Mbps (ce qui correspond à un débit </w:t>
      </w:r>
      <w:r w:rsidR="00A710A4">
        <w:t>d’une vidéo en 720p</w:t>
      </w:r>
      <w:r w:rsidR="00AE1465">
        <w:t>).</w:t>
      </w:r>
      <w:r w:rsidR="000F5C9E">
        <w:t xml:space="preserve"> La vidéo est découpée en 4x4 tuiles</w:t>
      </w:r>
      <w:r>
        <w:t xml:space="preserve"> </w:t>
      </w:r>
      <w:r w:rsidR="0083364F">
        <w:t>Attention les chiffres affichés sont ceux qui correspondent au dernier point de mesure</w:t>
      </w:r>
      <w:r w:rsidR="00A36FA7">
        <w:t xml:space="preserve"> donc dans ce cas à l’arrêt </w:t>
      </w:r>
      <w:r w:rsidR="006636CE">
        <w:t>(la</w:t>
      </w:r>
      <w:r w:rsidR="00A36FA7">
        <w:t xml:space="preserve"> fin</w:t>
      </w:r>
      <w:r w:rsidR="006636CE">
        <w:t>)</w:t>
      </w:r>
      <w:r w:rsidR="00A36FA7">
        <w:t xml:space="preserve"> de la vidéo</w:t>
      </w:r>
      <w:r w:rsidR="00CA2FF4">
        <w:t>. On peut remarquer que la vidéo charge bien, le buffer se charge et se décharge régulièrement, le nombre d’image par secondes est constant (= 30ips) tout comme la qualité et le débit.</w:t>
      </w:r>
      <w:r w:rsidR="00F07870">
        <w:t xml:space="preserve"> </w:t>
      </w:r>
      <w:r w:rsidR="000F5C9E">
        <w:t xml:space="preserve">On voit donc que le </w:t>
      </w:r>
      <w:r w:rsidR="00F07870">
        <w:t>lecteur arrive parfaitement à afficher la vidéo</w:t>
      </w:r>
      <w:r w:rsidR="000F5C9E">
        <w:t xml:space="preserve"> de manière fluide</w:t>
      </w:r>
      <w:r w:rsidR="001D5911">
        <w:t>.</w:t>
      </w:r>
      <w:r w:rsidR="00554EE8">
        <w:t xml:space="preserve"> L</w:t>
      </w:r>
      <w:r w:rsidR="001D5911">
        <w:t>es test</w:t>
      </w:r>
      <w:r w:rsidR="00554EE8">
        <w:t>s</w:t>
      </w:r>
      <w:r w:rsidR="001D5911">
        <w:t xml:space="preserve"> sont réalisés avec </w:t>
      </w:r>
      <w:r w:rsidR="00554EE8">
        <w:t xml:space="preserve">un </w:t>
      </w:r>
      <w:r w:rsidR="001D5911">
        <w:t>serveur local</w:t>
      </w:r>
      <w:r w:rsidR="00B3012C">
        <w:t xml:space="preserve"> sur la même machine</w:t>
      </w:r>
      <w:r w:rsidR="00E0041F">
        <w:t>.</w:t>
      </w:r>
    </w:p>
    <w:p w14:paraId="062083C3" w14:textId="7D4FB678" w:rsidR="00D4081B" w:rsidRDefault="00D4081B" w:rsidP="007E78DC">
      <w:pPr>
        <w:pStyle w:val="Corpsdetexte"/>
        <w:ind w:firstLine="709"/>
        <w:jc w:val="both"/>
      </w:pPr>
    </w:p>
    <w:p w14:paraId="286B8890" w14:textId="77777777" w:rsidR="00D4081B" w:rsidRDefault="00D4081B" w:rsidP="007E78DC">
      <w:pPr>
        <w:pStyle w:val="Corpsdetexte"/>
        <w:ind w:firstLine="709"/>
        <w:jc w:val="both"/>
      </w:pPr>
    </w:p>
    <w:p w14:paraId="4062C30C" w14:textId="77777777" w:rsidR="00D4081B" w:rsidRDefault="00D4081B" w:rsidP="007E78DC">
      <w:pPr>
        <w:pStyle w:val="Corpsdetexte"/>
        <w:ind w:firstLine="709"/>
        <w:jc w:val="both"/>
      </w:pPr>
    </w:p>
    <w:p w14:paraId="27E168D2" w14:textId="77777777" w:rsidR="00D4081B" w:rsidRDefault="00D4081B" w:rsidP="007E78DC">
      <w:pPr>
        <w:pStyle w:val="Corpsdetexte"/>
        <w:ind w:firstLine="709"/>
        <w:jc w:val="both"/>
      </w:pPr>
    </w:p>
    <w:p w14:paraId="0D7F0261" w14:textId="77777777" w:rsidR="00D4081B" w:rsidRDefault="00D4081B" w:rsidP="007E78DC">
      <w:pPr>
        <w:pStyle w:val="Corpsdetexte"/>
        <w:ind w:firstLine="709"/>
        <w:jc w:val="both"/>
      </w:pPr>
    </w:p>
    <w:p w14:paraId="7A0A69CF" w14:textId="38CA5326" w:rsidR="00484F2F" w:rsidRDefault="00484F2F" w:rsidP="007E78DC">
      <w:pPr>
        <w:pStyle w:val="Corpsdetexte"/>
        <w:ind w:firstLine="709"/>
        <w:jc w:val="both"/>
      </w:pPr>
    </w:p>
    <w:p w14:paraId="7C8A29B9" w14:textId="44E49F50" w:rsidR="00484F2F" w:rsidRDefault="00484F2F" w:rsidP="007E78DC">
      <w:pPr>
        <w:pStyle w:val="Corpsdetexte"/>
        <w:ind w:firstLine="709"/>
        <w:jc w:val="both"/>
      </w:pPr>
      <w:r>
        <w:rPr>
          <w:noProof/>
        </w:rPr>
        <w:pict w14:anchorId="55DC7EF0">
          <v:shape id="_x0000_s1037" type="#_x0000_t75" style="position:absolute;left:0;text-align:left;margin-left:31.65pt;margin-top:1.95pt;width:403.8pt;height:115.8pt;z-index:-1;mso-position-horizontal-relative:text;mso-position-vertical-relative:text;mso-width-relative:page;mso-height-relative:page" wrapcoords="-36 0 -36 21460 21600 21460 21600 0 -36 0">
            <v:imagedata r:id="rId17" o:title="4096-4x4" cropright="7156f"/>
            <w10:wrap type="tight"/>
          </v:shape>
        </w:pict>
      </w:r>
    </w:p>
    <w:p w14:paraId="5B6FA467" w14:textId="77777777" w:rsidR="00484F2F" w:rsidRDefault="00484F2F" w:rsidP="007E78DC">
      <w:pPr>
        <w:pStyle w:val="Corpsdetexte"/>
        <w:ind w:firstLine="709"/>
        <w:jc w:val="both"/>
      </w:pPr>
    </w:p>
    <w:p w14:paraId="6502E98B" w14:textId="16A73CA8" w:rsidR="00484F2F" w:rsidRDefault="00484F2F" w:rsidP="007E78DC">
      <w:pPr>
        <w:pStyle w:val="Corpsdetexte"/>
        <w:ind w:firstLine="709"/>
        <w:jc w:val="both"/>
      </w:pPr>
    </w:p>
    <w:p w14:paraId="65C635F7" w14:textId="77777777" w:rsidR="00D4081B" w:rsidRPr="002B6B05" w:rsidRDefault="00D4081B" w:rsidP="007E78DC">
      <w:pPr>
        <w:pStyle w:val="Corpsdetexte"/>
        <w:ind w:firstLine="709"/>
        <w:jc w:val="both"/>
      </w:pPr>
    </w:p>
    <w:p w14:paraId="593890D1" w14:textId="77777777" w:rsidR="007E78DC" w:rsidRDefault="007E78DC" w:rsidP="007E2552">
      <w:pPr>
        <w:pStyle w:val="Corpsdetexte"/>
        <w:ind w:firstLine="709"/>
        <w:jc w:val="both"/>
      </w:pPr>
    </w:p>
    <w:p w14:paraId="11C096FC" w14:textId="77777777" w:rsidR="00484F2F" w:rsidRDefault="00484F2F" w:rsidP="007E2552">
      <w:pPr>
        <w:pStyle w:val="Corpsdetexte"/>
        <w:ind w:firstLine="709"/>
        <w:jc w:val="both"/>
      </w:pPr>
    </w:p>
    <w:p w14:paraId="246CE9A3" w14:textId="73A82246" w:rsidR="00484F2F" w:rsidRDefault="00484F2F" w:rsidP="00484F2F">
      <w:pPr>
        <w:pStyle w:val="Corpsdetexte"/>
        <w:ind w:firstLine="0"/>
        <w:jc w:val="both"/>
      </w:pPr>
      <w:r>
        <w:tab/>
        <w:t>Cette seconde capture est aussi une capture de référence, mais cette fois en 4K</w:t>
      </w:r>
      <w:r w:rsidR="006C519F">
        <w:t xml:space="preserve"> avec un débit de </w:t>
      </w:r>
      <w:r w:rsidR="00A12D71">
        <w:t>30</w:t>
      </w:r>
      <w:r w:rsidR="00812EE9">
        <w:t xml:space="preserve"> </w:t>
      </w:r>
      <w:r w:rsidR="006C519F">
        <w:t>Mbps</w:t>
      </w:r>
      <w:r w:rsidR="009F5F9B">
        <w:t>. Attention les valeurs de bitrate moyen et maximum sont erronées</w:t>
      </w:r>
      <w:r w:rsidR="008B72BD">
        <w:t> !</w:t>
      </w:r>
      <w:r w:rsidR="00AB718D">
        <w:t xml:space="preserve"> Ce que l’on remarque principalement c’est le fait que la fréquence d’image est moins stable</w:t>
      </w:r>
      <w:r w:rsidR="009F5F9B">
        <w:t xml:space="preserve"> </w:t>
      </w:r>
      <w:r w:rsidR="00AB718D">
        <w:t xml:space="preserve">que dans le premier cas. Ceci s’explique par une limitation logicielle du lecteur qui n’arrive pas </w:t>
      </w:r>
      <w:r w:rsidR="00C831F9">
        <w:t>à</w:t>
      </w:r>
      <w:r w:rsidR="00AB718D">
        <w:t xml:space="preserve"> gérer des résolutions </w:t>
      </w:r>
      <w:r w:rsidR="005D6CAB">
        <w:t>extrêmes</w:t>
      </w:r>
      <w:r w:rsidR="00AB718D">
        <w:t xml:space="preserve"> (ce qui est, je vous l’accorde, un peu idiot pour un lecteur de stream VR…)</w:t>
      </w:r>
      <w:r w:rsidR="00C831F9">
        <w:t xml:space="preserve">. La machine sur laquelle les tests ont été </w:t>
      </w:r>
      <w:r w:rsidR="00A83EC7">
        <w:t>réalisés</w:t>
      </w:r>
      <w:r w:rsidR="00C831F9">
        <w:t xml:space="preserve"> est suffisamment puissante pour lire de la 4K native de manière fluide. Nous avons même </w:t>
      </w:r>
      <w:r w:rsidR="00067254">
        <w:t>réduit au maximum l</w:t>
      </w:r>
      <w:r w:rsidR="00C831F9">
        <w:t>es temps de chargement sur disque dur en copiant nos vidéo</w:t>
      </w:r>
      <w:r w:rsidR="00F0596C">
        <w:t>s</w:t>
      </w:r>
      <w:r w:rsidR="00C831F9">
        <w:t xml:space="preserve"> directement sur un </w:t>
      </w:r>
      <w:r w:rsidR="00F0596C">
        <w:t>SSD</w:t>
      </w:r>
      <w:r w:rsidR="00067254">
        <w:t xml:space="preserve"> beaucoup plus rapide.</w:t>
      </w:r>
      <w:r w:rsidR="00C831F9">
        <w:t xml:space="preserve"> </w:t>
      </w:r>
      <w:r w:rsidR="00A83EC7">
        <w:t>Le buffer est stable donc le téléchargement des segments est bien réalisé, la bande passante en locale n’est pas un facteur limitant donc c’est forcément un problème du lecteur</w:t>
      </w:r>
      <w:r w:rsidR="00314AA2">
        <w:t>.</w:t>
      </w:r>
    </w:p>
    <w:p w14:paraId="2D1BC7C2" w14:textId="17F99B0D" w:rsidR="002D1455" w:rsidRDefault="002D1455" w:rsidP="00484F2F">
      <w:pPr>
        <w:pStyle w:val="Corpsdetexte"/>
        <w:ind w:firstLine="0"/>
        <w:jc w:val="both"/>
      </w:pPr>
      <w:r>
        <w:tab/>
        <w:t xml:space="preserve">Passons </w:t>
      </w:r>
      <w:r w:rsidR="00C02CAF">
        <w:t xml:space="preserve">maintenant </w:t>
      </w:r>
      <w:r w:rsidR="006D4410">
        <w:t>aux vrais tests</w:t>
      </w:r>
      <w:r w:rsidR="00C02CAF">
        <w:t> :</w:t>
      </w:r>
    </w:p>
    <w:p w14:paraId="77F26F7C" w14:textId="4E99E579" w:rsidR="00A57FA4" w:rsidRDefault="0086232F" w:rsidP="00484F2F">
      <w:pPr>
        <w:pStyle w:val="Corpsdetexte"/>
        <w:ind w:firstLine="0"/>
        <w:jc w:val="both"/>
      </w:pPr>
      <w:r>
        <w:t>Tout d’abord il faut une explication du contexte, nous utilisons la même vidéo que précédemment, découpée en 49 tuiles  de même taille (7x7) et encodée avec 6 bitrates différents</w:t>
      </w:r>
      <w:r w:rsidR="00E608BB">
        <w:t xml:space="preserve"> 750Kbps, 1,5Mbps, </w:t>
      </w:r>
      <w:r w:rsidR="00320E60">
        <w:t>3Mbps, 6Mbps, 13Mbps et 45Mbps</w:t>
      </w:r>
      <w:r w:rsidR="00552E12">
        <w:t>.</w:t>
      </w:r>
      <w:r w:rsidR="007C65C9">
        <w:t xml:space="preserve"> Nous utilisons toujours la machine la plus puissante que nous ayons </w:t>
      </w:r>
      <w:r w:rsidR="003D3699">
        <w:t>à</w:t>
      </w:r>
      <w:r w:rsidR="007C65C9">
        <w:t xml:space="preserve"> disposition avec un serveur en local.</w:t>
      </w:r>
    </w:p>
    <w:p w14:paraId="42B563BD" w14:textId="77777777" w:rsidR="00C96808" w:rsidRDefault="00C96808" w:rsidP="00484F2F">
      <w:pPr>
        <w:pStyle w:val="Corpsdetexte"/>
        <w:ind w:firstLine="0"/>
        <w:jc w:val="both"/>
      </w:pPr>
    </w:p>
    <w:p w14:paraId="014BCC83" w14:textId="0C78E70D" w:rsidR="00484F2F" w:rsidRPr="000316C8" w:rsidRDefault="000316C8" w:rsidP="000316C8">
      <w:pPr>
        <w:pStyle w:val="Corpsdetexte"/>
        <w:ind w:firstLine="0"/>
        <w:jc w:val="both"/>
        <w:rPr>
          <w:rFonts w:ascii="American Captain" w:hAnsi="American Captain"/>
          <w:color w:val="FF0000"/>
          <w:sz w:val="56"/>
          <w:szCs w:val="56"/>
        </w:rPr>
      </w:pPr>
      <w:r w:rsidRPr="000316C8">
        <w:rPr>
          <w:rFonts w:ascii="American Captain" w:hAnsi="American Captain"/>
          <w:color w:val="FF0000"/>
          <w:sz w:val="56"/>
          <w:szCs w:val="56"/>
        </w:rPr>
        <w:t>REPRENDRE ICI AVEC LES CAPTURES DES RESULTATS</w:t>
      </w:r>
    </w:p>
    <w:p w14:paraId="53F17D34" w14:textId="77777777" w:rsidR="00484F2F" w:rsidRPr="002B6B05" w:rsidRDefault="00484F2F" w:rsidP="007E2552">
      <w:pPr>
        <w:pStyle w:val="Corpsdetexte"/>
        <w:ind w:firstLine="709"/>
        <w:jc w:val="both"/>
      </w:pPr>
    </w:p>
    <w:p w14:paraId="1C2A684E" w14:textId="4DFEBFE2" w:rsidR="00C34BFB" w:rsidRPr="000316C8" w:rsidRDefault="003F5E6B" w:rsidP="00C34BFB">
      <w:pPr>
        <w:pStyle w:val="Titre1"/>
        <w:tabs>
          <w:tab w:val="left" w:pos="0"/>
        </w:tabs>
        <w:spacing w:before="0" w:after="170"/>
        <w:jc w:val="both"/>
      </w:pPr>
      <w:bookmarkStart w:id="12" w:name="_Toc98315804"/>
      <w:bookmarkStart w:id="13" w:name="_Toc42539074"/>
      <w:r w:rsidRPr="000316C8">
        <w:t>Compte rendu</w:t>
      </w:r>
      <w:bookmarkEnd w:id="12"/>
      <w:r w:rsidR="006D7EBD" w:rsidRPr="000316C8">
        <w:t xml:space="preserve"> de projet [1500 – 2000 mots]</w:t>
      </w:r>
      <w:r w:rsidR="00100186" w:rsidRPr="000316C8">
        <w:t xml:space="preserve"> </w:t>
      </w:r>
      <w:r w:rsidR="00100186" w:rsidRPr="00F97CC5">
        <w:t xml:space="preserve">current </w:t>
      </w:r>
      <w:r w:rsidR="002A160C" w:rsidRPr="00AF67DE">
        <w:rPr>
          <w:color w:val="E36C0A"/>
        </w:rPr>
        <w:t>1</w:t>
      </w:r>
      <w:r w:rsidR="007900D6" w:rsidRPr="00AF67DE">
        <w:rPr>
          <w:color w:val="E36C0A"/>
        </w:rPr>
        <w:t>429</w:t>
      </w:r>
      <w:bookmarkEnd w:id="13"/>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10FF1D21" w14:textId="3F63D43F" w:rsidR="001D55E3" w:rsidRDefault="001D55E3" w:rsidP="00A546B8">
      <w:pPr>
        <w:pStyle w:val="Corpsdetexte"/>
        <w:ind w:firstLine="709"/>
        <w:jc w:val="both"/>
        <w:rPr>
          <w:rFonts w:eastAsia="DejaVu Sans" w:cs="DejaVu Sans"/>
          <w:bCs/>
          <w:szCs w:val="32"/>
        </w:rPr>
      </w:pPr>
      <w:r>
        <w:rPr>
          <w:rFonts w:eastAsia="DejaVu Sans" w:cs="DejaVu Sans"/>
          <w:bCs/>
          <w:szCs w:val="32"/>
        </w:rPr>
        <w:t>Nous</w:t>
      </w:r>
      <w:r w:rsidR="00A5461D">
        <w:rPr>
          <w:rFonts w:eastAsia="DejaVu Sans" w:cs="DejaVu Sans"/>
          <w:bCs/>
          <w:szCs w:val="32"/>
        </w:rPr>
        <w:t xml:space="preserve"> avons </w:t>
      </w:r>
      <w:r w:rsidR="00A546B8">
        <w:rPr>
          <w:rFonts w:eastAsia="DejaVu Sans" w:cs="DejaVu Sans"/>
          <w:bCs/>
          <w:szCs w:val="32"/>
        </w:rPr>
        <w:t>ré</w:t>
      </w:r>
      <w:r w:rsidR="00A138BE">
        <w:rPr>
          <w:rFonts w:eastAsia="DejaVu Sans" w:cs="DejaVu Sans"/>
          <w:bCs/>
          <w:szCs w:val="32"/>
        </w:rPr>
        <w:t xml:space="preserve">ussi </w:t>
      </w:r>
      <w:r w:rsidR="00000EC6">
        <w:rPr>
          <w:rFonts w:eastAsia="DejaVu Sans" w:cs="DejaVu Sans"/>
          <w:bCs/>
          <w:szCs w:val="32"/>
        </w:rPr>
        <w:t>à</w:t>
      </w:r>
      <w:r w:rsidR="00A546B8">
        <w:rPr>
          <w:rFonts w:eastAsia="DejaVu Sans" w:cs="DejaVu Sans"/>
          <w:bCs/>
          <w:szCs w:val="32"/>
        </w:rPr>
        <w:t xml:space="preserve"> mettre</w:t>
      </w:r>
      <w:r w:rsidR="00A5461D">
        <w:rPr>
          <w:rFonts w:eastAsia="DejaVu Sans" w:cs="DejaVu Sans"/>
          <w:bCs/>
          <w:szCs w:val="32"/>
        </w:rPr>
        <w:t xml:space="preserve"> en place deux serveurs web basiques (apache), un sur</w:t>
      </w:r>
      <w:r>
        <w:rPr>
          <w:rFonts w:eastAsia="DejaVu Sans" w:cs="DejaVu Sans"/>
          <w:bCs/>
          <w:szCs w:val="32"/>
        </w:rPr>
        <w:t xml:space="preserve"> la première machine (celle sous Debian 9) et </w:t>
      </w:r>
      <w:r w:rsidR="00A5461D">
        <w:rPr>
          <w:rFonts w:eastAsia="DejaVu Sans" w:cs="DejaVu Sans"/>
          <w:bCs/>
          <w:szCs w:val="32"/>
        </w:rPr>
        <w:t xml:space="preserve">l’autre </w:t>
      </w:r>
      <w:r>
        <w:rPr>
          <w:rFonts w:eastAsia="DejaVu Sans" w:cs="DejaVu Sans"/>
          <w:bCs/>
          <w:szCs w:val="32"/>
        </w:rPr>
        <w:t xml:space="preserve">sur la machine client qui permet de tester la lecture des fichiers directement en local. Il est possible d’accéder directement au fichier stocké sur disque depuis GPAC seulement si le dossier </w:t>
      </w:r>
      <w:r w:rsidR="00A5461D">
        <w:rPr>
          <w:rFonts w:eastAsia="DejaVu Sans" w:cs="DejaVu Sans"/>
          <w:bCs/>
          <w:szCs w:val="32"/>
        </w:rPr>
        <w:t xml:space="preserve">en </w:t>
      </w:r>
      <w:r>
        <w:rPr>
          <w:rFonts w:eastAsia="DejaVu Sans" w:cs="DejaVu Sans"/>
          <w:bCs/>
          <w:szCs w:val="32"/>
        </w:rPr>
        <w:t>contient plus de 10 000, le lecteur plante. La meilleure solution que nous avons trouvée pour contourner ce problème est de donner directement le lien du fichier se trouvant sur le serveur local du client. Cela permet d’éviter à GPAC de scanner de nombreux fichiers.</w:t>
      </w:r>
    </w:p>
    <w:p w14:paraId="2C8D0F9F" w14:textId="3A9D0075" w:rsidR="0096167B" w:rsidRDefault="00B43517" w:rsidP="0096167B">
      <w:pPr>
        <w:pStyle w:val="Corpsdetexte"/>
        <w:ind w:firstLine="709"/>
        <w:jc w:val="both"/>
        <w:rPr>
          <w:rFonts w:eastAsia="DejaVu Sans" w:cs="DejaVu Sans"/>
          <w:bCs/>
          <w:szCs w:val="32"/>
        </w:rPr>
      </w:pPr>
      <w:r>
        <w:rPr>
          <w:rFonts w:eastAsia="DejaVu Sans" w:cs="DejaVu Sans"/>
          <w:bCs/>
          <w:szCs w:val="32"/>
        </w:rPr>
        <w:t xml:space="preserve">Une fois le serveur en place il a fallu trouver un media source, nous avons d’abord travaillée avec une vidéo de 30 secondes. Cependant après quelques tests rapides, nous nous sommes </w:t>
      </w:r>
      <w:r w:rsidR="000F30C0">
        <w:rPr>
          <w:rFonts w:eastAsia="DejaVu Sans" w:cs="DejaVu Sans"/>
          <w:bCs/>
          <w:szCs w:val="32"/>
        </w:rPr>
        <w:t>aperçus</w:t>
      </w:r>
      <w:r>
        <w:rPr>
          <w:rFonts w:eastAsia="DejaVu Sans" w:cs="DejaVu Sans"/>
          <w:bCs/>
          <w:szCs w:val="32"/>
        </w:rPr>
        <w:t xml:space="preserve"> que ce n’était pas assez long pour observer la gestion automatique</w:t>
      </w:r>
      <w:r w:rsidR="000B6468">
        <w:rPr>
          <w:rFonts w:eastAsia="DejaVu Sans" w:cs="DejaVu Sans"/>
          <w:bCs/>
          <w:szCs w:val="32"/>
        </w:rPr>
        <w:t xml:space="preserve"> du bitrate</w:t>
      </w:r>
      <w:r w:rsidR="009C5734">
        <w:rPr>
          <w:rFonts w:eastAsia="DejaVu Sans" w:cs="DejaVu Sans"/>
          <w:bCs/>
          <w:szCs w:val="32"/>
        </w:rPr>
        <w:t>.</w:t>
      </w:r>
      <w:r w:rsidR="0044216E">
        <w:rPr>
          <w:rFonts w:eastAsia="DejaVu Sans" w:cs="DejaVu Sans"/>
          <w:bCs/>
          <w:szCs w:val="32"/>
        </w:rPr>
        <w:t xml:space="preserve"> Nous avons donc utilisé un logiciel de montage vidéo basique pour </w:t>
      </w:r>
      <w:r w:rsidR="001A6484">
        <w:rPr>
          <w:rFonts w:eastAsia="DejaVu Sans" w:cs="DejaVu Sans"/>
          <w:bCs/>
          <w:szCs w:val="32"/>
        </w:rPr>
        <w:t>dupliquer la vidéo</w:t>
      </w:r>
      <w:r w:rsidR="000F30C0">
        <w:rPr>
          <w:rFonts w:eastAsia="DejaVu Sans" w:cs="DejaVu Sans"/>
          <w:bCs/>
          <w:szCs w:val="32"/>
        </w:rPr>
        <w:t xml:space="preserve"> </w:t>
      </w:r>
      <w:r w:rsidR="001A6484">
        <w:rPr>
          <w:rFonts w:eastAsia="DejaVu Sans" w:cs="DejaVu Sans"/>
          <w:bCs/>
          <w:szCs w:val="32"/>
        </w:rPr>
        <w:t>un certain nombre de fois jusqu’à obtenir 2 medias source, le premier long de 1 minute et le second long de 3 minutes.</w:t>
      </w:r>
      <w:r w:rsidR="00B3499A">
        <w:rPr>
          <w:rFonts w:eastAsia="DejaVu Sans" w:cs="DejaVu Sans"/>
          <w:bCs/>
          <w:szCs w:val="32"/>
        </w:rPr>
        <w:t xml:space="preserve"> Ces deux média nous ont servis de base pour le reste de nos test</w:t>
      </w:r>
      <w:r w:rsidR="00DE1CDF">
        <w:rPr>
          <w:rFonts w:eastAsia="DejaVu Sans" w:cs="DejaVu Sans"/>
          <w:bCs/>
          <w:szCs w:val="32"/>
        </w:rPr>
        <w:t>s</w:t>
      </w:r>
      <w:r w:rsidR="00B3499A">
        <w:rPr>
          <w:rFonts w:eastAsia="DejaVu Sans" w:cs="DejaVu Sans"/>
          <w:bCs/>
          <w:szCs w:val="32"/>
        </w:rPr>
        <w:t>.</w:t>
      </w:r>
    </w:p>
    <w:p w14:paraId="34D28A0D" w14:textId="2E95EA11" w:rsidR="001A2B2D" w:rsidRDefault="00366577" w:rsidP="001E44DA">
      <w:pPr>
        <w:pStyle w:val="Corpsdetexte"/>
        <w:ind w:firstLine="0"/>
        <w:jc w:val="both"/>
        <w:rPr>
          <w:rFonts w:eastAsia="DejaVu Sans" w:cs="DejaVu Sans"/>
          <w:bCs/>
          <w:szCs w:val="32"/>
        </w:rPr>
      </w:pPr>
      <w:r>
        <w:rPr>
          <w:rFonts w:eastAsia="DejaVu Sans" w:cs="DejaVu Sans"/>
          <w:bCs/>
          <w:szCs w:val="32"/>
        </w:rPr>
        <w:tab/>
        <w:t xml:space="preserve">L’encodage au format YUV est assez fastidieux car il est non seulement obligatoire </w:t>
      </w:r>
      <w:r>
        <w:rPr>
          <w:rFonts w:eastAsia="DejaVu Sans" w:cs="DejaVu Sans"/>
          <w:bCs/>
          <w:szCs w:val="32"/>
        </w:rPr>
        <w:lastRenderedPageBreak/>
        <w:t>pour travailler avec kvazaar</w:t>
      </w:r>
      <w:r w:rsidR="0048793B">
        <w:rPr>
          <w:rFonts w:eastAsia="DejaVu Sans" w:cs="DejaVu Sans"/>
          <w:bCs/>
          <w:szCs w:val="32"/>
        </w:rPr>
        <w:t xml:space="preserve"> amis il demande un</w:t>
      </w:r>
      <w:r>
        <w:rPr>
          <w:rFonts w:eastAsia="DejaVu Sans" w:cs="DejaVu Sans"/>
          <w:bCs/>
          <w:szCs w:val="32"/>
        </w:rPr>
        <w:t xml:space="preserve"> temps et une puissance de calcul énorme. Par </w:t>
      </w:r>
      <w:r w:rsidR="0048793B">
        <w:rPr>
          <w:rFonts w:eastAsia="DejaVu Sans" w:cs="DejaVu Sans"/>
          <w:bCs/>
          <w:szCs w:val="32"/>
        </w:rPr>
        <w:t>exemple pour n</w:t>
      </w:r>
      <w:r>
        <w:rPr>
          <w:rFonts w:eastAsia="DejaVu Sans" w:cs="DejaVu Sans"/>
          <w:bCs/>
          <w:szCs w:val="32"/>
        </w:rPr>
        <w:t>otre média de test de 3 minutes, il a fallu plus de 40 minutes</w:t>
      </w:r>
      <w:r w:rsidR="0048793B">
        <w:rPr>
          <w:rFonts w:eastAsia="DejaVu Sans" w:cs="DejaVu Sans"/>
          <w:bCs/>
          <w:szCs w:val="32"/>
        </w:rPr>
        <w:t xml:space="preserve">. De plus les </w:t>
      </w:r>
      <w:r w:rsidR="0004431A">
        <w:rPr>
          <w:rFonts w:eastAsia="DejaVu Sans" w:cs="DejaVu Sans"/>
          <w:bCs/>
          <w:szCs w:val="32"/>
        </w:rPr>
        <w:t>fichier</w:t>
      </w:r>
      <w:r w:rsidR="00B83B4D">
        <w:rPr>
          <w:rFonts w:eastAsia="DejaVu Sans" w:cs="DejaVu Sans"/>
          <w:bCs/>
          <w:szCs w:val="32"/>
        </w:rPr>
        <w:t>s</w:t>
      </w:r>
      <w:r w:rsidR="0004431A">
        <w:rPr>
          <w:rFonts w:eastAsia="DejaVu Sans" w:cs="DejaVu Sans"/>
          <w:bCs/>
          <w:szCs w:val="32"/>
        </w:rPr>
        <w:t xml:space="preserve"> générées au format YUV sont incroyablement lourds, environ </w:t>
      </w:r>
      <w:r w:rsidR="006829ED">
        <w:rPr>
          <w:rFonts w:eastAsia="DejaVu Sans" w:cs="DejaVu Sans"/>
          <w:bCs/>
          <w:szCs w:val="32"/>
        </w:rPr>
        <w:t>50 Go</w:t>
      </w:r>
      <w:r w:rsidR="0004431A">
        <w:rPr>
          <w:rFonts w:eastAsia="DejaVu Sans" w:cs="DejaVu Sans"/>
          <w:bCs/>
          <w:szCs w:val="32"/>
        </w:rPr>
        <w:t xml:space="preserve"> pour 3 minutes de MP4.</w:t>
      </w:r>
      <w:r w:rsidR="006926F2">
        <w:rPr>
          <w:rFonts w:eastAsia="DejaVu Sans" w:cs="DejaVu Sans"/>
          <w:bCs/>
          <w:szCs w:val="32"/>
        </w:rPr>
        <w:t xml:space="preserve"> C’est même à cause de cette taille de fichier que nous n’avons pas testé de</w:t>
      </w:r>
      <w:r w:rsidR="00A109B6">
        <w:rPr>
          <w:rFonts w:eastAsia="DejaVu Sans" w:cs="DejaVu Sans"/>
          <w:bCs/>
          <w:szCs w:val="32"/>
        </w:rPr>
        <w:t>s</w:t>
      </w:r>
      <w:r w:rsidR="006926F2">
        <w:rPr>
          <w:rFonts w:eastAsia="DejaVu Sans" w:cs="DejaVu Sans"/>
          <w:bCs/>
          <w:szCs w:val="32"/>
        </w:rPr>
        <w:t xml:space="preserve"> vidéo</w:t>
      </w:r>
      <w:r w:rsidR="00A109B6">
        <w:rPr>
          <w:rFonts w:eastAsia="DejaVu Sans" w:cs="DejaVu Sans"/>
          <w:bCs/>
          <w:szCs w:val="32"/>
        </w:rPr>
        <w:t>s</w:t>
      </w:r>
      <w:r w:rsidR="006926F2">
        <w:rPr>
          <w:rFonts w:eastAsia="DejaVu Sans" w:cs="DejaVu Sans"/>
          <w:bCs/>
          <w:szCs w:val="32"/>
        </w:rPr>
        <w:t xml:space="preserve"> de plus de 3 minutes.</w:t>
      </w:r>
      <w:r w:rsidR="00AD1649">
        <w:rPr>
          <w:rFonts w:eastAsia="DejaVu Sans" w:cs="DejaVu Sans"/>
          <w:bCs/>
          <w:szCs w:val="32"/>
        </w:rPr>
        <w:t xml:space="preserve"> </w:t>
      </w:r>
      <w:r w:rsidR="00A17A4E">
        <w:rPr>
          <w:rFonts w:eastAsia="DejaVu Sans" w:cs="DejaVu Sans"/>
          <w:bCs/>
          <w:szCs w:val="32"/>
        </w:rPr>
        <w:t xml:space="preserve">Apres avoir obtenu le fichier YUV, le découpage avec kvazaar est quasiment un jeu d’enfant, </w:t>
      </w:r>
      <w:r w:rsidR="00BC4DE3">
        <w:rPr>
          <w:rFonts w:eastAsia="DejaVu Sans" w:cs="DejaVu Sans"/>
          <w:bCs/>
          <w:szCs w:val="32"/>
        </w:rPr>
        <w:t xml:space="preserve">il suffit d’utiliser les paramètres souhaités et de lancer la commande. Nous avons développé un script qui automatise le découpage et le dashing des segments créés pour ne pas avoir à rester devant l’ordinateur pendant le découpage car bien qu’étant simple à réaliser, il prend du temps et beaucoup de ressource, surtout si on veut avoir un grand nombre de bitrate différents pour pouvoir tester </w:t>
      </w:r>
      <w:r w:rsidR="00D21E16">
        <w:rPr>
          <w:rFonts w:eastAsia="DejaVu Sans" w:cs="DejaVu Sans"/>
          <w:bCs/>
          <w:szCs w:val="32"/>
        </w:rPr>
        <w:t>différent</w:t>
      </w:r>
      <w:r w:rsidR="00BC4DE3">
        <w:rPr>
          <w:rFonts w:eastAsia="DejaVu Sans" w:cs="DejaVu Sans"/>
          <w:bCs/>
          <w:szCs w:val="32"/>
        </w:rPr>
        <w:t xml:space="preserve"> </w:t>
      </w:r>
      <w:r w:rsidR="00D21E16">
        <w:rPr>
          <w:rFonts w:eastAsia="DejaVu Sans" w:cs="DejaVu Sans"/>
          <w:bCs/>
          <w:szCs w:val="32"/>
        </w:rPr>
        <w:t>paramètres</w:t>
      </w:r>
      <w:r w:rsidR="00BC4DE3">
        <w:rPr>
          <w:rFonts w:eastAsia="DejaVu Sans" w:cs="DejaVu Sans"/>
          <w:bCs/>
          <w:szCs w:val="32"/>
        </w:rPr>
        <w:t xml:space="preserve"> de bande passante.</w:t>
      </w:r>
    </w:p>
    <w:p w14:paraId="4D2718DB" w14:textId="6785C99E" w:rsidR="0077560D" w:rsidRDefault="006829ED" w:rsidP="00F73802">
      <w:pPr>
        <w:pStyle w:val="Corpsdetexte"/>
        <w:ind w:firstLine="709"/>
        <w:jc w:val="both"/>
        <w:rPr>
          <w:rFonts w:eastAsia="DejaVu Sans" w:cs="DejaVu Sans"/>
          <w:bCs/>
          <w:szCs w:val="32"/>
        </w:rPr>
      </w:pPr>
      <w:r>
        <w:rPr>
          <w:rFonts w:eastAsia="DejaVu Sans" w:cs="DejaVu Sans"/>
          <w:bCs/>
          <w:szCs w:val="32"/>
        </w:rPr>
        <w:t>Nous avons rencontré un certains nombres de problèmes pendant ce projet</w:t>
      </w:r>
      <w:r w:rsidR="0077560D">
        <w:rPr>
          <w:rFonts w:eastAsia="DejaVu Sans" w:cs="DejaVu Sans"/>
          <w:bCs/>
          <w:szCs w:val="32"/>
        </w:rPr>
        <w:t>, des problèmes d’encodage vidéo et des prob</w:t>
      </w:r>
      <w:r w:rsidR="004719DB">
        <w:rPr>
          <w:rFonts w:eastAsia="DejaVu Sans" w:cs="DejaVu Sans"/>
          <w:bCs/>
          <w:szCs w:val="32"/>
        </w:rPr>
        <w:t>lèmes de lecture du flux généré</w:t>
      </w:r>
      <w:r w:rsidR="0077560D">
        <w:rPr>
          <w:rFonts w:eastAsia="DejaVu Sans" w:cs="DejaVu Sans"/>
          <w:bCs/>
          <w:szCs w:val="32"/>
        </w:rPr>
        <w:t xml:space="preserve">. Les problèmes d’encodages vidéo par exemple des images mal encodées ou ayant un bitrate trop faible ont été réglés rapidement en testant de nombreux </w:t>
      </w:r>
      <w:r w:rsidR="00BB359E">
        <w:rPr>
          <w:rFonts w:eastAsia="DejaVu Sans" w:cs="DejaVu Sans"/>
          <w:bCs/>
          <w:szCs w:val="32"/>
        </w:rPr>
        <w:t>paramétrages</w:t>
      </w:r>
      <w:r w:rsidR="0077560D">
        <w:rPr>
          <w:rFonts w:eastAsia="DejaVu Sans" w:cs="DejaVu Sans"/>
          <w:bCs/>
          <w:szCs w:val="32"/>
        </w:rPr>
        <w:t xml:space="preserve"> de kvazaar.</w:t>
      </w:r>
      <w:r w:rsidR="001E622F">
        <w:rPr>
          <w:rFonts w:eastAsia="DejaVu Sans" w:cs="DejaVu Sans"/>
          <w:bCs/>
          <w:szCs w:val="32"/>
        </w:rPr>
        <w:t xml:space="preserve"> </w:t>
      </w:r>
      <w:r w:rsidR="00EF6259">
        <w:rPr>
          <w:rFonts w:eastAsia="DejaVu Sans" w:cs="DejaVu Sans"/>
          <w:bCs/>
          <w:szCs w:val="32"/>
        </w:rPr>
        <w:t>Les problèmes liés aux temps de calcul que cela soit avec ffmpeg ou kvazaar ont été résolu dans les limites de nos machines, nous ne pouvons pas monter au-dessus de 4</w:t>
      </w:r>
      <w:r w:rsidR="00A873D5">
        <w:rPr>
          <w:rFonts w:eastAsia="DejaVu Sans" w:cs="DejaVu Sans"/>
          <w:bCs/>
          <w:szCs w:val="32"/>
        </w:rPr>
        <w:t xml:space="preserve"> processus en parallèle pour décoder car nous n’avons tout simplement pas la configuration requise.</w:t>
      </w:r>
      <w:r w:rsidR="008524C0">
        <w:rPr>
          <w:rFonts w:eastAsia="DejaVu Sans" w:cs="DejaVu Sans"/>
          <w:bCs/>
          <w:szCs w:val="32"/>
        </w:rPr>
        <w:t xml:space="preserve"> Les problèmes concernant le lecteur GPAC n’ont pas tous été résolus. </w:t>
      </w:r>
      <w:r w:rsidR="008A637D">
        <w:rPr>
          <w:rFonts w:eastAsia="DejaVu Sans" w:cs="DejaVu Sans"/>
          <w:bCs/>
          <w:szCs w:val="32"/>
        </w:rPr>
        <w:t>Dans un premier temps il y a les limitations logicielles que nous avons rencontrées</w:t>
      </w:r>
      <w:r w:rsidR="008B4A46">
        <w:rPr>
          <w:rFonts w:eastAsia="DejaVu Sans" w:cs="DejaVu Sans"/>
          <w:bCs/>
          <w:szCs w:val="32"/>
        </w:rPr>
        <w:t>. En effet GPAC limite (malgré lui, le lecteur plante si on pousse le</w:t>
      </w:r>
      <w:r w:rsidR="00F12B91">
        <w:rPr>
          <w:rFonts w:eastAsia="DejaVu Sans" w:cs="DejaVu Sans"/>
          <w:bCs/>
          <w:szCs w:val="32"/>
        </w:rPr>
        <w:t>s</w:t>
      </w:r>
      <w:r w:rsidR="008B4A46">
        <w:rPr>
          <w:rFonts w:eastAsia="DejaVu Sans" w:cs="DejaVu Sans"/>
          <w:bCs/>
          <w:szCs w:val="32"/>
        </w:rPr>
        <w:t xml:space="preserve"> réglages plus haut) </w:t>
      </w:r>
      <w:r w:rsidR="005E71E4">
        <w:rPr>
          <w:rFonts w:eastAsia="DejaVu Sans" w:cs="DejaVu Sans"/>
          <w:bCs/>
          <w:szCs w:val="32"/>
        </w:rPr>
        <w:t>le nombre</w:t>
      </w:r>
      <w:r w:rsidR="008B4A46">
        <w:rPr>
          <w:rFonts w:eastAsia="DejaVu Sans" w:cs="DejaVu Sans"/>
          <w:bCs/>
          <w:szCs w:val="32"/>
        </w:rPr>
        <w:t xml:space="preserve"> de tuiles que l’</w:t>
      </w:r>
      <w:r w:rsidR="00A53E30">
        <w:rPr>
          <w:rFonts w:eastAsia="DejaVu Sans" w:cs="DejaVu Sans"/>
          <w:bCs/>
          <w:szCs w:val="32"/>
        </w:rPr>
        <w:t>on peut découper dans une vidé</w:t>
      </w:r>
      <w:r w:rsidR="00EE4071">
        <w:rPr>
          <w:rFonts w:eastAsia="DejaVu Sans" w:cs="DejaVu Sans"/>
          <w:bCs/>
          <w:szCs w:val="32"/>
        </w:rPr>
        <w:t>o. Nous avons par exemple testé</w:t>
      </w:r>
      <w:r w:rsidR="00A53E30">
        <w:rPr>
          <w:rFonts w:eastAsia="DejaVu Sans" w:cs="DejaVu Sans"/>
          <w:bCs/>
          <w:szCs w:val="32"/>
        </w:rPr>
        <w:t xml:space="preserve"> avec </w:t>
      </w:r>
      <w:r w:rsidR="00D73CA2">
        <w:rPr>
          <w:rFonts w:eastAsia="DejaVu Sans" w:cs="DejaVu Sans"/>
          <w:bCs/>
          <w:szCs w:val="32"/>
        </w:rPr>
        <w:t xml:space="preserve">les découpages suivants </w:t>
      </w:r>
      <w:r w:rsidR="00A53E30">
        <w:rPr>
          <w:rFonts w:eastAsia="DejaVu Sans" w:cs="DejaVu Sans"/>
          <w:bCs/>
          <w:szCs w:val="32"/>
        </w:rPr>
        <w:t>3x3, 4x4, 5x5, 6x6, 7x7, 9x9 et 11x11 tuiles</w:t>
      </w:r>
      <w:r w:rsidR="00D73CA2">
        <w:rPr>
          <w:rFonts w:eastAsia="DejaVu Sans" w:cs="DejaVu Sans"/>
          <w:bCs/>
          <w:szCs w:val="32"/>
        </w:rPr>
        <w:t>.</w:t>
      </w:r>
      <w:r w:rsidR="00EE4071">
        <w:rPr>
          <w:rFonts w:eastAsia="DejaVu Sans" w:cs="DejaVu Sans"/>
          <w:bCs/>
          <w:szCs w:val="32"/>
        </w:rPr>
        <w:t xml:space="preserve"> </w:t>
      </w:r>
      <w:r w:rsidR="00D73CA2">
        <w:rPr>
          <w:rFonts w:eastAsia="DejaVu Sans" w:cs="DejaVu Sans"/>
          <w:bCs/>
          <w:szCs w:val="32"/>
        </w:rPr>
        <w:t>L</w:t>
      </w:r>
      <w:r w:rsidR="00EE4071">
        <w:rPr>
          <w:rFonts w:eastAsia="DejaVu Sans" w:cs="DejaVu Sans"/>
          <w:bCs/>
          <w:szCs w:val="32"/>
        </w:rPr>
        <w:t xml:space="preserve">e lecteur </w:t>
      </w:r>
      <w:r w:rsidR="00D73CA2">
        <w:rPr>
          <w:rFonts w:eastAsia="DejaVu Sans" w:cs="DejaVu Sans"/>
          <w:bCs/>
          <w:szCs w:val="32"/>
        </w:rPr>
        <w:t>charge les tuiles sans aucun problème</w:t>
      </w:r>
      <w:r w:rsidR="00EE4071">
        <w:rPr>
          <w:rFonts w:eastAsia="DejaVu Sans" w:cs="DejaVu Sans"/>
          <w:bCs/>
          <w:szCs w:val="32"/>
        </w:rPr>
        <w:t xml:space="preserve"> jusqu’à 7x7 tuiles au-delàs de cette limite, la vidéo ne charge tout sim</w:t>
      </w:r>
      <w:r w:rsidR="00C6201A">
        <w:rPr>
          <w:rFonts w:eastAsia="DejaVu Sans" w:cs="DejaVu Sans"/>
          <w:bCs/>
          <w:szCs w:val="32"/>
        </w:rPr>
        <w:t>plement pas ou le lecteur crash et cela même si on d</w:t>
      </w:r>
      <w:r w:rsidR="00301858">
        <w:rPr>
          <w:rFonts w:eastAsia="DejaVu Sans" w:cs="DejaVu Sans"/>
          <w:bCs/>
          <w:szCs w:val="32"/>
        </w:rPr>
        <w:t>iminue expressément le bitrate à</w:t>
      </w:r>
      <w:r w:rsidR="00C6201A">
        <w:rPr>
          <w:rFonts w:eastAsia="DejaVu Sans" w:cs="DejaVu Sans"/>
          <w:bCs/>
          <w:szCs w:val="32"/>
        </w:rPr>
        <w:t xml:space="preserve"> une valeur ridicule pour réduire au maximum le temps de téléchargement de chaque segment.</w:t>
      </w:r>
      <w:r w:rsidR="00BA1A1F">
        <w:rPr>
          <w:rFonts w:eastAsia="DejaVu Sans" w:cs="DejaVu Sans"/>
          <w:bCs/>
          <w:szCs w:val="32"/>
        </w:rPr>
        <w:t xml:space="preserve"> Il est important de préciser que cette limite est la même sur la version Windows et Linux. </w:t>
      </w:r>
      <w:r w:rsidR="007D272E">
        <w:rPr>
          <w:rFonts w:eastAsia="DejaVu Sans" w:cs="DejaVu Sans"/>
          <w:bCs/>
          <w:szCs w:val="32"/>
        </w:rPr>
        <w:t>Nous nous sommes donc accommodés de cette limite c’est pourquoi le maximum de tuiles que nous avons testé est de 49.</w:t>
      </w:r>
      <w:r w:rsidR="005E71E4">
        <w:rPr>
          <w:rFonts w:eastAsia="DejaVu Sans" w:cs="DejaVu Sans"/>
          <w:bCs/>
          <w:szCs w:val="32"/>
        </w:rPr>
        <w:t xml:space="preserve"> Un second problème que  nous avons rencontré est la configuration du lecteur. Il dispose d’un fichier de configuration nommé « gpac.cfg » qui permet de régler </w:t>
      </w:r>
      <w:r w:rsidR="00846D3A">
        <w:rPr>
          <w:rFonts w:eastAsia="DejaVu Sans" w:cs="DejaVu Sans"/>
          <w:bCs/>
          <w:szCs w:val="32"/>
        </w:rPr>
        <w:t>les paramètres du streaming DASH</w:t>
      </w:r>
      <w:r w:rsidR="0022293E">
        <w:rPr>
          <w:rFonts w:eastAsia="DejaVu Sans" w:cs="DejaVu Sans"/>
          <w:bCs/>
          <w:szCs w:val="32"/>
        </w:rPr>
        <w:t>, notamment l’algorithme de sélection des bitrates, l’adaptation par rapport à la bande passante disponible ou par rapport à la capacité du buffer.</w:t>
      </w:r>
      <w:r w:rsidR="001E7CE0">
        <w:rPr>
          <w:rFonts w:eastAsia="DejaVu Sans" w:cs="DejaVu Sans"/>
          <w:bCs/>
          <w:szCs w:val="32"/>
        </w:rPr>
        <w:t xml:space="preserve"> Nous avons testé plusieurs configurations différentes mais nous avons </w:t>
      </w:r>
      <w:r w:rsidR="00CE71BC">
        <w:rPr>
          <w:rFonts w:eastAsia="DejaVu Sans" w:cs="DejaVu Sans"/>
          <w:bCs/>
          <w:szCs w:val="32"/>
        </w:rPr>
        <w:t>à</w:t>
      </w:r>
      <w:r w:rsidR="001E7CE0">
        <w:rPr>
          <w:rFonts w:eastAsia="DejaVu Sans" w:cs="DejaVu Sans"/>
          <w:bCs/>
          <w:szCs w:val="32"/>
        </w:rPr>
        <w:t xml:space="preserve"> chaque fois </w:t>
      </w:r>
      <w:r w:rsidR="004762F8">
        <w:rPr>
          <w:rFonts w:eastAsia="DejaVu Sans" w:cs="DejaVu Sans"/>
          <w:bCs/>
          <w:szCs w:val="32"/>
        </w:rPr>
        <w:t>obtenu</w:t>
      </w:r>
      <w:r w:rsidR="001E7CE0">
        <w:rPr>
          <w:rFonts w:eastAsia="DejaVu Sans" w:cs="DejaVu Sans"/>
          <w:bCs/>
          <w:szCs w:val="32"/>
        </w:rPr>
        <w:t xml:space="preserve"> les mêmes résultats.</w:t>
      </w:r>
      <w:r w:rsidR="00E918FA">
        <w:rPr>
          <w:rFonts w:eastAsia="DejaVu Sans" w:cs="DejaVu Sans"/>
          <w:bCs/>
          <w:szCs w:val="32"/>
        </w:rPr>
        <w:t xml:space="preserve"> </w:t>
      </w:r>
      <w:r w:rsidR="00301858">
        <w:rPr>
          <w:rFonts w:eastAsia="DejaVu Sans" w:cs="DejaVu Sans"/>
          <w:bCs/>
          <w:szCs w:val="32"/>
        </w:rPr>
        <w:t>L</w:t>
      </w:r>
      <w:r w:rsidR="003E1CEC">
        <w:rPr>
          <w:rFonts w:eastAsia="DejaVu Sans" w:cs="DejaVu Sans"/>
          <w:bCs/>
          <w:szCs w:val="32"/>
        </w:rPr>
        <w:t xml:space="preserve">e lecteur </w:t>
      </w:r>
      <w:r w:rsidR="00FD2384">
        <w:rPr>
          <w:rFonts w:eastAsia="DejaVu Sans" w:cs="DejaVu Sans"/>
          <w:bCs/>
          <w:szCs w:val="32"/>
        </w:rPr>
        <w:t>force</w:t>
      </w:r>
      <w:r w:rsidR="003E1CEC">
        <w:rPr>
          <w:rFonts w:eastAsia="DejaVu Sans" w:cs="DejaVu Sans"/>
          <w:bCs/>
          <w:szCs w:val="32"/>
        </w:rPr>
        <w:t xml:space="preserve"> tou</w:t>
      </w:r>
      <w:r w:rsidR="00E918FA">
        <w:rPr>
          <w:rFonts w:eastAsia="DejaVu Sans" w:cs="DejaVu Sans"/>
          <w:bCs/>
          <w:szCs w:val="32"/>
        </w:rPr>
        <w:t>jour</w:t>
      </w:r>
      <w:r w:rsidR="00C732E1">
        <w:rPr>
          <w:rFonts w:eastAsia="DejaVu Sans" w:cs="DejaVu Sans"/>
          <w:bCs/>
          <w:szCs w:val="32"/>
        </w:rPr>
        <w:t>s</w:t>
      </w:r>
      <w:r w:rsidR="00E918FA">
        <w:rPr>
          <w:rFonts w:eastAsia="DejaVu Sans" w:cs="DejaVu Sans"/>
          <w:bCs/>
          <w:szCs w:val="32"/>
        </w:rPr>
        <w:t xml:space="preserve"> un bitrate égal </w:t>
      </w:r>
      <w:r w:rsidR="005644BE">
        <w:rPr>
          <w:rFonts w:eastAsia="DejaVu Sans" w:cs="DejaVu Sans"/>
          <w:bCs/>
          <w:szCs w:val="32"/>
        </w:rPr>
        <w:t xml:space="preserve">sur l’ensemble des tuiles </w:t>
      </w:r>
      <w:r w:rsidR="0082309C">
        <w:rPr>
          <w:rFonts w:eastAsia="DejaVu Sans" w:cs="DejaVu Sans"/>
          <w:bCs/>
          <w:szCs w:val="32"/>
        </w:rPr>
        <w:t>et cela même forçant</w:t>
      </w:r>
      <w:r w:rsidR="00E918FA">
        <w:rPr>
          <w:rFonts w:eastAsia="DejaVu Sans" w:cs="DejaVu Sans"/>
          <w:bCs/>
          <w:szCs w:val="32"/>
        </w:rPr>
        <w:t xml:space="preserve"> la priorité de certaines tuiles à l’encodage en spécifiant </w:t>
      </w:r>
      <w:r w:rsidR="00437405">
        <w:rPr>
          <w:rFonts w:eastAsia="DejaVu Sans" w:cs="DejaVu Sans"/>
          <w:bCs/>
          <w:szCs w:val="32"/>
        </w:rPr>
        <w:t>la QPMAP</w:t>
      </w:r>
      <w:r w:rsidR="00D23F68">
        <w:rPr>
          <w:rFonts w:eastAsia="DejaVu Sans" w:cs="DejaVu Sans"/>
          <w:bCs/>
          <w:szCs w:val="32"/>
        </w:rPr>
        <w:t xml:space="preserve"> dan</w:t>
      </w:r>
      <w:r w:rsidR="00AF5B2A">
        <w:rPr>
          <w:rFonts w:eastAsia="DejaVu Sans" w:cs="DejaVu Sans"/>
          <w:bCs/>
          <w:szCs w:val="32"/>
        </w:rPr>
        <w:t>s</w:t>
      </w:r>
      <w:r w:rsidR="00D23F68">
        <w:rPr>
          <w:rFonts w:eastAsia="DejaVu Sans" w:cs="DejaVu Sans"/>
          <w:bCs/>
          <w:szCs w:val="32"/>
        </w:rPr>
        <w:t xml:space="preserve"> un fichier texte. La</w:t>
      </w:r>
      <w:r w:rsidR="00437405">
        <w:rPr>
          <w:rFonts w:eastAsia="DejaVu Sans" w:cs="DejaVu Sans"/>
          <w:bCs/>
          <w:szCs w:val="32"/>
        </w:rPr>
        <w:t xml:space="preserve"> « quality priority map » est une simple matrice d’entiers positif donnant la priorité de chaque tui</w:t>
      </w:r>
      <w:r w:rsidR="00676300">
        <w:rPr>
          <w:rFonts w:eastAsia="DejaVu Sans" w:cs="DejaVu Sans"/>
          <w:bCs/>
          <w:szCs w:val="32"/>
        </w:rPr>
        <w:t>le, 0 étant la plus prioritaire.</w:t>
      </w:r>
      <w:r w:rsidR="0082309C">
        <w:rPr>
          <w:rFonts w:eastAsia="DejaVu Sans" w:cs="DejaVu Sans"/>
          <w:bCs/>
          <w:szCs w:val="32"/>
        </w:rPr>
        <w:t xml:space="preserve"> Elle permet par exemple de définir la zone centrale comme la zone la plus prioritaire (qui reçoit le bitrate le plus élevé)</w:t>
      </w:r>
      <w:r w:rsidR="00287110">
        <w:rPr>
          <w:rFonts w:eastAsia="DejaVu Sans" w:cs="DejaVu Sans"/>
          <w:bCs/>
          <w:szCs w:val="32"/>
        </w:rPr>
        <w:t>.</w:t>
      </w:r>
      <w:r w:rsidR="00D2404F">
        <w:rPr>
          <w:rFonts w:eastAsia="DejaVu Sans" w:cs="DejaVu Sans"/>
          <w:bCs/>
          <w:szCs w:val="32"/>
        </w:rPr>
        <w:t xml:space="preserve"> C’est deux limitation</w:t>
      </w:r>
      <w:r w:rsidR="00C25DFC">
        <w:rPr>
          <w:rFonts w:eastAsia="DejaVu Sans" w:cs="DejaVu Sans"/>
          <w:bCs/>
          <w:szCs w:val="32"/>
        </w:rPr>
        <w:t>s</w:t>
      </w:r>
      <w:r w:rsidR="00D2404F">
        <w:rPr>
          <w:rFonts w:eastAsia="DejaVu Sans" w:cs="DejaVu Sans"/>
          <w:bCs/>
          <w:szCs w:val="32"/>
        </w:rPr>
        <w:t xml:space="preserve"> du lecteur </w:t>
      </w:r>
      <w:r w:rsidR="004444F5">
        <w:rPr>
          <w:rFonts w:eastAsia="DejaVu Sans" w:cs="DejaVu Sans"/>
          <w:bCs/>
          <w:szCs w:val="32"/>
        </w:rPr>
        <w:t>GPAC</w:t>
      </w:r>
      <w:r w:rsidR="00D2404F">
        <w:rPr>
          <w:rFonts w:eastAsia="DejaVu Sans" w:cs="DejaVu Sans"/>
          <w:bCs/>
          <w:szCs w:val="32"/>
        </w:rPr>
        <w:t xml:space="preserve"> nous ont poussé à chercher un autre lecteur plus stable.</w:t>
      </w:r>
      <w:r w:rsidR="00723D5E">
        <w:rPr>
          <w:rFonts w:eastAsia="DejaVu Sans" w:cs="DejaVu Sans"/>
          <w:bCs/>
          <w:szCs w:val="32"/>
        </w:rPr>
        <w:t xml:space="preserve"> </w:t>
      </w:r>
      <w:r w:rsidR="004230D8">
        <w:rPr>
          <w:rFonts w:eastAsia="DejaVu Sans" w:cs="DejaVu Sans"/>
          <w:bCs/>
          <w:szCs w:val="32"/>
        </w:rPr>
        <w:t xml:space="preserve">Nous avons fini par trouver un projet de lecteur DASH en </w:t>
      </w:r>
      <w:r w:rsidR="0016472A">
        <w:rPr>
          <w:rFonts w:eastAsia="DejaVu Sans" w:cs="DejaVu Sans"/>
          <w:bCs/>
          <w:szCs w:val="32"/>
        </w:rPr>
        <w:t>JavaScript</w:t>
      </w:r>
      <w:r w:rsidR="00E37609">
        <w:rPr>
          <w:rFonts w:eastAsia="DejaVu Sans" w:cs="DejaVu Sans"/>
          <w:bCs/>
          <w:szCs w:val="32"/>
        </w:rPr>
        <w:t>. Nous avons tenté de l’implémenter dans une page web</w:t>
      </w:r>
      <w:r w:rsidR="00496D91">
        <w:rPr>
          <w:rFonts w:eastAsia="DejaVu Sans" w:cs="DejaVu Sans"/>
          <w:bCs/>
          <w:szCs w:val="32"/>
        </w:rPr>
        <w:t xml:space="preserve"> en utilisant le navigateur Edge de Microsoft car il est le seul compatible nativement avec le projet</w:t>
      </w:r>
      <w:r w:rsidR="00AB16B6">
        <w:rPr>
          <w:rFonts w:eastAsia="DejaVu Sans" w:cs="DejaVu Sans"/>
          <w:bCs/>
          <w:szCs w:val="32"/>
        </w:rPr>
        <w:t xml:space="preserve">. Ce fut un échec et une perte de temps même après avoir essayé de débugger le code source en JavaScript  qui posait problème. Nous avons donc abandonné cette option et nous sommes </w:t>
      </w:r>
      <w:r w:rsidR="008E3893">
        <w:rPr>
          <w:rFonts w:eastAsia="DejaVu Sans" w:cs="DejaVu Sans"/>
          <w:bCs/>
          <w:szCs w:val="32"/>
        </w:rPr>
        <w:t>revenus</w:t>
      </w:r>
      <w:r w:rsidR="00AB16B6">
        <w:rPr>
          <w:rFonts w:eastAsia="DejaVu Sans" w:cs="DejaVu Sans"/>
          <w:bCs/>
          <w:szCs w:val="32"/>
        </w:rPr>
        <w:t xml:space="preserve"> à GPAC.</w:t>
      </w:r>
      <w:r w:rsidR="00747B97">
        <w:rPr>
          <w:rFonts w:eastAsia="DejaVu Sans" w:cs="DejaVu Sans"/>
          <w:bCs/>
          <w:szCs w:val="32"/>
        </w:rPr>
        <w:t xml:space="preserve"> Après avoir longuement testé les différentes configurations, nous </w:t>
      </w:r>
      <w:r w:rsidR="00747B97">
        <w:rPr>
          <w:rFonts w:eastAsia="DejaVu Sans" w:cs="DejaVu Sans"/>
          <w:bCs/>
          <w:szCs w:val="32"/>
        </w:rPr>
        <w:lastRenderedPageBreak/>
        <w:t xml:space="preserve">avons trouvé que la configuration en mode égal (toutes les tuiles ont le même bitrate) était la </w:t>
      </w:r>
      <w:r w:rsidR="00186A37">
        <w:rPr>
          <w:rFonts w:eastAsia="DejaVu Sans" w:cs="DejaVu Sans"/>
          <w:bCs/>
          <w:szCs w:val="32"/>
        </w:rPr>
        <w:t>meilleure</w:t>
      </w:r>
      <w:r w:rsidR="00747B97">
        <w:rPr>
          <w:rFonts w:eastAsia="DejaVu Sans" w:cs="DejaVu Sans"/>
          <w:bCs/>
          <w:szCs w:val="32"/>
        </w:rPr>
        <w:t xml:space="preserve"> solution en </w:t>
      </w:r>
      <w:r w:rsidR="00186A37">
        <w:rPr>
          <w:rFonts w:eastAsia="DejaVu Sans" w:cs="DejaVu Sans"/>
          <w:bCs/>
          <w:szCs w:val="32"/>
        </w:rPr>
        <w:t>termes</w:t>
      </w:r>
      <w:r w:rsidR="00747B97">
        <w:rPr>
          <w:rFonts w:eastAsia="DejaVu Sans" w:cs="DejaVu Sans"/>
          <w:bCs/>
          <w:szCs w:val="32"/>
        </w:rPr>
        <w:t xml:space="preserve"> de stabilité du lecteur</w:t>
      </w:r>
      <w:r w:rsidR="00186A37">
        <w:rPr>
          <w:rFonts w:eastAsia="DejaVu Sans" w:cs="DejaVu Sans"/>
          <w:bCs/>
          <w:szCs w:val="32"/>
        </w:rPr>
        <w:t>, c’est celle qui ne faisait pas planter le lecteur.</w:t>
      </w:r>
      <w:r w:rsidR="002624C7">
        <w:rPr>
          <w:rFonts w:eastAsia="DejaVu Sans" w:cs="DejaVu Sans"/>
          <w:bCs/>
          <w:szCs w:val="32"/>
        </w:rPr>
        <w:t xml:space="preserve"> </w:t>
      </w:r>
      <w:r w:rsidR="008726D1">
        <w:rPr>
          <w:rFonts w:eastAsia="DejaVu Sans" w:cs="DejaVu Sans"/>
          <w:bCs/>
          <w:szCs w:val="32"/>
        </w:rPr>
        <w:t>Dans la documentation du lecteur il est dit succinctement que seules les tuiles affichées à l’écran sont chargée et que ces dernières forment la ROI, c’est-à-dire qu’elles reçoivent un bitrate plus élevé. Cependant d</w:t>
      </w:r>
      <w:r w:rsidR="00FA7E02">
        <w:rPr>
          <w:rFonts w:eastAsia="DejaVu Sans" w:cs="DejaVu Sans"/>
          <w:bCs/>
          <w:szCs w:val="32"/>
        </w:rPr>
        <w:t xml:space="preserve">’après nos </w:t>
      </w:r>
      <w:r w:rsidR="008726D1">
        <w:rPr>
          <w:rFonts w:eastAsia="DejaVu Sans" w:cs="DejaVu Sans"/>
          <w:bCs/>
          <w:szCs w:val="32"/>
        </w:rPr>
        <w:t>observation</w:t>
      </w:r>
      <w:r w:rsidR="00FA7E02">
        <w:rPr>
          <w:rFonts w:eastAsia="DejaVu Sans" w:cs="DejaVu Sans"/>
          <w:bCs/>
          <w:szCs w:val="32"/>
        </w:rPr>
        <w:t>, l’intégralité des tuiles est chargée dans le buffer même si celles si ne sont pas visibles</w:t>
      </w:r>
      <w:r w:rsidR="00C71A06">
        <w:rPr>
          <w:rFonts w:eastAsia="DejaVu Sans" w:cs="DejaVu Sans"/>
          <w:bCs/>
          <w:szCs w:val="32"/>
        </w:rPr>
        <w:t xml:space="preserve"> car la bande passante minimale requise doit </w:t>
      </w:r>
      <w:r w:rsidR="00AC6330">
        <w:rPr>
          <w:rFonts w:eastAsia="DejaVu Sans" w:cs="DejaVu Sans"/>
          <w:bCs/>
          <w:szCs w:val="32"/>
        </w:rPr>
        <w:t>être supérieur ou égale au bitrate de la vidéo complète</w:t>
      </w:r>
      <w:r w:rsidR="00565B1F">
        <w:rPr>
          <w:rFonts w:eastAsia="DejaVu Sans" w:cs="DejaVu Sans"/>
          <w:bCs/>
          <w:szCs w:val="32"/>
        </w:rPr>
        <w:t xml:space="preserve"> pas uniquement le bitrate d’une seule tuile</w:t>
      </w:r>
      <w:r w:rsidR="00FA7E02">
        <w:rPr>
          <w:rFonts w:eastAsia="DejaVu Sans" w:cs="DejaVu Sans"/>
          <w:bCs/>
          <w:szCs w:val="32"/>
        </w:rPr>
        <w:t>.</w:t>
      </w:r>
      <w:r w:rsidR="00DF45F4">
        <w:rPr>
          <w:rFonts w:eastAsia="DejaVu Sans" w:cs="DejaVu Sans"/>
          <w:bCs/>
          <w:szCs w:val="32"/>
        </w:rPr>
        <w:t xml:space="preserve"> Cela ne reste qu’une supposition car il faudrait </w:t>
      </w:r>
      <w:r w:rsidR="007F2081">
        <w:rPr>
          <w:rFonts w:eastAsia="DejaVu Sans" w:cs="DejaVu Sans"/>
          <w:bCs/>
          <w:szCs w:val="32"/>
        </w:rPr>
        <w:t>analyser intégralement le code source du lecteur pour être sûr de son comportement.</w:t>
      </w:r>
      <w:r w:rsidR="00AD4B7D">
        <w:rPr>
          <w:rFonts w:eastAsia="DejaVu Sans" w:cs="DejaVu Sans"/>
          <w:bCs/>
          <w:szCs w:val="32"/>
        </w:rPr>
        <w:t xml:space="preserve"> Nous avons aussi </w:t>
      </w:r>
      <w:r w:rsidR="00E95B0C">
        <w:rPr>
          <w:rFonts w:eastAsia="DejaVu Sans" w:cs="DejaVu Sans"/>
          <w:bCs/>
          <w:szCs w:val="32"/>
        </w:rPr>
        <w:t>réalisé</w:t>
      </w:r>
      <w:r w:rsidR="00AD4B7D">
        <w:rPr>
          <w:rFonts w:eastAsia="DejaVu Sans" w:cs="DejaVu Sans"/>
          <w:bCs/>
          <w:szCs w:val="32"/>
        </w:rPr>
        <w:t xml:space="preserve"> une documentation </w:t>
      </w:r>
      <w:r w:rsidR="00E95B0C">
        <w:rPr>
          <w:rFonts w:eastAsia="DejaVu Sans" w:cs="DejaVu Sans"/>
          <w:bCs/>
          <w:szCs w:val="32"/>
        </w:rPr>
        <w:t>sous forme d’un fichier texte</w:t>
      </w:r>
      <w:r w:rsidR="00CD20B7">
        <w:rPr>
          <w:rFonts w:eastAsia="DejaVu Sans" w:cs="DejaVu Sans"/>
          <w:bCs/>
          <w:szCs w:val="32"/>
        </w:rPr>
        <w:t>,</w:t>
      </w:r>
      <w:r w:rsidR="00E95B0C">
        <w:rPr>
          <w:rFonts w:eastAsia="DejaVu Sans" w:cs="DejaVu Sans"/>
          <w:bCs/>
          <w:szCs w:val="32"/>
        </w:rPr>
        <w:t xml:space="preserve"> </w:t>
      </w:r>
      <w:r w:rsidR="00CD20B7">
        <w:rPr>
          <w:rFonts w:eastAsia="DejaVu Sans" w:cs="DejaVu Sans"/>
          <w:bCs/>
          <w:szCs w:val="32"/>
        </w:rPr>
        <w:t>comme annoncé dans le cahier des charges,</w:t>
      </w:r>
      <w:r w:rsidR="00AE6E68">
        <w:rPr>
          <w:rFonts w:eastAsia="DejaVu Sans" w:cs="DejaVu Sans"/>
          <w:bCs/>
          <w:szCs w:val="32"/>
        </w:rPr>
        <w:t xml:space="preserve"> </w:t>
      </w:r>
      <w:r w:rsidR="00AD4B7D">
        <w:rPr>
          <w:rFonts w:eastAsia="DejaVu Sans" w:cs="DejaVu Sans"/>
          <w:bCs/>
          <w:szCs w:val="32"/>
        </w:rPr>
        <w:t xml:space="preserve">pour </w:t>
      </w:r>
      <w:r w:rsidR="00C039BD">
        <w:rPr>
          <w:rFonts w:eastAsia="DejaVu Sans" w:cs="DejaVu Sans"/>
          <w:bCs/>
          <w:szCs w:val="32"/>
        </w:rPr>
        <w:t xml:space="preserve">permettre </w:t>
      </w:r>
      <w:r w:rsidR="00122163">
        <w:rPr>
          <w:rFonts w:eastAsia="DejaVu Sans" w:cs="DejaVu Sans"/>
          <w:bCs/>
          <w:szCs w:val="32"/>
        </w:rPr>
        <w:t>aux futures personnes intéressées</w:t>
      </w:r>
      <w:r w:rsidR="00C039BD">
        <w:rPr>
          <w:rFonts w:eastAsia="DejaVu Sans" w:cs="DejaVu Sans"/>
          <w:bCs/>
          <w:szCs w:val="32"/>
        </w:rPr>
        <w:t xml:space="preserve"> par le sujet de gagner un temps très impor</w:t>
      </w:r>
      <w:r w:rsidR="00122163">
        <w:rPr>
          <w:rFonts w:eastAsia="DejaVu Sans" w:cs="DejaVu Sans"/>
          <w:bCs/>
          <w:szCs w:val="32"/>
        </w:rPr>
        <w:t>tant</w:t>
      </w:r>
      <w:r w:rsidR="003D63C5">
        <w:rPr>
          <w:rFonts w:eastAsia="DejaVu Sans" w:cs="DejaVu Sans"/>
          <w:bCs/>
          <w:szCs w:val="32"/>
        </w:rPr>
        <w:t xml:space="preserve"> et de leur éviter de parcourir de sombres forums.</w:t>
      </w:r>
      <w:r w:rsidR="005C760C">
        <w:rPr>
          <w:rFonts w:eastAsia="DejaVu Sans" w:cs="DejaVu Sans"/>
          <w:bCs/>
          <w:szCs w:val="32"/>
        </w:rPr>
        <w:t xml:space="preserve"> La documentation ainsi que nos différents</w:t>
      </w:r>
      <w:r w:rsidR="00FA02D5">
        <w:rPr>
          <w:rFonts w:eastAsia="DejaVu Sans" w:cs="DejaVu Sans"/>
          <w:bCs/>
          <w:szCs w:val="32"/>
        </w:rPr>
        <w:t xml:space="preserve"> outils, scripts et paramétrages seront disponible pour une durée</w:t>
      </w:r>
      <w:r w:rsidR="00F628CD">
        <w:rPr>
          <w:rFonts w:eastAsia="DejaVu Sans" w:cs="DejaVu Sans"/>
          <w:bCs/>
          <w:szCs w:val="32"/>
        </w:rPr>
        <w:t xml:space="preserve"> indéterminée (probablement jusqu’à fermeture du site GitHub</w:t>
      </w:r>
      <w:r w:rsidR="008A4B98">
        <w:rPr>
          <w:rFonts w:eastAsia="DejaVu Sans" w:cs="DejaVu Sans"/>
          <w:bCs/>
          <w:szCs w:val="32"/>
        </w:rPr>
        <w:t>,</w:t>
      </w:r>
      <w:r w:rsidR="00F628CD">
        <w:rPr>
          <w:rFonts w:eastAsia="DejaVu Sans" w:cs="DejaVu Sans"/>
          <w:bCs/>
          <w:szCs w:val="32"/>
        </w:rPr>
        <w:t xml:space="preserve"> ce qui ne risque pas d’arriver de sitôt)</w:t>
      </w:r>
      <w:r w:rsidR="00BC7A81">
        <w:rPr>
          <w:rFonts w:eastAsia="DejaVu Sans" w:cs="DejaVu Sans"/>
          <w:bCs/>
          <w:szCs w:val="32"/>
        </w:rPr>
        <w:t>.</w:t>
      </w:r>
    </w:p>
    <w:p w14:paraId="11179E76" w14:textId="308E543F" w:rsidR="00A95F86" w:rsidRPr="00586E9F" w:rsidRDefault="00746CFC" w:rsidP="00586E9F">
      <w:pPr>
        <w:pStyle w:val="Corpsdetexte"/>
        <w:ind w:firstLine="709"/>
        <w:jc w:val="both"/>
        <w:rPr>
          <w:rFonts w:eastAsia="DejaVu Sans" w:cs="DejaVu Sans"/>
          <w:bCs/>
          <w:szCs w:val="32"/>
        </w:rPr>
      </w:pPr>
      <w:r>
        <w:rPr>
          <w:rFonts w:eastAsia="DejaVu Sans" w:cs="DejaVu Sans"/>
          <w:bCs/>
          <w:szCs w:val="32"/>
        </w:rPr>
        <w:t>En conclusion nous avons réussi à mettre en place la chaine de streaming complète ainsi que la création, ou plutôt le traitement d’un média pour le rendre compatible avec le streaming DASH</w:t>
      </w:r>
      <w:r w:rsidR="00783B78">
        <w:rPr>
          <w:rFonts w:eastAsia="DejaVu Sans" w:cs="DejaVu Sans"/>
          <w:bCs/>
          <w:szCs w:val="32"/>
        </w:rPr>
        <w:t xml:space="preserve">. </w:t>
      </w:r>
      <w:r w:rsidR="000E3473">
        <w:rPr>
          <w:rFonts w:eastAsia="DejaVu Sans" w:cs="DejaVu Sans"/>
          <w:bCs/>
          <w:szCs w:val="32"/>
        </w:rPr>
        <w:t>Concernant l’adaptation dynamique du bitrate, nous avons réussi à avoir une vidéo qui charge différentes qualité en fonction de la bande passante disponible</w:t>
      </w:r>
      <w:r w:rsidR="002C4269">
        <w:rPr>
          <w:rFonts w:eastAsia="DejaVu Sans" w:cs="DejaVu Sans"/>
          <w:bCs/>
          <w:szCs w:val="32"/>
        </w:rPr>
        <w:t>. Cependant nous n’avons pas réussi à contrôler l’algorithme</w:t>
      </w:r>
      <w:r w:rsidR="004F19CD">
        <w:rPr>
          <w:rFonts w:eastAsia="DejaVu Sans" w:cs="DejaVu Sans"/>
          <w:bCs/>
          <w:szCs w:val="32"/>
        </w:rPr>
        <w:t xml:space="preserve"> de manière précise</w:t>
      </w:r>
      <w:r w:rsidR="002C4269">
        <w:rPr>
          <w:rFonts w:eastAsia="DejaVu Sans" w:cs="DejaVu Sans"/>
          <w:bCs/>
          <w:szCs w:val="32"/>
        </w:rPr>
        <w:t>, tous les paramétrages que nous avons testés ne semblent avoir aucun impact</w:t>
      </w:r>
      <w:r w:rsidR="004F19CD">
        <w:rPr>
          <w:rFonts w:eastAsia="DejaVu Sans" w:cs="DejaVu Sans"/>
          <w:bCs/>
          <w:szCs w:val="32"/>
        </w:rPr>
        <w:t xml:space="preserve"> et le seul mode de l’algorithme qui semble fonctionner est celui qui attribue le m</w:t>
      </w:r>
      <w:r w:rsidR="0089498D">
        <w:rPr>
          <w:rFonts w:eastAsia="DejaVu Sans" w:cs="DejaVu Sans"/>
          <w:bCs/>
          <w:szCs w:val="32"/>
        </w:rPr>
        <w:t>ême bitra</w:t>
      </w:r>
      <w:r w:rsidR="008C322E">
        <w:rPr>
          <w:rFonts w:eastAsia="DejaVu Sans" w:cs="DejaVu Sans"/>
          <w:bCs/>
          <w:szCs w:val="32"/>
        </w:rPr>
        <w:t>te à</w:t>
      </w:r>
      <w:r w:rsidR="004F19CD">
        <w:rPr>
          <w:rFonts w:eastAsia="DejaVu Sans" w:cs="DejaVu Sans"/>
          <w:bCs/>
          <w:szCs w:val="32"/>
        </w:rPr>
        <w:t xml:space="preserve"> toutes les tuiles.</w:t>
      </w:r>
      <w:r w:rsidR="00D749B2">
        <w:rPr>
          <w:rFonts w:eastAsia="DejaVu Sans" w:cs="DejaVu Sans"/>
          <w:bCs/>
          <w:szCs w:val="32"/>
        </w:rPr>
        <w:t xml:space="preserve"> Pour la région d’intérêt, nous n’avons </w:t>
      </w:r>
      <w:r w:rsidR="001A6990">
        <w:rPr>
          <w:rFonts w:eastAsia="DejaVu Sans" w:cs="DejaVu Sans"/>
          <w:bCs/>
          <w:szCs w:val="32"/>
        </w:rPr>
        <w:t xml:space="preserve">pas parfaitement maitrisé </w:t>
      </w:r>
      <w:r w:rsidR="00783B78">
        <w:rPr>
          <w:rFonts w:eastAsia="DejaVu Sans" w:cs="DejaVu Sans"/>
          <w:bCs/>
          <w:szCs w:val="32"/>
        </w:rPr>
        <w:t>l’adaptation de la région d’intérêt par rapport à la zone de la vidéo qui est visible.</w:t>
      </w:r>
      <w:r w:rsidR="001A139F">
        <w:rPr>
          <w:rFonts w:eastAsia="DejaVu Sans" w:cs="DejaVu Sans"/>
          <w:bCs/>
          <w:szCs w:val="32"/>
        </w:rPr>
        <w:t xml:space="preserve"> De </w:t>
      </w:r>
      <w:r w:rsidR="007E3C97">
        <w:rPr>
          <w:rFonts w:eastAsia="DejaVu Sans" w:cs="DejaVu Sans"/>
          <w:bCs/>
          <w:szCs w:val="32"/>
        </w:rPr>
        <w:t>plus beaucoup d’</w:t>
      </w:r>
      <w:r w:rsidR="00444502">
        <w:rPr>
          <w:rFonts w:eastAsia="DejaVu Sans" w:cs="DejaVu Sans"/>
          <w:bCs/>
          <w:szCs w:val="32"/>
        </w:rPr>
        <w:t>in</w:t>
      </w:r>
      <w:r w:rsidR="007E3C97">
        <w:rPr>
          <w:rFonts w:eastAsia="DejaVu Sans" w:cs="DejaVu Sans"/>
          <w:bCs/>
          <w:szCs w:val="32"/>
        </w:rPr>
        <w:t>co</w:t>
      </w:r>
      <w:r w:rsidR="00444502">
        <w:rPr>
          <w:rFonts w:eastAsia="DejaVu Sans" w:cs="DejaVu Sans"/>
          <w:bCs/>
          <w:szCs w:val="32"/>
        </w:rPr>
        <w:t>n</w:t>
      </w:r>
      <w:r w:rsidR="007E3C97">
        <w:rPr>
          <w:rFonts w:eastAsia="DejaVu Sans" w:cs="DejaVu Sans"/>
          <w:bCs/>
          <w:szCs w:val="32"/>
        </w:rPr>
        <w:t>nue</w:t>
      </w:r>
      <w:r w:rsidR="00444502">
        <w:rPr>
          <w:rFonts w:eastAsia="DejaVu Sans" w:cs="DejaVu Sans"/>
          <w:bCs/>
          <w:szCs w:val="32"/>
        </w:rPr>
        <w:t>s</w:t>
      </w:r>
      <w:r w:rsidR="007E3C97">
        <w:rPr>
          <w:rFonts w:eastAsia="DejaVu Sans" w:cs="DejaVu Sans"/>
          <w:bCs/>
          <w:szCs w:val="32"/>
        </w:rPr>
        <w:t xml:space="preserve"> </w:t>
      </w:r>
      <w:r w:rsidR="00E9552F">
        <w:rPr>
          <w:rFonts w:eastAsia="DejaVu Sans" w:cs="DejaVu Sans"/>
          <w:bCs/>
          <w:szCs w:val="32"/>
        </w:rPr>
        <w:t>perturbent</w:t>
      </w:r>
      <w:r w:rsidR="007E3C97">
        <w:rPr>
          <w:rFonts w:eastAsia="DejaVu Sans" w:cs="DejaVu Sans"/>
          <w:bCs/>
          <w:szCs w:val="32"/>
        </w:rPr>
        <w:t xml:space="preserve"> nos résultats, </w:t>
      </w:r>
      <w:r w:rsidR="00E9552F">
        <w:rPr>
          <w:rFonts w:eastAsia="DejaVu Sans" w:cs="DejaVu Sans"/>
          <w:bCs/>
          <w:szCs w:val="32"/>
        </w:rPr>
        <w:t>la configuration réseau de test étant la plus importante. Notre environnement de test est un réseau domestique ou avec plusieurs appareils connectés au même routeur</w:t>
      </w:r>
      <w:r w:rsidR="0035480B">
        <w:rPr>
          <w:rFonts w:eastAsia="DejaVu Sans" w:cs="DejaVu Sans"/>
          <w:bCs/>
          <w:szCs w:val="32"/>
        </w:rPr>
        <w:t xml:space="preserve"> qui </w:t>
      </w:r>
      <w:r w:rsidR="0016509E">
        <w:rPr>
          <w:rFonts w:eastAsia="DejaVu Sans" w:cs="DejaVu Sans"/>
          <w:bCs/>
          <w:szCs w:val="32"/>
        </w:rPr>
        <w:t>per</w:t>
      </w:r>
      <w:r w:rsidR="00601AF4">
        <w:rPr>
          <w:rFonts w:eastAsia="DejaVu Sans" w:cs="DejaVu Sans"/>
          <w:bCs/>
          <w:szCs w:val="32"/>
        </w:rPr>
        <w:t>turbent la bande pa</w:t>
      </w:r>
      <w:r w:rsidR="003D5AAF">
        <w:rPr>
          <w:rFonts w:eastAsia="DejaVu Sans" w:cs="DejaVu Sans"/>
          <w:bCs/>
          <w:szCs w:val="32"/>
        </w:rPr>
        <w:t>s</w:t>
      </w:r>
      <w:r w:rsidR="00601AF4">
        <w:rPr>
          <w:rFonts w:eastAsia="DejaVu Sans" w:cs="DejaVu Sans"/>
          <w:bCs/>
          <w:szCs w:val="32"/>
        </w:rPr>
        <w:t>sante locale.</w:t>
      </w:r>
      <w:r w:rsidR="00697B1C">
        <w:rPr>
          <w:rFonts w:eastAsia="DejaVu Sans" w:cs="DejaVu Sans"/>
          <w:bCs/>
          <w:szCs w:val="32"/>
        </w:rPr>
        <w:t xml:space="preserve"> La seconde inconnue très importante est l’effet boite noir du lecteur GPAC. En effet bien qu’une documentation soit disponible, elle ne détaille pas le fonctionnement exact du lecteur quant au choix du bitrate et de la région d’intérêt</w:t>
      </w:r>
      <w:r w:rsidR="00B80BF1">
        <w:rPr>
          <w:rFonts w:eastAsia="DejaVu Sans" w:cs="DejaVu Sans"/>
          <w:bCs/>
          <w:szCs w:val="32"/>
        </w:rPr>
        <w:t>.</w:t>
      </w:r>
      <w:r w:rsidR="0003161A">
        <w:rPr>
          <w:rFonts w:eastAsia="DejaVu Sans" w:cs="DejaVu Sans"/>
          <w:bCs/>
          <w:szCs w:val="32"/>
        </w:rPr>
        <w:t xml:space="preserve"> Il faudrait, pour</w:t>
      </w:r>
      <w:r w:rsidR="002708FB">
        <w:rPr>
          <w:rFonts w:eastAsia="DejaVu Sans" w:cs="DejaVu Sans"/>
          <w:bCs/>
          <w:szCs w:val="32"/>
        </w:rPr>
        <w:t xml:space="preserve"> avoir des résultats vraiment exploitables, mettre en place une configuration réseau de laboratoire avec une connexion </w:t>
      </w:r>
      <w:r w:rsidR="009A0FBA">
        <w:rPr>
          <w:rFonts w:eastAsia="DejaVu Sans" w:cs="DejaVu Sans"/>
          <w:bCs/>
          <w:szCs w:val="32"/>
        </w:rPr>
        <w:t>client-serveur</w:t>
      </w:r>
      <w:r w:rsidR="002708FB">
        <w:rPr>
          <w:rFonts w:eastAsia="DejaVu Sans" w:cs="DejaVu Sans"/>
          <w:bCs/>
          <w:szCs w:val="32"/>
        </w:rPr>
        <w:t xml:space="preserve"> dédiée aux tests du lecteur. </w:t>
      </w:r>
      <w:r w:rsidR="00A95F86">
        <w:rPr>
          <w:rFonts w:eastAsia="DejaVu Sans" w:cs="DejaVu Sans"/>
          <w:bCs/>
          <w:szCs w:val="32"/>
        </w:rPr>
        <w:t>Un dernier point qu’il est important de souligner c’est le fait que dans toutes les démonstrations faites par l’équipe GPAC et disponibles sur internet, ils n’utilisent jamais les versions sous Windows et Linux, uniquement celle sous MacOs. Est-il possible que la version sous MacOs soit plus stable et que les version</w:t>
      </w:r>
      <w:r w:rsidR="00E93586">
        <w:rPr>
          <w:rFonts w:eastAsia="DejaVu Sans" w:cs="DejaVu Sans"/>
          <w:bCs/>
          <w:szCs w:val="32"/>
        </w:rPr>
        <w:t>s</w:t>
      </w:r>
      <w:r w:rsidR="00A95F86">
        <w:rPr>
          <w:rFonts w:eastAsia="DejaVu Sans" w:cs="DejaVu Sans"/>
          <w:bCs/>
          <w:szCs w:val="32"/>
        </w:rPr>
        <w:t xml:space="preserve"> portées sur les aut</w:t>
      </w:r>
      <w:r w:rsidR="00E93586">
        <w:rPr>
          <w:rFonts w:eastAsia="DejaVu Sans" w:cs="DejaVu Sans"/>
          <w:bCs/>
          <w:szCs w:val="32"/>
        </w:rPr>
        <w:t>res OS le soit moins ? Mettre en place un environnement de test sous MacOs pourrait être une piste de recherche pour approfondir le sujet</w:t>
      </w:r>
      <w:r w:rsidR="00DE5F8F">
        <w:rPr>
          <w:rFonts w:eastAsia="DejaVu Sans" w:cs="DejaVu Sans"/>
          <w:bCs/>
          <w:szCs w:val="32"/>
        </w:rPr>
        <w:t xml:space="preserve"> et permettrait de vérifier que la stabilité du lecteur n’est pas responsable d’</w:t>
      </w:r>
      <w:r w:rsidR="00EA3205">
        <w:rPr>
          <w:rFonts w:eastAsia="DejaVu Sans" w:cs="DejaVu Sans"/>
          <w:bCs/>
          <w:szCs w:val="32"/>
        </w:rPr>
        <w:t>erreur</w:t>
      </w:r>
      <w:r w:rsidR="003E4100">
        <w:rPr>
          <w:rFonts w:eastAsia="DejaVu Sans" w:cs="DejaVu Sans"/>
          <w:bCs/>
          <w:szCs w:val="32"/>
        </w:rPr>
        <w:t>s</w:t>
      </w:r>
      <w:r w:rsidR="00EA3205">
        <w:rPr>
          <w:rFonts w:eastAsia="DejaVu Sans" w:cs="DejaVu Sans"/>
          <w:bCs/>
          <w:szCs w:val="32"/>
        </w:rPr>
        <w:t xml:space="preserve"> de mesure</w:t>
      </w:r>
      <w:r w:rsidR="00E93586">
        <w:rPr>
          <w:rFonts w:eastAsia="DejaVu Sans" w:cs="DejaVu Sans"/>
          <w:bCs/>
          <w:szCs w:val="32"/>
        </w:rPr>
        <w:t xml:space="preserve">. </w:t>
      </w:r>
      <w:r w:rsidR="005B0455">
        <w:rPr>
          <w:rFonts w:eastAsia="DejaVu Sans" w:cs="DejaVu Sans"/>
          <w:bCs/>
          <w:szCs w:val="32"/>
        </w:rPr>
        <w:t>Le découpage en Tuile est aussi un sujet à approfondir, pourquoi pas avoir un découpage encore plus fin, pourquoi pas de l’ordre du pixel!</w:t>
      </w:r>
    </w:p>
    <w:sectPr w:rsidR="00A95F86" w:rsidRPr="00586E9F" w:rsidSect="003F5E6B">
      <w:headerReference w:type="default" r:id="rId18"/>
      <w:footerReference w:type="even" r:id="rId19"/>
      <w:footerReference w:type="default" r:id="rId20"/>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21A9" w14:textId="77777777" w:rsidR="00AF67DE" w:rsidRDefault="00AF67DE">
      <w:r>
        <w:separator/>
      </w:r>
    </w:p>
  </w:endnote>
  <w:endnote w:type="continuationSeparator" w:id="0">
    <w:p w14:paraId="39E43EFE" w14:textId="77777777" w:rsidR="00AF67DE" w:rsidRDefault="00AF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merican Captain">
    <w:panose1 w:val="00000000000000000000"/>
    <w:charset w:val="00"/>
    <w:family w:val="auto"/>
    <w:pitch w:val="variable"/>
    <w:sig w:usb0="A00002AF"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1445F5"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5pt;height:34.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0E1B34">
      <w:rPr>
        <w:b/>
        <w:noProof/>
        <w:sz w:val="24"/>
      </w:rPr>
      <w:t>13</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0E1B34">
      <w:rPr>
        <w:b/>
        <w:noProof/>
        <w:sz w:val="24"/>
      </w:rPr>
      <w:t>13</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4FD51" w14:textId="77777777" w:rsidR="00AF67DE" w:rsidRDefault="00AF67DE">
      <w:r>
        <w:separator/>
      </w:r>
    </w:p>
  </w:footnote>
  <w:footnote w:type="continuationSeparator" w:id="0">
    <w:p w14:paraId="391FC304" w14:textId="77777777" w:rsidR="00AF67DE" w:rsidRDefault="00AF67DE">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0EC6"/>
    <w:rsid w:val="0000232D"/>
    <w:rsid w:val="000030E9"/>
    <w:rsid w:val="00004C72"/>
    <w:rsid w:val="00016E06"/>
    <w:rsid w:val="00024049"/>
    <w:rsid w:val="00024AF0"/>
    <w:rsid w:val="00025CEC"/>
    <w:rsid w:val="0003161A"/>
    <w:rsid w:val="000316C8"/>
    <w:rsid w:val="00037D1E"/>
    <w:rsid w:val="0004431A"/>
    <w:rsid w:val="00044F83"/>
    <w:rsid w:val="00054F35"/>
    <w:rsid w:val="00067254"/>
    <w:rsid w:val="00070E94"/>
    <w:rsid w:val="0007343E"/>
    <w:rsid w:val="000931C8"/>
    <w:rsid w:val="000946AD"/>
    <w:rsid w:val="000A32EE"/>
    <w:rsid w:val="000B2619"/>
    <w:rsid w:val="000B2DF9"/>
    <w:rsid w:val="000B3F05"/>
    <w:rsid w:val="000B6468"/>
    <w:rsid w:val="000C7367"/>
    <w:rsid w:val="000D0EAB"/>
    <w:rsid w:val="000D38F9"/>
    <w:rsid w:val="000E1B34"/>
    <w:rsid w:val="000E2605"/>
    <w:rsid w:val="000E3473"/>
    <w:rsid w:val="000E52EA"/>
    <w:rsid w:val="000F30C0"/>
    <w:rsid w:val="000F5C9E"/>
    <w:rsid w:val="000F6E00"/>
    <w:rsid w:val="00100186"/>
    <w:rsid w:val="00106B6B"/>
    <w:rsid w:val="00110B05"/>
    <w:rsid w:val="001175E3"/>
    <w:rsid w:val="001201B6"/>
    <w:rsid w:val="00122163"/>
    <w:rsid w:val="00127AA9"/>
    <w:rsid w:val="00131201"/>
    <w:rsid w:val="00131851"/>
    <w:rsid w:val="00132808"/>
    <w:rsid w:val="00135CD0"/>
    <w:rsid w:val="0013633E"/>
    <w:rsid w:val="001374B7"/>
    <w:rsid w:val="001445F5"/>
    <w:rsid w:val="00146202"/>
    <w:rsid w:val="001548B4"/>
    <w:rsid w:val="001637CD"/>
    <w:rsid w:val="0016472A"/>
    <w:rsid w:val="0016509E"/>
    <w:rsid w:val="00165FCE"/>
    <w:rsid w:val="00166EAB"/>
    <w:rsid w:val="00171C72"/>
    <w:rsid w:val="00180E22"/>
    <w:rsid w:val="0018175B"/>
    <w:rsid w:val="00186A37"/>
    <w:rsid w:val="00194189"/>
    <w:rsid w:val="00197375"/>
    <w:rsid w:val="001A139F"/>
    <w:rsid w:val="001A2B2D"/>
    <w:rsid w:val="001A30D9"/>
    <w:rsid w:val="001A6484"/>
    <w:rsid w:val="001A6990"/>
    <w:rsid w:val="001B4A99"/>
    <w:rsid w:val="001D55E3"/>
    <w:rsid w:val="001D5911"/>
    <w:rsid w:val="001E44DA"/>
    <w:rsid w:val="001E494C"/>
    <w:rsid w:val="001E622F"/>
    <w:rsid w:val="001E75ED"/>
    <w:rsid w:val="001E7CE0"/>
    <w:rsid w:val="00205522"/>
    <w:rsid w:val="00215566"/>
    <w:rsid w:val="002200AF"/>
    <w:rsid w:val="00220F00"/>
    <w:rsid w:val="0022293E"/>
    <w:rsid w:val="00232B38"/>
    <w:rsid w:val="002344F8"/>
    <w:rsid w:val="00247E20"/>
    <w:rsid w:val="0026112B"/>
    <w:rsid w:val="002617B3"/>
    <w:rsid w:val="002624C7"/>
    <w:rsid w:val="0026505F"/>
    <w:rsid w:val="002708FB"/>
    <w:rsid w:val="0028041E"/>
    <w:rsid w:val="0028250D"/>
    <w:rsid w:val="002865A8"/>
    <w:rsid w:val="00287110"/>
    <w:rsid w:val="00290677"/>
    <w:rsid w:val="00290BEC"/>
    <w:rsid w:val="002954DD"/>
    <w:rsid w:val="002A160C"/>
    <w:rsid w:val="002A4C6D"/>
    <w:rsid w:val="002A6981"/>
    <w:rsid w:val="002B66DE"/>
    <w:rsid w:val="002B6B05"/>
    <w:rsid w:val="002C4269"/>
    <w:rsid w:val="002C6223"/>
    <w:rsid w:val="002D135E"/>
    <w:rsid w:val="002D1455"/>
    <w:rsid w:val="002E2947"/>
    <w:rsid w:val="002F0D0D"/>
    <w:rsid w:val="002F0DCC"/>
    <w:rsid w:val="002F1D28"/>
    <w:rsid w:val="002F2873"/>
    <w:rsid w:val="0030148F"/>
    <w:rsid w:val="00301858"/>
    <w:rsid w:val="003033A6"/>
    <w:rsid w:val="003038C7"/>
    <w:rsid w:val="0030443E"/>
    <w:rsid w:val="00314AA2"/>
    <w:rsid w:val="00316105"/>
    <w:rsid w:val="00320E60"/>
    <w:rsid w:val="003238E8"/>
    <w:rsid w:val="00325382"/>
    <w:rsid w:val="00327142"/>
    <w:rsid w:val="003360D1"/>
    <w:rsid w:val="003421CE"/>
    <w:rsid w:val="0034392E"/>
    <w:rsid w:val="00344DC0"/>
    <w:rsid w:val="00353C68"/>
    <w:rsid w:val="0035480B"/>
    <w:rsid w:val="003567E0"/>
    <w:rsid w:val="0036003F"/>
    <w:rsid w:val="00366577"/>
    <w:rsid w:val="00375620"/>
    <w:rsid w:val="00377156"/>
    <w:rsid w:val="00393DAE"/>
    <w:rsid w:val="003A2D5C"/>
    <w:rsid w:val="003A7F30"/>
    <w:rsid w:val="003B0229"/>
    <w:rsid w:val="003B2A56"/>
    <w:rsid w:val="003B5F7B"/>
    <w:rsid w:val="003D3699"/>
    <w:rsid w:val="003D5AAF"/>
    <w:rsid w:val="003D63C5"/>
    <w:rsid w:val="003E1CEC"/>
    <w:rsid w:val="003E4100"/>
    <w:rsid w:val="003F5E6B"/>
    <w:rsid w:val="003F6F85"/>
    <w:rsid w:val="004051E1"/>
    <w:rsid w:val="004053A7"/>
    <w:rsid w:val="00414C82"/>
    <w:rsid w:val="004230D8"/>
    <w:rsid w:val="00424C00"/>
    <w:rsid w:val="00437405"/>
    <w:rsid w:val="0044216E"/>
    <w:rsid w:val="004444F5"/>
    <w:rsid w:val="00444502"/>
    <w:rsid w:val="0045118C"/>
    <w:rsid w:val="00452B36"/>
    <w:rsid w:val="00454C03"/>
    <w:rsid w:val="004719DB"/>
    <w:rsid w:val="004762F8"/>
    <w:rsid w:val="00484F2F"/>
    <w:rsid w:val="0048793B"/>
    <w:rsid w:val="00496D91"/>
    <w:rsid w:val="004A1A34"/>
    <w:rsid w:val="004B307B"/>
    <w:rsid w:val="004C19EE"/>
    <w:rsid w:val="004C2DEF"/>
    <w:rsid w:val="004C609E"/>
    <w:rsid w:val="004D3844"/>
    <w:rsid w:val="004D52DA"/>
    <w:rsid w:val="004E49B0"/>
    <w:rsid w:val="004E5B7B"/>
    <w:rsid w:val="004F19CD"/>
    <w:rsid w:val="004F4D98"/>
    <w:rsid w:val="00500A37"/>
    <w:rsid w:val="00504369"/>
    <w:rsid w:val="005102B2"/>
    <w:rsid w:val="00511EEE"/>
    <w:rsid w:val="00513714"/>
    <w:rsid w:val="00523D87"/>
    <w:rsid w:val="00532D5E"/>
    <w:rsid w:val="0053764F"/>
    <w:rsid w:val="0054136F"/>
    <w:rsid w:val="00552E12"/>
    <w:rsid w:val="00554EE8"/>
    <w:rsid w:val="00560564"/>
    <w:rsid w:val="005644BE"/>
    <w:rsid w:val="00565B1F"/>
    <w:rsid w:val="00571C23"/>
    <w:rsid w:val="005765B0"/>
    <w:rsid w:val="00577823"/>
    <w:rsid w:val="00584259"/>
    <w:rsid w:val="00586E9F"/>
    <w:rsid w:val="005B0455"/>
    <w:rsid w:val="005B4BD5"/>
    <w:rsid w:val="005B5A17"/>
    <w:rsid w:val="005B5AFC"/>
    <w:rsid w:val="005C05B2"/>
    <w:rsid w:val="005C24FB"/>
    <w:rsid w:val="005C35EE"/>
    <w:rsid w:val="005C760C"/>
    <w:rsid w:val="005D6CAB"/>
    <w:rsid w:val="005D6D18"/>
    <w:rsid w:val="005E248B"/>
    <w:rsid w:val="005E2794"/>
    <w:rsid w:val="005E71E4"/>
    <w:rsid w:val="005F3B08"/>
    <w:rsid w:val="005F4852"/>
    <w:rsid w:val="005F7DBD"/>
    <w:rsid w:val="00601AF4"/>
    <w:rsid w:val="00642578"/>
    <w:rsid w:val="00647CB3"/>
    <w:rsid w:val="00650EB6"/>
    <w:rsid w:val="00654E31"/>
    <w:rsid w:val="0066005B"/>
    <w:rsid w:val="006636CE"/>
    <w:rsid w:val="00666007"/>
    <w:rsid w:val="00676300"/>
    <w:rsid w:val="006829ED"/>
    <w:rsid w:val="00685A57"/>
    <w:rsid w:val="006926F2"/>
    <w:rsid w:val="0069316C"/>
    <w:rsid w:val="00697B1C"/>
    <w:rsid w:val="006A257E"/>
    <w:rsid w:val="006A27A5"/>
    <w:rsid w:val="006B46F3"/>
    <w:rsid w:val="006B6839"/>
    <w:rsid w:val="006C519F"/>
    <w:rsid w:val="006C6D96"/>
    <w:rsid w:val="006D04B4"/>
    <w:rsid w:val="006D34D3"/>
    <w:rsid w:val="006D43C2"/>
    <w:rsid w:val="006D4410"/>
    <w:rsid w:val="006D7EBD"/>
    <w:rsid w:val="006E0321"/>
    <w:rsid w:val="006F1E5A"/>
    <w:rsid w:val="006F6A3B"/>
    <w:rsid w:val="00701B7D"/>
    <w:rsid w:val="00713E08"/>
    <w:rsid w:val="0071659B"/>
    <w:rsid w:val="007207D7"/>
    <w:rsid w:val="00723D5E"/>
    <w:rsid w:val="00725887"/>
    <w:rsid w:val="00727A78"/>
    <w:rsid w:val="00730F96"/>
    <w:rsid w:val="007364B5"/>
    <w:rsid w:val="00746AF4"/>
    <w:rsid w:val="00746CFC"/>
    <w:rsid w:val="00747B97"/>
    <w:rsid w:val="00751689"/>
    <w:rsid w:val="00760BB9"/>
    <w:rsid w:val="0077560D"/>
    <w:rsid w:val="00782E27"/>
    <w:rsid w:val="00783B78"/>
    <w:rsid w:val="007900D6"/>
    <w:rsid w:val="00793A44"/>
    <w:rsid w:val="00794642"/>
    <w:rsid w:val="007968F6"/>
    <w:rsid w:val="007A4080"/>
    <w:rsid w:val="007A79D7"/>
    <w:rsid w:val="007B0924"/>
    <w:rsid w:val="007B787B"/>
    <w:rsid w:val="007C65C9"/>
    <w:rsid w:val="007D150A"/>
    <w:rsid w:val="007D272E"/>
    <w:rsid w:val="007E15F2"/>
    <w:rsid w:val="007E2552"/>
    <w:rsid w:val="007E3C97"/>
    <w:rsid w:val="007E78DC"/>
    <w:rsid w:val="007F020E"/>
    <w:rsid w:val="007F1D88"/>
    <w:rsid w:val="007F2081"/>
    <w:rsid w:val="007F7CF3"/>
    <w:rsid w:val="00804FF4"/>
    <w:rsid w:val="00810728"/>
    <w:rsid w:val="00812EE9"/>
    <w:rsid w:val="008132BF"/>
    <w:rsid w:val="0082309C"/>
    <w:rsid w:val="0083097B"/>
    <w:rsid w:val="00832C46"/>
    <w:rsid w:val="00833302"/>
    <w:rsid w:val="0083364F"/>
    <w:rsid w:val="00835C3A"/>
    <w:rsid w:val="00840504"/>
    <w:rsid w:val="008435CB"/>
    <w:rsid w:val="00846D3A"/>
    <w:rsid w:val="008509A0"/>
    <w:rsid w:val="008512D1"/>
    <w:rsid w:val="008524C0"/>
    <w:rsid w:val="008529CE"/>
    <w:rsid w:val="00853687"/>
    <w:rsid w:val="0086232F"/>
    <w:rsid w:val="00863A01"/>
    <w:rsid w:val="00864B17"/>
    <w:rsid w:val="008663F4"/>
    <w:rsid w:val="008726D1"/>
    <w:rsid w:val="0087380F"/>
    <w:rsid w:val="008738D6"/>
    <w:rsid w:val="00876836"/>
    <w:rsid w:val="00876E72"/>
    <w:rsid w:val="00881DC9"/>
    <w:rsid w:val="00884B49"/>
    <w:rsid w:val="00892DBF"/>
    <w:rsid w:val="0089498D"/>
    <w:rsid w:val="008A1055"/>
    <w:rsid w:val="008A2B62"/>
    <w:rsid w:val="008A4B98"/>
    <w:rsid w:val="008A637D"/>
    <w:rsid w:val="008B1837"/>
    <w:rsid w:val="008B193E"/>
    <w:rsid w:val="008B4A46"/>
    <w:rsid w:val="008B72BD"/>
    <w:rsid w:val="008B749C"/>
    <w:rsid w:val="008C124F"/>
    <w:rsid w:val="008C322E"/>
    <w:rsid w:val="008D62E5"/>
    <w:rsid w:val="008E3893"/>
    <w:rsid w:val="008E5CC1"/>
    <w:rsid w:val="008F4D10"/>
    <w:rsid w:val="008F7005"/>
    <w:rsid w:val="008F7C6E"/>
    <w:rsid w:val="00900826"/>
    <w:rsid w:val="00906EFD"/>
    <w:rsid w:val="00916572"/>
    <w:rsid w:val="009213A6"/>
    <w:rsid w:val="009245DF"/>
    <w:rsid w:val="00934073"/>
    <w:rsid w:val="009360A3"/>
    <w:rsid w:val="00941ADC"/>
    <w:rsid w:val="0094365A"/>
    <w:rsid w:val="00943B0F"/>
    <w:rsid w:val="00947E41"/>
    <w:rsid w:val="009502BD"/>
    <w:rsid w:val="00957EA0"/>
    <w:rsid w:val="0096167B"/>
    <w:rsid w:val="00967903"/>
    <w:rsid w:val="00973DF9"/>
    <w:rsid w:val="009910E1"/>
    <w:rsid w:val="009A0FBA"/>
    <w:rsid w:val="009A0FC6"/>
    <w:rsid w:val="009A31D8"/>
    <w:rsid w:val="009A4E60"/>
    <w:rsid w:val="009A5012"/>
    <w:rsid w:val="009C5734"/>
    <w:rsid w:val="009D74FE"/>
    <w:rsid w:val="009F5733"/>
    <w:rsid w:val="009F5F9B"/>
    <w:rsid w:val="009F6073"/>
    <w:rsid w:val="009F77AB"/>
    <w:rsid w:val="00A01055"/>
    <w:rsid w:val="00A109B6"/>
    <w:rsid w:val="00A1159D"/>
    <w:rsid w:val="00A125F4"/>
    <w:rsid w:val="00A12D71"/>
    <w:rsid w:val="00A138BE"/>
    <w:rsid w:val="00A17A4E"/>
    <w:rsid w:val="00A255AE"/>
    <w:rsid w:val="00A366CF"/>
    <w:rsid w:val="00A36DDB"/>
    <w:rsid w:val="00A36FA7"/>
    <w:rsid w:val="00A53E30"/>
    <w:rsid w:val="00A5461D"/>
    <w:rsid w:val="00A546B8"/>
    <w:rsid w:val="00A57FA4"/>
    <w:rsid w:val="00A609A8"/>
    <w:rsid w:val="00A710A4"/>
    <w:rsid w:val="00A83EC7"/>
    <w:rsid w:val="00A873D5"/>
    <w:rsid w:val="00A95F86"/>
    <w:rsid w:val="00AB16B6"/>
    <w:rsid w:val="00AB718D"/>
    <w:rsid w:val="00AC498A"/>
    <w:rsid w:val="00AC55D4"/>
    <w:rsid w:val="00AC6330"/>
    <w:rsid w:val="00AC69A5"/>
    <w:rsid w:val="00AD1649"/>
    <w:rsid w:val="00AD49AC"/>
    <w:rsid w:val="00AD4B7D"/>
    <w:rsid w:val="00AD68DC"/>
    <w:rsid w:val="00AE0EF8"/>
    <w:rsid w:val="00AE1465"/>
    <w:rsid w:val="00AE500E"/>
    <w:rsid w:val="00AE6E68"/>
    <w:rsid w:val="00AE6EEA"/>
    <w:rsid w:val="00AF2058"/>
    <w:rsid w:val="00AF43D7"/>
    <w:rsid w:val="00AF5B2A"/>
    <w:rsid w:val="00AF67DE"/>
    <w:rsid w:val="00AF7AC3"/>
    <w:rsid w:val="00AF7F7B"/>
    <w:rsid w:val="00AF7FF1"/>
    <w:rsid w:val="00B0023B"/>
    <w:rsid w:val="00B00FA2"/>
    <w:rsid w:val="00B12782"/>
    <w:rsid w:val="00B135C6"/>
    <w:rsid w:val="00B14F47"/>
    <w:rsid w:val="00B21458"/>
    <w:rsid w:val="00B25278"/>
    <w:rsid w:val="00B27A2C"/>
    <w:rsid w:val="00B3012C"/>
    <w:rsid w:val="00B30222"/>
    <w:rsid w:val="00B31A84"/>
    <w:rsid w:val="00B3499A"/>
    <w:rsid w:val="00B43517"/>
    <w:rsid w:val="00B437E3"/>
    <w:rsid w:val="00B50FF5"/>
    <w:rsid w:val="00B520E4"/>
    <w:rsid w:val="00B539E4"/>
    <w:rsid w:val="00B63CC0"/>
    <w:rsid w:val="00B6457B"/>
    <w:rsid w:val="00B64698"/>
    <w:rsid w:val="00B75297"/>
    <w:rsid w:val="00B76A9F"/>
    <w:rsid w:val="00B80033"/>
    <w:rsid w:val="00B80BF1"/>
    <w:rsid w:val="00B83B4D"/>
    <w:rsid w:val="00B85322"/>
    <w:rsid w:val="00BA1A1F"/>
    <w:rsid w:val="00BA2ED0"/>
    <w:rsid w:val="00BA3F32"/>
    <w:rsid w:val="00BA4347"/>
    <w:rsid w:val="00BB1949"/>
    <w:rsid w:val="00BB28FA"/>
    <w:rsid w:val="00BB359E"/>
    <w:rsid w:val="00BC0596"/>
    <w:rsid w:val="00BC0889"/>
    <w:rsid w:val="00BC2223"/>
    <w:rsid w:val="00BC411B"/>
    <w:rsid w:val="00BC4DE3"/>
    <w:rsid w:val="00BC7A81"/>
    <w:rsid w:val="00BC7ED1"/>
    <w:rsid w:val="00BD20C9"/>
    <w:rsid w:val="00BD393E"/>
    <w:rsid w:val="00BE001A"/>
    <w:rsid w:val="00BE0FDD"/>
    <w:rsid w:val="00BE3855"/>
    <w:rsid w:val="00BE4581"/>
    <w:rsid w:val="00BF72C2"/>
    <w:rsid w:val="00C02CAF"/>
    <w:rsid w:val="00C039BD"/>
    <w:rsid w:val="00C03A74"/>
    <w:rsid w:val="00C04E30"/>
    <w:rsid w:val="00C11838"/>
    <w:rsid w:val="00C2302C"/>
    <w:rsid w:val="00C25DFC"/>
    <w:rsid w:val="00C33335"/>
    <w:rsid w:val="00C344E4"/>
    <w:rsid w:val="00C34BFB"/>
    <w:rsid w:val="00C34F17"/>
    <w:rsid w:val="00C52BD3"/>
    <w:rsid w:val="00C6201A"/>
    <w:rsid w:val="00C656ED"/>
    <w:rsid w:val="00C65B32"/>
    <w:rsid w:val="00C71A06"/>
    <w:rsid w:val="00C732E1"/>
    <w:rsid w:val="00C73878"/>
    <w:rsid w:val="00C7531D"/>
    <w:rsid w:val="00C81250"/>
    <w:rsid w:val="00C831F9"/>
    <w:rsid w:val="00C84D85"/>
    <w:rsid w:val="00C96808"/>
    <w:rsid w:val="00CA2FF4"/>
    <w:rsid w:val="00CB1A7B"/>
    <w:rsid w:val="00CB4B91"/>
    <w:rsid w:val="00CB7E69"/>
    <w:rsid w:val="00CD0039"/>
    <w:rsid w:val="00CD20B7"/>
    <w:rsid w:val="00CD465B"/>
    <w:rsid w:val="00CE09A4"/>
    <w:rsid w:val="00CE4096"/>
    <w:rsid w:val="00CE4FAE"/>
    <w:rsid w:val="00CE71BC"/>
    <w:rsid w:val="00CF6B01"/>
    <w:rsid w:val="00D00239"/>
    <w:rsid w:val="00D04FF7"/>
    <w:rsid w:val="00D105BC"/>
    <w:rsid w:val="00D1513B"/>
    <w:rsid w:val="00D15D85"/>
    <w:rsid w:val="00D16F3D"/>
    <w:rsid w:val="00D1770D"/>
    <w:rsid w:val="00D20A75"/>
    <w:rsid w:val="00D21E16"/>
    <w:rsid w:val="00D22F29"/>
    <w:rsid w:val="00D23F68"/>
    <w:rsid w:val="00D2404F"/>
    <w:rsid w:val="00D4081B"/>
    <w:rsid w:val="00D421CA"/>
    <w:rsid w:val="00D534CE"/>
    <w:rsid w:val="00D61F2A"/>
    <w:rsid w:val="00D62247"/>
    <w:rsid w:val="00D67121"/>
    <w:rsid w:val="00D72BA4"/>
    <w:rsid w:val="00D73CA2"/>
    <w:rsid w:val="00D749B2"/>
    <w:rsid w:val="00D80233"/>
    <w:rsid w:val="00D85815"/>
    <w:rsid w:val="00D865D9"/>
    <w:rsid w:val="00DB0DF4"/>
    <w:rsid w:val="00DB5F41"/>
    <w:rsid w:val="00DC4A96"/>
    <w:rsid w:val="00DC7E6B"/>
    <w:rsid w:val="00DD6B67"/>
    <w:rsid w:val="00DE0107"/>
    <w:rsid w:val="00DE1CDF"/>
    <w:rsid w:val="00DE491D"/>
    <w:rsid w:val="00DE5F8F"/>
    <w:rsid w:val="00DF37A9"/>
    <w:rsid w:val="00DF45F4"/>
    <w:rsid w:val="00DF4866"/>
    <w:rsid w:val="00DF624F"/>
    <w:rsid w:val="00E0041F"/>
    <w:rsid w:val="00E02776"/>
    <w:rsid w:val="00E059CE"/>
    <w:rsid w:val="00E07A60"/>
    <w:rsid w:val="00E10A07"/>
    <w:rsid w:val="00E154CC"/>
    <w:rsid w:val="00E16A1D"/>
    <w:rsid w:val="00E17B71"/>
    <w:rsid w:val="00E17B89"/>
    <w:rsid w:val="00E24BE9"/>
    <w:rsid w:val="00E324A5"/>
    <w:rsid w:val="00E351CB"/>
    <w:rsid w:val="00E37609"/>
    <w:rsid w:val="00E4169D"/>
    <w:rsid w:val="00E4797C"/>
    <w:rsid w:val="00E529BB"/>
    <w:rsid w:val="00E54A35"/>
    <w:rsid w:val="00E54D9A"/>
    <w:rsid w:val="00E608BB"/>
    <w:rsid w:val="00E62868"/>
    <w:rsid w:val="00E66D35"/>
    <w:rsid w:val="00E83584"/>
    <w:rsid w:val="00E918FA"/>
    <w:rsid w:val="00E93586"/>
    <w:rsid w:val="00E9552F"/>
    <w:rsid w:val="00E95B0C"/>
    <w:rsid w:val="00EA15A3"/>
    <w:rsid w:val="00EA3205"/>
    <w:rsid w:val="00EA4F49"/>
    <w:rsid w:val="00EA6199"/>
    <w:rsid w:val="00EB7E6C"/>
    <w:rsid w:val="00EC150C"/>
    <w:rsid w:val="00EC6FD0"/>
    <w:rsid w:val="00ED66CB"/>
    <w:rsid w:val="00ED6A95"/>
    <w:rsid w:val="00EE4071"/>
    <w:rsid w:val="00EE56F9"/>
    <w:rsid w:val="00EF6259"/>
    <w:rsid w:val="00F0504B"/>
    <w:rsid w:val="00F0596C"/>
    <w:rsid w:val="00F07870"/>
    <w:rsid w:val="00F10C16"/>
    <w:rsid w:val="00F10EF5"/>
    <w:rsid w:val="00F12B91"/>
    <w:rsid w:val="00F17E30"/>
    <w:rsid w:val="00F202DA"/>
    <w:rsid w:val="00F25A25"/>
    <w:rsid w:val="00F35388"/>
    <w:rsid w:val="00F44EFB"/>
    <w:rsid w:val="00F627A2"/>
    <w:rsid w:val="00F628CD"/>
    <w:rsid w:val="00F71882"/>
    <w:rsid w:val="00F73802"/>
    <w:rsid w:val="00F80A10"/>
    <w:rsid w:val="00F97CC5"/>
    <w:rsid w:val="00FA02D5"/>
    <w:rsid w:val="00FA1260"/>
    <w:rsid w:val="00FA1922"/>
    <w:rsid w:val="00FA39CD"/>
    <w:rsid w:val="00FA7AF8"/>
    <w:rsid w:val="00FA7BA7"/>
    <w:rsid w:val="00FA7E02"/>
    <w:rsid w:val="00FC2882"/>
    <w:rsid w:val="00FD0F70"/>
    <w:rsid w:val="00FD2384"/>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 w:type="character" w:styleId="Marquedecommentaire">
    <w:name w:val="annotation reference"/>
    <w:semiHidden/>
    <w:unhideWhenUsed/>
    <w:rsid w:val="003A2D5C"/>
    <w:rPr>
      <w:sz w:val="16"/>
      <w:szCs w:val="16"/>
    </w:rPr>
  </w:style>
  <w:style w:type="paragraph" w:styleId="Commentaire">
    <w:name w:val="annotation text"/>
    <w:basedOn w:val="Normal"/>
    <w:link w:val="CommentaireCar"/>
    <w:semiHidden/>
    <w:unhideWhenUsed/>
    <w:rsid w:val="003A2D5C"/>
    <w:rPr>
      <w:sz w:val="20"/>
      <w:szCs w:val="20"/>
    </w:rPr>
  </w:style>
  <w:style w:type="character" w:customStyle="1" w:styleId="CommentaireCar">
    <w:name w:val="Commentaire Car"/>
    <w:link w:val="Commentaire"/>
    <w:semiHidden/>
    <w:rsid w:val="003A2D5C"/>
    <w:rPr>
      <w:rFonts w:ascii="Times" w:eastAsia="Times New Roman" w:hAnsi="Times"/>
    </w:rPr>
  </w:style>
  <w:style w:type="paragraph" w:styleId="Objetducommentaire">
    <w:name w:val="annotation subject"/>
    <w:basedOn w:val="Commentaire"/>
    <w:next w:val="Commentaire"/>
    <w:link w:val="ObjetducommentaireCar"/>
    <w:semiHidden/>
    <w:unhideWhenUsed/>
    <w:rsid w:val="003A2D5C"/>
    <w:rPr>
      <w:b/>
      <w:bCs/>
    </w:rPr>
  </w:style>
  <w:style w:type="character" w:customStyle="1" w:styleId="ObjetducommentaireCar">
    <w:name w:val="Objet du commentaire Car"/>
    <w:link w:val="Objetducommentaire"/>
    <w:semiHidden/>
    <w:rsid w:val="003A2D5C"/>
    <w:rPr>
      <w:rFonts w:ascii="Times" w:eastAsia="Times New Roman" w:hAnsi="Times"/>
      <w:b/>
      <w:bCs/>
    </w:rPr>
  </w:style>
  <w:style w:type="paragraph" w:styleId="Textedebulles">
    <w:name w:val="Balloon Text"/>
    <w:basedOn w:val="Normal"/>
    <w:link w:val="TextedebullesCar"/>
    <w:semiHidden/>
    <w:unhideWhenUsed/>
    <w:rsid w:val="003A2D5C"/>
    <w:rPr>
      <w:rFonts w:ascii="Segoe UI" w:hAnsi="Segoe UI" w:cs="Segoe UI"/>
      <w:sz w:val="18"/>
      <w:szCs w:val="18"/>
    </w:rPr>
  </w:style>
  <w:style w:type="character" w:customStyle="1" w:styleId="TextedebullesCar">
    <w:name w:val="Texte de bulles Car"/>
    <w:link w:val="Textedebulles"/>
    <w:semiHidden/>
    <w:rsid w:val="003A2D5C"/>
    <w:rPr>
      <w:rFonts w:ascii="Segoe UI" w:eastAsia="Times New Roman" w:hAnsi="Segoe UI" w:cs="Segoe UI"/>
      <w:sz w:val="18"/>
      <w:szCs w:val="18"/>
    </w:rPr>
  </w:style>
  <w:style w:type="paragraph" w:styleId="Lgende">
    <w:name w:val="caption"/>
    <w:basedOn w:val="Normal"/>
    <w:next w:val="Normal"/>
    <w:unhideWhenUsed/>
    <w:rsid w:val="003A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pac.wp.imt.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aphics.cs.aueb.gr/graphics/docs/papers/MOBIHOC-2019.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711.02386" TargetMode="External"/><Relationship Id="rId5" Type="http://schemas.openxmlformats.org/officeDocument/2006/relationships/webSettings" Target="webSettings.xml"/><Relationship Id="rId15" Type="http://schemas.openxmlformats.org/officeDocument/2006/relationships/hyperlink" Target="https://github.com/gpac/gpac" TargetMode="External"/><Relationship Id="rId10" Type="http://schemas.openxmlformats.org/officeDocument/2006/relationships/hyperlink" Target="https://arxiv-org.accesdistant.sorbonne-universite.fr/abs/1609.08729v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PAC_Project_on_Advanced_Cont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F498-3130-419C-9F78-512C282B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Pages>
  <Words>5120</Words>
  <Characters>28161</Characters>
  <Application>Microsoft Office Word</Application>
  <DocSecurity>0</DocSecurity>
  <Lines>234</Lines>
  <Paragraphs>66</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33215</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541</cp:revision>
  <cp:lastPrinted>2009-03-10T14:49:00Z</cp:lastPrinted>
  <dcterms:created xsi:type="dcterms:W3CDTF">2017-01-25T16:54:00Z</dcterms:created>
  <dcterms:modified xsi:type="dcterms:W3CDTF">2020-06-08T18:04:00Z</dcterms:modified>
</cp:coreProperties>
</file>